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0DF" w:rsidRPr="00BE0F2D" w:rsidRDefault="00CA00DF" w:rsidP="00FD7B5C">
      <w:pPr>
        <w:spacing w:after="0" w:line="240" w:lineRule="auto"/>
        <w:ind w:right="3" w:firstLine="5"/>
        <w:contextualSpacing/>
        <w:jc w:val="center"/>
        <w:rPr>
          <w:rFonts w:ascii="Times New Roman" w:hAnsi="Times New Roman" w:cs="Times New Roman"/>
          <w:b/>
          <w:color w:val="000000" w:themeColor="text1"/>
          <w:sz w:val="24"/>
          <w:szCs w:val="24"/>
          <w:lang w:val="en-US"/>
        </w:rPr>
      </w:pPr>
      <w:bookmarkStart w:id="0" w:name="_Toc189917"/>
      <w:r w:rsidRPr="00BE0F2D">
        <w:rPr>
          <w:rFonts w:ascii="Times New Roman" w:hAnsi="Times New Roman" w:cs="Times New Roman"/>
          <w:b/>
          <w:color w:val="000000" w:themeColor="text1"/>
          <w:sz w:val="24"/>
          <w:szCs w:val="24"/>
        </w:rPr>
        <w:t>P</w:t>
      </w:r>
      <w:r w:rsidR="00E91BFA" w:rsidRPr="00BE0F2D">
        <w:rPr>
          <w:rFonts w:ascii="Times New Roman" w:hAnsi="Times New Roman" w:cs="Times New Roman"/>
          <w:b/>
          <w:color w:val="000000" w:themeColor="text1"/>
          <w:sz w:val="24"/>
          <w:szCs w:val="24"/>
          <w:lang w:val="en-US"/>
        </w:rPr>
        <w:t xml:space="preserve">engaruh </w:t>
      </w:r>
      <w:r w:rsidRPr="00BE0F2D">
        <w:rPr>
          <w:rFonts w:ascii="Times New Roman" w:hAnsi="Times New Roman" w:cs="Times New Roman"/>
          <w:b/>
          <w:color w:val="000000" w:themeColor="text1"/>
          <w:sz w:val="24"/>
          <w:szCs w:val="24"/>
        </w:rPr>
        <w:t>L</w:t>
      </w:r>
      <w:r w:rsidR="00E91BFA" w:rsidRPr="00BE0F2D">
        <w:rPr>
          <w:rFonts w:ascii="Times New Roman" w:hAnsi="Times New Roman" w:cs="Times New Roman"/>
          <w:b/>
          <w:color w:val="000000" w:themeColor="text1"/>
          <w:sz w:val="24"/>
          <w:szCs w:val="24"/>
          <w:lang w:val="en-US"/>
        </w:rPr>
        <w:t>angsung</w:t>
      </w:r>
      <w:r w:rsidRPr="00BE0F2D">
        <w:rPr>
          <w:rFonts w:ascii="Times New Roman" w:hAnsi="Times New Roman" w:cs="Times New Roman"/>
          <w:b/>
          <w:color w:val="000000" w:themeColor="text1"/>
          <w:sz w:val="24"/>
          <w:szCs w:val="24"/>
        </w:rPr>
        <w:t xml:space="preserve"> </w:t>
      </w:r>
      <w:r w:rsidR="00E91BFA" w:rsidRPr="00BE0F2D">
        <w:rPr>
          <w:rFonts w:ascii="Times New Roman" w:hAnsi="Times New Roman" w:cs="Times New Roman"/>
          <w:b/>
          <w:color w:val="000000" w:themeColor="text1"/>
          <w:sz w:val="24"/>
          <w:szCs w:val="24"/>
          <w:lang w:val="en-US"/>
        </w:rPr>
        <w:t>dan</w:t>
      </w:r>
      <w:r w:rsidRPr="00BE0F2D">
        <w:rPr>
          <w:rFonts w:ascii="Times New Roman" w:hAnsi="Times New Roman" w:cs="Times New Roman"/>
          <w:b/>
          <w:color w:val="000000" w:themeColor="text1"/>
          <w:sz w:val="24"/>
          <w:szCs w:val="24"/>
        </w:rPr>
        <w:t xml:space="preserve"> T</w:t>
      </w:r>
      <w:r w:rsidR="00E91BFA" w:rsidRPr="00BE0F2D">
        <w:rPr>
          <w:rFonts w:ascii="Times New Roman" w:hAnsi="Times New Roman" w:cs="Times New Roman"/>
          <w:b/>
          <w:color w:val="000000" w:themeColor="text1"/>
          <w:sz w:val="24"/>
          <w:szCs w:val="24"/>
          <w:lang w:val="en-US"/>
        </w:rPr>
        <w:t>idak</w:t>
      </w:r>
      <w:r w:rsidRPr="00BE0F2D">
        <w:rPr>
          <w:rFonts w:ascii="Times New Roman" w:hAnsi="Times New Roman" w:cs="Times New Roman"/>
          <w:b/>
          <w:color w:val="000000" w:themeColor="text1"/>
          <w:sz w:val="24"/>
          <w:szCs w:val="24"/>
        </w:rPr>
        <w:t xml:space="preserve"> L</w:t>
      </w:r>
      <w:r w:rsidR="00E91BFA" w:rsidRPr="00BE0F2D">
        <w:rPr>
          <w:rFonts w:ascii="Times New Roman" w:hAnsi="Times New Roman" w:cs="Times New Roman"/>
          <w:b/>
          <w:color w:val="000000" w:themeColor="text1"/>
          <w:sz w:val="24"/>
          <w:szCs w:val="24"/>
          <w:lang w:val="en-US"/>
        </w:rPr>
        <w:t>angsung</w:t>
      </w:r>
      <w:r w:rsidRPr="00BE0F2D">
        <w:rPr>
          <w:rFonts w:ascii="Times New Roman" w:hAnsi="Times New Roman" w:cs="Times New Roman"/>
          <w:b/>
          <w:color w:val="000000" w:themeColor="text1"/>
          <w:sz w:val="24"/>
          <w:szCs w:val="24"/>
        </w:rPr>
        <w:t xml:space="preserve"> A</w:t>
      </w:r>
      <w:r w:rsidR="00E91BFA" w:rsidRPr="00BE0F2D">
        <w:rPr>
          <w:rFonts w:ascii="Times New Roman" w:hAnsi="Times New Roman" w:cs="Times New Roman"/>
          <w:b/>
          <w:color w:val="000000" w:themeColor="text1"/>
          <w:sz w:val="24"/>
          <w:szCs w:val="24"/>
          <w:lang w:val="en-US"/>
        </w:rPr>
        <w:t>ntara</w:t>
      </w:r>
      <w:r w:rsidRPr="00BE0F2D">
        <w:rPr>
          <w:rFonts w:ascii="Times New Roman" w:hAnsi="Times New Roman" w:cs="Times New Roman"/>
          <w:b/>
          <w:color w:val="000000" w:themeColor="text1"/>
          <w:spacing w:val="-20"/>
          <w:sz w:val="24"/>
          <w:szCs w:val="24"/>
        </w:rPr>
        <w:t xml:space="preserve"> </w:t>
      </w:r>
      <w:r w:rsidRPr="00BE0F2D">
        <w:rPr>
          <w:rFonts w:ascii="Times New Roman" w:hAnsi="Times New Roman" w:cs="Times New Roman"/>
          <w:b/>
          <w:color w:val="000000" w:themeColor="text1"/>
          <w:sz w:val="24"/>
          <w:szCs w:val="24"/>
        </w:rPr>
        <w:t>R</w:t>
      </w:r>
      <w:r w:rsidR="00E91BFA" w:rsidRPr="00BE0F2D">
        <w:rPr>
          <w:rFonts w:ascii="Times New Roman" w:hAnsi="Times New Roman" w:cs="Times New Roman"/>
          <w:b/>
          <w:color w:val="000000" w:themeColor="text1"/>
          <w:sz w:val="24"/>
          <w:szCs w:val="24"/>
          <w:lang w:val="en-US"/>
        </w:rPr>
        <w:t>eligiusitas,</w:t>
      </w:r>
      <w:r w:rsidRPr="00BE0F2D">
        <w:rPr>
          <w:rFonts w:ascii="Times New Roman" w:hAnsi="Times New Roman" w:cs="Times New Roman"/>
          <w:b/>
          <w:color w:val="000000" w:themeColor="text1"/>
          <w:sz w:val="24"/>
          <w:szCs w:val="24"/>
        </w:rPr>
        <w:t xml:space="preserve"> </w:t>
      </w:r>
      <w:r w:rsidRPr="00BE0F2D">
        <w:rPr>
          <w:rFonts w:ascii="Times New Roman" w:hAnsi="Times New Roman" w:cs="Times New Roman"/>
          <w:b/>
          <w:i/>
          <w:color w:val="000000" w:themeColor="text1"/>
          <w:sz w:val="24"/>
          <w:szCs w:val="24"/>
        </w:rPr>
        <w:t>G</w:t>
      </w:r>
      <w:r w:rsidR="00E91BFA" w:rsidRPr="00BE0F2D">
        <w:rPr>
          <w:rFonts w:ascii="Times New Roman" w:hAnsi="Times New Roman" w:cs="Times New Roman"/>
          <w:b/>
          <w:i/>
          <w:color w:val="000000" w:themeColor="text1"/>
          <w:sz w:val="24"/>
          <w:szCs w:val="24"/>
          <w:lang w:val="en-US"/>
        </w:rPr>
        <w:t>ender</w:t>
      </w:r>
      <w:r w:rsidRPr="00BE0F2D">
        <w:rPr>
          <w:rFonts w:ascii="Times New Roman" w:hAnsi="Times New Roman" w:cs="Times New Roman"/>
          <w:b/>
          <w:i/>
          <w:color w:val="000000" w:themeColor="text1"/>
          <w:sz w:val="24"/>
          <w:szCs w:val="24"/>
        </w:rPr>
        <w:t xml:space="preserve"> </w:t>
      </w:r>
      <w:r w:rsidR="00E91BFA" w:rsidRPr="00BE0F2D">
        <w:rPr>
          <w:rFonts w:ascii="Times New Roman" w:hAnsi="Times New Roman" w:cs="Times New Roman"/>
          <w:b/>
          <w:color w:val="000000" w:themeColor="text1"/>
          <w:sz w:val="24"/>
          <w:szCs w:val="24"/>
          <w:lang w:val="en-US"/>
        </w:rPr>
        <w:t>dan</w:t>
      </w:r>
      <w:r w:rsidRPr="00BE0F2D">
        <w:rPr>
          <w:rFonts w:ascii="Times New Roman" w:hAnsi="Times New Roman" w:cs="Times New Roman"/>
          <w:b/>
          <w:color w:val="000000" w:themeColor="text1"/>
          <w:sz w:val="24"/>
          <w:szCs w:val="24"/>
        </w:rPr>
        <w:t xml:space="preserve"> </w:t>
      </w:r>
      <w:r w:rsidR="00FD7B5C" w:rsidRPr="00BE0F2D">
        <w:rPr>
          <w:rFonts w:ascii="Times New Roman" w:hAnsi="Times New Roman" w:cs="Times New Roman"/>
          <w:b/>
          <w:color w:val="000000" w:themeColor="text1"/>
          <w:sz w:val="24"/>
          <w:szCs w:val="24"/>
          <w:lang w:val="en-US"/>
        </w:rPr>
        <w:t>LoM</w:t>
      </w:r>
      <w:r w:rsidRPr="00BE0F2D">
        <w:rPr>
          <w:rFonts w:ascii="Times New Roman" w:hAnsi="Times New Roman" w:cs="Times New Roman"/>
          <w:b/>
          <w:i/>
          <w:color w:val="000000" w:themeColor="text1"/>
          <w:sz w:val="24"/>
          <w:szCs w:val="24"/>
        </w:rPr>
        <w:t xml:space="preserve"> </w:t>
      </w:r>
      <w:r w:rsidRPr="00BE0F2D">
        <w:rPr>
          <w:rFonts w:ascii="Times New Roman" w:hAnsi="Times New Roman" w:cs="Times New Roman"/>
          <w:b/>
          <w:color w:val="000000" w:themeColor="text1"/>
          <w:sz w:val="24"/>
          <w:szCs w:val="24"/>
        </w:rPr>
        <w:t>T</w:t>
      </w:r>
      <w:r w:rsidR="00E91BFA" w:rsidRPr="00BE0F2D">
        <w:rPr>
          <w:rFonts w:ascii="Times New Roman" w:hAnsi="Times New Roman" w:cs="Times New Roman"/>
          <w:b/>
          <w:color w:val="000000" w:themeColor="text1"/>
          <w:sz w:val="24"/>
          <w:szCs w:val="24"/>
          <w:lang w:val="en-US"/>
        </w:rPr>
        <w:t xml:space="preserve">erhadap </w:t>
      </w:r>
      <w:r w:rsidRPr="00BE0F2D">
        <w:rPr>
          <w:rFonts w:ascii="Times New Roman" w:hAnsi="Times New Roman" w:cs="Times New Roman"/>
          <w:b/>
          <w:color w:val="000000" w:themeColor="text1"/>
          <w:sz w:val="24"/>
          <w:szCs w:val="24"/>
        </w:rPr>
        <w:t>P</w:t>
      </w:r>
      <w:r w:rsidR="00E91BFA" w:rsidRPr="00BE0F2D">
        <w:rPr>
          <w:rFonts w:ascii="Times New Roman" w:hAnsi="Times New Roman" w:cs="Times New Roman"/>
          <w:b/>
          <w:color w:val="000000" w:themeColor="text1"/>
          <w:sz w:val="24"/>
          <w:szCs w:val="24"/>
          <w:lang w:val="en-US"/>
        </w:rPr>
        <w:t>ersepsi</w:t>
      </w:r>
      <w:r w:rsidRPr="00BE0F2D">
        <w:rPr>
          <w:rFonts w:ascii="Times New Roman" w:hAnsi="Times New Roman" w:cs="Times New Roman"/>
          <w:b/>
          <w:color w:val="000000" w:themeColor="text1"/>
          <w:sz w:val="24"/>
          <w:szCs w:val="24"/>
        </w:rPr>
        <w:t xml:space="preserve"> E</w:t>
      </w:r>
      <w:r w:rsidR="00E91BFA" w:rsidRPr="00BE0F2D">
        <w:rPr>
          <w:rFonts w:ascii="Times New Roman" w:hAnsi="Times New Roman" w:cs="Times New Roman"/>
          <w:b/>
          <w:color w:val="000000" w:themeColor="text1"/>
          <w:sz w:val="24"/>
          <w:szCs w:val="24"/>
          <w:lang w:val="en-US"/>
        </w:rPr>
        <w:t>tika</w:t>
      </w:r>
      <w:r w:rsidRPr="00BE0F2D">
        <w:rPr>
          <w:rFonts w:ascii="Times New Roman" w:hAnsi="Times New Roman" w:cs="Times New Roman"/>
          <w:b/>
          <w:color w:val="000000" w:themeColor="text1"/>
          <w:sz w:val="24"/>
          <w:szCs w:val="24"/>
        </w:rPr>
        <w:t xml:space="preserve"> P</w:t>
      </w:r>
      <w:r w:rsidR="00E91BFA" w:rsidRPr="00BE0F2D">
        <w:rPr>
          <w:rFonts w:ascii="Times New Roman" w:hAnsi="Times New Roman" w:cs="Times New Roman"/>
          <w:b/>
          <w:color w:val="000000" w:themeColor="text1"/>
          <w:sz w:val="24"/>
          <w:szCs w:val="24"/>
          <w:lang w:val="en-US"/>
        </w:rPr>
        <w:t>enggelapan</w:t>
      </w:r>
      <w:r w:rsidRPr="00BE0F2D">
        <w:rPr>
          <w:rFonts w:ascii="Times New Roman" w:hAnsi="Times New Roman" w:cs="Times New Roman"/>
          <w:b/>
          <w:color w:val="000000" w:themeColor="text1"/>
          <w:spacing w:val="-4"/>
          <w:sz w:val="24"/>
          <w:szCs w:val="24"/>
        </w:rPr>
        <w:t xml:space="preserve"> </w:t>
      </w:r>
      <w:r w:rsidRPr="00BE0F2D">
        <w:rPr>
          <w:rFonts w:ascii="Times New Roman" w:hAnsi="Times New Roman" w:cs="Times New Roman"/>
          <w:b/>
          <w:color w:val="000000" w:themeColor="text1"/>
          <w:sz w:val="24"/>
          <w:szCs w:val="24"/>
        </w:rPr>
        <w:t>P</w:t>
      </w:r>
      <w:r w:rsidR="00E91BFA" w:rsidRPr="00BE0F2D">
        <w:rPr>
          <w:rFonts w:ascii="Times New Roman" w:hAnsi="Times New Roman" w:cs="Times New Roman"/>
          <w:b/>
          <w:color w:val="000000" w:themeColor="text1"/>
          <w:sz w:val="24"/>
          <w:szCs w:val="24"/>
          <w:lang w:val="en-US"/>
        </w:rPr>
        <w:t>ajak</w:t>
      </w:r>
    </w:p>
    <w:p w:rsidR="00FD7B5C" w:rsidRPr="00FD7B5C" w:rsidRDefault="00FD7B5C" w:rsidP="00FD7B5C">
      <w:pPr>
        <w:spacing w:after="0" w:line="240" w:lineRule="auto"/>
        <w:ind w:right="3" w:firstLine="5"/>
        <w:contextualSpacing/>
        <w:jc w:val="center"/>
        <w:rPr>
          <w:rFonts w:ascii="Times New Roman" w:hAnsi="Times New Roman" w:cs="Times New Roman"/>
          <w:b/>
          <w:color w:val="000000" w:themeColor="text1"/>
          <w:sz w:val="24"/>
          <w:szCs w:val="24"/>
          <w:lang w:val="en-US"/>
        </w:rPr>
      </w:pPr>
    </w:p>
    <w:p w:rsidR="00BE0F2D" w:rsidRDefault="00FD7B5C" w:rsidP="00BE0F2D">
      <w:pPr>
        <w:pStyle w:val="Bab"/>
      </w:pPr>
      <w:bookmarkStart w:id="1" w:name="_Toc1367937"/>
      <w:r w:rsidRPr="00BE0F2D">
        <w:t>Dewi Sofha</w:t>
      </w:r>
      <w:r w:rsidR="00BE0F2D" w:rsidRPr="00BE0F2D">
        <w:rPr>
          <w:vertAlign w:val="superscript"/>
        </w:rPr>
        <w:t>1</w:t>
      </w:r>
    </w:p>
    <w:p w:rsidR="00BE0F2D" w:rsidRPr="00BE0F2D" w:rsidRDefault="00B15A35" w:rsidP="00BE0F2D">
      <w:pPr>
        <w:pStyle w:val="Bab"/>
        <w:rPr>
          <w:vertAlign w:val="superscript"/>
        </w:rPr>
      </w:pPr>
      <w:r w:rsidRPr="00BE0F2D">
        <w:t>Universitas Dian Nuswantoro</w:t>
      </w:r>
      <w:r w:rsidRPr="00B15A35">
        <w:rPr>
          <w:vertAlign w:val="superscript"/>
        </w:rPr>
        <w:t>1</w:t>
      </w:r>
    </w:p>
    <w:p w:rsidR="00B15A35" w:rsidRDefault="00B15A35" w:rsidP="00BE0F2D">
      <w:pPr>
        <w:pStyle w:val="Bab"/>
      </w:pPr>
    </w:p>
    <w:p w:rsidR="00FD7B5C" w:rsidRPr="00BE0F2D" w:rsidRDefault="00FD7B5C" w:rsidP="00BE0F2D">
      <w:pPr>
        <w:pStyle w:val="Bab"/>
      </w:pPr>
      <w:r w:rsidRPr="00BE0F2D">
        <w:t>Zaky Machmuddah</w:t>
      </w:r>
      <w:r w:rsidRPr="00BE0F2D">
        <w:rPr>
          <w:vertAlign w:val="superscript"/>
        </w:rPr>
        <w:t>2</w:t>
      </w:r>
    </w:p>
    <w:p w:rsidR="00FD7B5C" w:rsidRDefault="00FC29A8" w:rsidP="00BE0F2D">
      <w:pPr>
        <w:pStyle w:val="Bab"/>
      </w:pPr>
      <w:hyperlink r:id="rId8" w:history="1">
        <w:r w:rsidR="00FD7B5C" w:rsidRPr="00BE0F2D">
          <w:rPr>
            <w:rStyle w:val="Hyperlink"/>
            <w:b w:val="0"/>
            <w:i/>
          </w:rPr>
          <w:t>Zaky.machmuddah@dsn.dinus.ac.id</w:t>
        </w:r>
      </w:hyperlink>
      <w:r w:rsidR="00BE0F2D" w:rsidRPr="00BE0F2D">
        <w:rPr>
          <w:vertAlign w:val="superscript"/>
        </w:rPr>
        <w:t>2</w:t>
      </w:r>
    </w:p>
    <w:p w:rsidR="00FD7B5C" w:rsidRPr="00BE0F2D" w:rsidRDefault="00BE0F2D" w:rsidP="00BE0F2D">
      <w:pPr>
        <w:pStyle w:val="Bab"/>
      </w:pPr>
      <w:r w:rsidRPr="00BE0F2D">
        <w:t>+6285102387399, Universitas Dian Nuswantoro</w:t>
      </w:r>
      <w:r w:rsidRPr="00BE0F2D">
        <w:rPr>
          <w:vertAlign w:val="superscript"/>
        </w:rPr>
        <w:t>2</w:t>
      </w:r>
    </w:p>
    <w:p w:rsidR="00BE0F2D" w:rsidRDefault="00BE0F2D" w:rsidP="00BE0F2D">
      <w:pPr>
        <w:pStyle w:val="Bab"/>
      </w:pPr>
    </w:p>
    <w:p w:rsidR="00F80951" w:rsidRPr="00DF2734" w:rsidRDefault="00166AF3" w:rsidP="00166AF3">
      <w:pPr>
        <w:spacing w:after="0" w:line="240" w:lineRule="auto"/>
        <w:contextualSpacing/>
        <w:jc w:val="center"/>
        <w:rPr>
          <w:rFonts w:ascii="Times New Roman" w:hAnsi="Times New Roman" w:cs="Times New Roman"/>
          <w:b/>
          <w:i/>
          <w:sz w:val="24"/>
          <w:szCs w:val="24"/>
        </w:rPr>
      </w:pPr>
      <w:bookmarkStart w:id="2" w:name="_Toc1367938"/>
      <w:bookmarkEnd w:id="1"/>
      <w:r w:rsidRPr="00DF2734">
        <w:rPr>
          <w:rFonts w:ascii="Times New Roman" w:hAnsi="Times New Roman" w:cs="Times New Roman"/>
          <w:b/>
          <w:i/>
          <w:color w:val="000000" w:themeColor="text1"/>
          <w:sz w:val="24"/>
          <w:szCs w:val="24"/>
          <w:lang w:val="en-US"/>
        </w:rPr>
        <w:t>A</w:t>
      </w:r>
      <w:r w:rsidR="006F4297" w:rsidRPr="00DF2734">
        <w:rPr>
          <w:rFonts w:ascii="Times New Roman" w:hAnsi="Times New Roman" w:cs="Times New Roman"/>
          <w:b/>
          <w:i/>
          <w:color w:val="000000" w:themeColor="text1"/>
          <w:sz w:val="24"/>
          <w:szCs w:val="24"/>
          <w:lang w:val="en-US"/>
        </w:rPr>
        <w:t>bstact</w:t>
      </w:r>
      <w:bookmarkEnd w:id="2"/>
    </w:p>
    <w:p w:rsidR="00F80951" w:rsidRPr="006F4297" w:rsidRDefault="00F80951" w:rsidP="006F4297">
      <w:pPr>
        <w:spacing w:after="0" w:line="240" w:lineRule="auto"/>
        <w:ind w:right="3"/>
        <w:contextualSpacing/>
        <w:jc w:val="both"/>
        <w:rPr>
          <w:rFonts w:ascii="Times New Roman" w:hAnsi="Times New Roman" w:cs="Times New Roman"/>
          <w:i/>
          <w:color w:val="000000" w:themeColor="text1"/>
          <w:sz w:val="24"/>
          <w:szCs w:val="24"/>
          <w:lang w:val="en-US"/>
        </w:rPr>
      </w:pPr>
      <w:r w:rsidRPr="00166AF3">
        <w:rPr>
          <w:rFonts w:ascii="Times New Roman" w:hAnsi="Times New Roman" w:cs="Times New Roman"/>
          <w:i/>
          <w:color w:val="000000" w:themeColor="text1"/>
          <w:sz w:val="24"/>
          <w:szCs w:val="24"/>
        </w:rPr>
        <w:t xml:space="preserve">Tax evasion could be seen as ethical deed or not depends on several factors. The goal of this research is to examine the influence of gender, religiosity, and love of money towards tax evasion ethical perspective. The population of this research is undergraduate (S1) accounting students from private universities in Semarang. The sample used in this research covers </w:t>
      </w:r>
      <w:r w:rsidR="00670900" w:rsidRPr="00166AF3">
        <w:rPr>
          <w:rFonts w:ascii="Times New Roman" w:hAnsi="Times New Roman" w:cs="Times New Roman"/>
          <w:i/>
          <w:color w:val="000000" w:themeColor="text1"/>
          <w:sz w:val="24"/>
          <w:szCs w:val="24"/>
        </w:rPr>
        <w:t xml:space="preserve">final semester </w:t>
      </w:r>
      <w:r w:rsidRPr="00166AF3">
        <w:rPr>
          <w:rFonts w:ascii="Times New Roman" w:hAnsi="Times New Roman" w:cs="Times New Roman"/>
          <w:i/>
          <w:color w:val="000000" w:themeColor="text1"/>
          <w:sz w:val="24"/>
          <w:szCs w:val="24"/>
        </w:rPr>
        <w:t xml:space="preserve">the undergraduate </w:t>
      </w:r>
      <w:r w:rsidR="00A36683" w:rsidRPr="00166AF3">
        <w:rPr>
          <w:rFonts w:ascii="Times New Roman" w:hAnsi="Times New Roman" w:cs="Times New Roman"/>
          <w:i/>
          <w:color w:val="000000" w:themeColor="text1"/>
          <w:sz w:val="24"/>
          <w:szCs w:val="24"/>
        </w:rPr>
        <w:t xml:space="preserve">(S1) </w:t>
      </w:r>
      <w:r w:rsidRPr="00166AF3">
        <w:rPr>
          <w:rFonts w:ascii="Times New Roman" w:hAnsi="Times New Roman" w:cs="Times New Roman"/>
          <w:i/>
          <w:color w:val="000000" w:themeColor="text1"/>
          <w:sz w:val="24"/>
          <w:szCs w:val="24"/>
        </w:rPr>
        <w:t xml:space="preserve">accounting students from </w:t>
      </w:r>
      <w:r w:rsidR="00F37CB7">
        <w:rPr>
          <w:rFonts w:ascii="Times New Roman" w:hAnsi="Times New Roman" w:cs="Times New Roman"/>
          <w:i/>
          <w:color w:val="000000" w:themeColor="text1"/>
          <w:sz w:val="24"/>
          <w:szCs w:val="24"/>
          <w:lang w:val="en-US"/>
        </w:rPr>
        <w:t xml:space="preserve">University of </w:t>
      </w:r>
      <w:r w:rsidRPr="00166AF3">
        <w:rPr>
          <w:rFonts w:ascii="Times New Roman" w:hAnsi="Times New Roman" w:cs="Times New Roman"/>
          <w:i/>
          <w:color w:val="000000" w:themeColor="text1"/>
          <w:sz w:val="24"/>
          <w:szCs w:val="24"/>
        </w:rPr>
        <w:t xml:space="preserve">Dian Nuswantoro, </w:t>
      </w:r>
      <w:r w:rsidR="00F37CB7">
        <w:rPr>
          <w:rFonts w:ascii="Times New Roman" w:hAnsi="Times New Roman" w:cs="Times New Roman"/>
          <w:i/>
          <w:color w:val="000000" w:themeColor="text1"/>
          <w:sz w:val="24"/>
          <w:szCs w:val="24"/>
          <w:lang w:val="en-US"/>
        </w:rPr>
        <w:t xml:space="preserve">University of </w:t>
      </w:r>
      <w:r w:rsidRPr="00166AF3">
        <w:rPr>
          <w:rFonts w:ascii="Times New Roman" w:hAnsi="Times New Roman" w:cs="Times New Roman"/>
          <w:i/>
          <w:color w:val="000000" w:themeColor="text1"/>
          <w:sz w:val="24"/>
          <w:szCs w:val="24"/>
        </w:rPr>
        <w:t>Soegijapran</w:t>
      </w:r>
      <w:r w:rsidR="00F37CB7">
        <w:rPr>
          <w:rFonts w:ascii="Times New Roman" w:hAnsi="Times New Roman" w:cs="Times New Roman"/>
          <w:i/>
          <w:color w:val="000000" w:themeColor="text1"/>
          <w:sz w:val="24"/>
          <w:szCs w:val="24"/>
          <w:lang w:val="en-US"/>
        </w:rPr>
        <w:t>a</w:t>
      </w:r>
      <w:r w:rsidRPr="00166AF3">
        <w:rPr>
          <w:rFonts w:ascii="Times New Roman" w:hAnsi="Times New Roman" w:cs="Times New Roman"/>
          <w:i/>
          <w:color w:val="000000" w:themeColor="text1"/>
          <w:sz w:val="24"/>
          <w:szCs w:val="24"/>
        </w:rPr>
        <w:t>ta Catholic,</w:t>
      </w:r>
      <w:r w:rsidR="00F37CB7">
        <w:rPr>
          <w:rFonts w:ascii="Times New Roman" w:hAnsi="Times New Roman" w:cs="Times New Roman"/>
          <w:i/>
          <w:color w:val="000000" w:themeColor="text1"/>
          <w:sz w:val="24"/>
          <w:szCs w:val="24"/>
          <w:lang w:val="en-US"/>
        </w:rPr>
        <w:t xml:space="preserve"> University of</w:t>
      </w:r>
      <w:r w:rsidRPr="00166AF3">
        <w:rPr>
          <w:rFonts w:ascii="Times New Roman" w:hAnsi="Times New Roman" w:cs="Times New Roman"/>
          <w:i/>
          <w:color w:val="000000" w:themeColor="text1"/>
          <w:sz w:val="24"/>
          <w:szCs w:val="24"/>
        </w:rPr>
        <w:t xml:space="preserve"> Sultan Agung Islamic, University of Muhammadiyah Semarang, University of S</w:t>
      </w:r>
      <w:r w:rsidR="00C925F2" w:rsidRPr="00166AF3">
        <w:rPr>
          <w:rFonts w:ascii="Times New Roman" w:hAnsi="Times New Roman" w:cs="Times New Roman"/>
          <w:i/>
          <w:color w:val="000000" w:themeColor="text1"/>
          <w:sz w:val="24"/>
          <w:szCs w:val="24"/>
        </w:rPr>
        <w:t xml:space="preserve">tikubank, </w:t>
      </w:r>
      <w:r w:rsidRPr="00166AF3">
        <w:rPr>
          <w:rFonts w:ascii="Times New Roman" w:hAnsi="Times New Roman" w:cs="Times New Roman"/>
          <w:i/>
          <w:color w:val="000000" w:themeColor="text1"/>
          <w:sz w:val="24"/>
          <w:szCs w:val="24"/>
        </w:rPr>
        <w:t>University of Wahid Hasyim and</w:t>
      </w:r>
      <w:r w:rsidR="00F37CB7">
        <w:rPr>
          <w:rFonts w:ascii="Times New Roman" w:hAnsi="Times New Roman" w:cs="Times New Roman"/>
          <w:i/>
          <w:color w:val="000000" w:themeColor="text1"/>
          <w:sz w:val="24"/>
          <w:szCs w:val="24"/>
          <w:lang w:val="en-US"/>
        </w:rPr>
        <w:t xml:space="preserve"> University of</w:t>
      </w:r>
      <w:r w:rsidRPr="00166AF3">
        <w:rPr>
          <w:rFonts w:ascii="Times New Roman" w:hAnsi="Times New Roman" w:cs="Times New Roman"/>
          <w:i/>
          <w:color w:val="000000" w:themeColor="text1"/>
          <w:sz w:val="24"/>
          <w:szCs w:val="24"/>
        </w:rPr>
        <w:t xml:space="preserve"> AKI</w:t>
      </w:r>
      <w:r w:rsidRPr="00166AF3">
        <w:rPr>
          <w:rFonts w:ascii="Times New Roman" w:hAnsi="Times New Roman" w:cs="Times New Roman"/>
          <w:color w:val="000000" w:themeColor="text1"/>
          <w:sz w:val="24"/>
          <w:szCs w:val="24"/>
        </w:rPr>
        <w:t xml:space="preserve">. </w:t>
      </w:r>
      <w:r w:rsidRPr="00166AF3">
        <w:rPr>
          <w:rFonts w:ascii="Times New Roman" w:hAnsi="Times New Roman" w:cs="Times New Roman"/>
          <w:i/>
          <w:color w:val="000000" w:themeColor="text1"/>
          <w:sz w:val="24"/>
          <w:szCs w:val="24"/>
        </w:rPr>
        <w:t>The sampling technique used in this research is accidental sampling. As much as 100 questionnaires have been spread to the chosen respondents and all of them are declared proper to use. The analysis result from research that apply Warp Partial Least Squares (PLS) 3.0 model show that, gender and religiosity do have impact on tax evasion ethical perspective while love of money does not. This research’s result also shows that religiosity and love of money do not mediate the relationship between gender and tax evasion ethical</w:t>
      </w:r>
      <w:r w:rsidRPr="00166AF3">
        <w:rPr>
          <w:rFonts w:ascii="Times New Roman" w:hAnsi="Times New Roman" w:cs="Times New Roman"/>
          <w:i/>
          <w:color w:val="000000" w:themeColor="text1"/>
          <w:spacing w:val="-2"/>
          <w:sz w:val="24"/>
          <w:szCs w:val="24"/>
        </w:rPr>
        <w:t xml:space="preserve"> </w:t>
      </w:r>
      <w:r w:rsidRPr="00166AF3">
        <w:rPr>
          <w:rFonts w:ascii="Times New Roman" w:hAnsi="Times New Roman" w:cs="Times New Roman"/>
          <w:i/>
          <w:color w:val="000000" w:themeColor="text1"/>
          <w:sz w:val="24"/>
          <w:szCs w:val="24"/>
        </w:rPr>
        <w:t>perspective</w:t>
      </w:r>
      <w:r w:rsidR="006F4297">
        <w:rPr>
          <w:rFonts w:ascii="Times New Roman" w:hAnsi="Times New Roman" w:cs="Times New Roman"/>
          <w:i/>
          <w:color w:val="000000" w:themeColor="text1"/>
          <w:sz w:val="24"/>
          <w:szCs w:val="24"/>
          <w:lang w:val="en-US"/>
        </w:rPr>
        <w:t>.</w:t>
      </w:r>
    </w:p>
    <w:p w:rsidR="00F80951" w:rsidRPr="00166AF3" w:rsidRDefault="00F80951" w:rsidP="00166AF3">
      <w:pPr>
        <w:pStyle w:val="BodyText"/>
        <w:contextualSpacing/>
        <w:rPr>
          <w:i/>
          <w:color w:val="000000" w:themeColor="text1"/>
        </w:rPr>
      </w:pPr>
    </w:p>
    <w:p w:rsidR="002433B6" w:rsidRPr="00982C28" w:rsidRDefault="00F80951" w:rsidP="00166AF3">
      <w:pPr>
        <w:spacing w:after="0" w:line="240" w:lineRule="auto"/>
        <w:contextualSpacing/>
        <w:rPr>
          <w:rFonts w:ascii="Times New Roman" w:hAnsi="Times New Roman" w:cs="Times New Roman"/>
          <w:i/>
          <w:color w:val="000000" w:themeColor="text1"/>
          <w:sz w:val="24"/>
        </w:rPr>
      </w:pPr>
      <w:r w:rsidRPr="00166AF3">
        <w:rPr>
          <w:rFonts w:ascii="Times New Roman" w:hAnsi="Times New Roman" w:cs="Times New Roman"/>
          <w:b/>
          <w:color w:val="000000" w:themeColor="text1"/>
          <w:sz w:val="24"/>
          <w:szCs w:val="24"/>
        </w:rPr>
        <w:t>Keywords</w:t>
      </w:r>
      <w:r w:rsidRPr="00166AF3">
        <w:rPr>
          <w:rFonts w:ascii="Times New Roman" w:hAnsi="Times New Roman" w:cs="Times New Roman"/>
          <w:color w:val="000000" w:themeColor="text1"/>
          <w:sz w:val="24"/>
          <w:szCs w:val="24"/>
        </w:rPr>
        <w:t xml:space="preserve">: </w:t>
      </w:r>
      <w:r w:rsidRPr="00166AF3">
        <w:rPr>
          <w:rFonts w:ascii="Times New Roman" w:hAnsi="Times New Roman" w:cs="Times New Roman"/>
          <w:i/>
          <w:color w:val="000000" w:themeColor="text1"/>
          <w:sz w:val="24"/>
          <w:szCs w:val="24"/>
        </w:rPr>
        <w:t>gender, religiosity, love of money, tax evasion ethical perspective</w:t>
      </w:r>
    </w:p>
    <w:p w:rsidR="00002307" w:rsidRDefault="00002307" w:rsidP="00B90C50">
      <w:pPr>
        <w:pStyle w:val="SubBabLatarBelakang"/>
      </w:pPr>
      <w:bookmarkStart w:id="3" w:name="_Toc189918"/>
      <w:bookmarkStart w:id="4" w:name="_Toc1367945"/>
      <w:bookmarkEnd w:id="0"/>
      <w:bookmarkEnd w:id="3"/>
      <w:bookmarkEnd w:id="4"/>
    </w:p>
    <w:sectPr w:rsidR="00002307" w:rsidSect="00947D38">
      <w:pgSz w:w="11910" w:h="16160"/>
      <w:pgMar w:top="1440" w:right="1440" w:bottom="1440" w:left="1440" w:header="713" w:footer="320" w:gutter="0"/>
      <w:pgNumType w:start="68"/>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EDD" w:rsidRDefault="00A02EDD" w:rsidP="001017FB">
      <w:pPr>
        <w:spacing w:after="0" w:line="240" w:lineRule="auto"/>
      </w:pPr>
      <w:r>
        <w:separator/>
      </w:r>
    </w:p>
  </w:endnote>
  <w:endnote w:type="continuationSeparator" w:id="1">
    <w:p w:rsidR="00A02EDD" w:rsidRDefault="00A02EDD" w:rsidP="001017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EDD" w:rsidRDefault="00A02EDD" w:rsidP="001017FB">
      <w:pPr>
        <w:spacing w:after="0" w:line="240" w:lineRule="auto"/>
      </w:pPr>
      <w:r>
        <w:separator/>
      </w:r>
    </w:p>
  </w:footnote>
  <w:footnote w:type="continuationSeparator" w:id="1">
    <w:p w:rsidR="00A02EDD" w:rsidRDefault="00A02EDD" w:rsidP="001017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97B29"/>
    <w:multiLevelType w:val="hybridMultilevel"/>
    <w:tmpl w:val="054A3F86"/>
    <w:lvl w:ilvl="0" w:tplc="619C3D2E">
      <w:start w:val="1"/>
      <w:numFmt w:val="decimal"/>
      <w:pStyle w:val="SubBab11"/>
      <w:lvlText w:val="3.5.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38C0642"/>
    <w:multiLevelType w:val="hybridMultilevel"/>
    <w:tmpl w:val="81A4E352"/>
    <w:lvl w:ilvl="0" w:tplc="64D823A8">
      <w:start w:val="1"/>
      <w:numFmt w:val="decimal"/>
      <w:pStyle w:val="SubBabMetodePenelitian-2"/>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98175E9"/>
    <w:multiLevelType w:val="hybridMultilevel"/>
    <w:tmpl w:val="9F90078E"/>
    <w:lvl w:ilvl="0" w:tplc="2A44C146">
      <w:start w:val="1"/>
      <w:numFmt w:val="decimal"/>
      <w:pStyle w:val="SubBabMetodePenelitian-6"/>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F8E0C80"/>
    <w:multiLevelType w:val="hybridMultilevel"/>
    <w:tmpl w:val="96F0E7CA"/>
    <w:lvl w:ilvl="0" w:tplc="F09E91E6">
      <w:start w:val="1"/>
      <w:numFmt w:val="decimal"/>
      <w:pStyle w:val="SubBabSimpulan-1"/>
      <w:lvlText w:val="5.%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8A13051"/>
    <w:multiLevelType w:val="hybridMultilevel"/>
    <w:tmpl w:val="F8F695BC"/>
    <w:lvl w:ilvl="0" w:tplc="151C114C">
      <w:start w:val="1"/>
      <w:numFmt w:val="decimal"/>
      <w:pStyle w:val="SubBabHasil-2"/>
      <w:lvlText w:val="4.2.%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B9E69A8"/>
    <w:multiLevelType w:val="multilevel"/>
    <w:tmpl w:val="F52AF986"/>
    <w:lvl w:ilvl="0">
      <w:start w:val="2"/>
      <w:numFmt w:val="decimal"/>
      <w:lvlText w:val="%1"/>
      <w:lvlJc w:val="left"/>
      <w:pPr>
        <w:ind w:left="360" w:hanging="360"/>
      </w:pPr>
      <w:rPr>
        <w:rFonts w:hint="default"/>
      </w:rPr>
    </w:lvl>
    <w:lvl w:ilvl="1">
      <w:start w:val="1"/>
      <w:numFmt w:val="decimal"/>
      <w:pStyle w:val="SubBabTinjauanPustaka-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6863737"/>
    <w:multiLevelType w:val="hybridMultilevel"/>
    <w:tmpl w:val="8D36E4AA"/>
    <w:lvl w:ilvl="0" w:tplc="00645650">
      <w:start w:val="1"/>
      <w:numFmt w:val="decimal"/>
      <w:pStyle w:val="SubBabMetodePenelitian-4"/>
      <w:lvlText w:val="3.1.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4BB3F05"/>
    <w:multiLevelType w:val="hybridMultilevel"/>
    <w:tmpl w:val="7E4EE3EC"/>
    <w:lvl w:ilvl="0" w:tplc="7028198E">
      <w:start w:val="1"/>
      <w:numFmt w:val="decimal"/>
      <w:pStyle w:val="InnerModel"/>
      <w:lvlText w:val="3.5.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C236D02"/>
    <w:multiLevelType w:val="hybridMultilevel"/>
    <w:tmpl w:val="241A7220"/>
    <w:lvl w:ilvl="0" w:tplc="AD647AF0">
      <w:start w:val="1"/>
      <w:numFmt w:val="decimal"/>
      <w:pStyle w:val="SubBabMetodePenelitian-3"/>
      <w:lvlText w:val="3.1.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9FC2E54"/>
    <w:multiLevelType w:val="hybridMultilevel"/>
    <w:tmpl w:val="D8F6F4E6"/>
    <w:lvl w:ilvl="0" w:tplc="A660526A">
      <w:start w:val="1"/>
      <w:numFmt w:val="decimal"/>
      <w:pStyle w:val="SubBabMetodePenelitian-5"/>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A7F4839"/>
    <w:multiLevelType w:val="hybridMultilevel"/>
    <w:tmpl w:val="61D244D0"/>
    <w:lvl w:ilvl="0" w:tplc="4F164E50">
      <w:start w:val="1"/>
      <w:numFmt w:val="decimal"/>
      <w:pStyle w:val="SubBabHasil-3"/>
      <w:lvlText w:val="4.2.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D2B6A37"/>
    <w:multiLevelType w:val="hybridMultilevel"/>
    <w:tmpl w:val="260034C6"/>
    <w:lvl w:ilvl="0" w:tplc="FE4AE156">
      <w:start w:val="1"/>
      <w:numFmt w:val="decimal"/>
      <w:pStyle w:val="SubBabHasil-4"/>
      <w:lvlText w:val="4.2.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4"/>
  </w:num>
  <w:num w:numId="3">
    <w:abstractNumId w:val="10"/>
  </w:num>
  <w:num w:numId="4">
    <w:abstractNumId w:val="11"/>
  </w:num>
  <w:num w:numId="5">
    <w:abstractNumId w:val="1"/>
  </w:num>
  <w:num w:numId="6">
    <w:abstractNumId w:val="8"/>
  </w:num>
  <w:num w:numId="7">
    <w:abstractNumId w:val="6"/>
  </w:num>
  <w:num w:numId="8">
    <w:abstractNumId w:val="9"/>
  </w:num>
  <w:num w:numId="9">
    <w:abstractNumId w:val="2"/>
  </w:num>
  <w:num w:numId="10">
    <w:abstractNumId w:val="0"/>
  </w:num>
  <w:num w:numId="11">
    <w:abstractNumId w:val="7"/>
  </w:num>
  <w:num w:numId="1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drawingGridHorizontalSpacing w:val="110"/>
  <w:displayHorizontalDrawingGridEvery w:val="2"/>
  <w:characterSpacingControl w:val="doNotCompress"/>
  <w:hdrShapeDefaults>
    <o:shapedefaults v:ext="edit" spidmax="119810">
      <o:colormenu v:ext="edit" fillcolor="none" strokecolor="none"/>
    </o:shapedefaults>
  </w:hdrShapeDefaults>
  <w:footnotePr>
    <w:footnote w:id="0"/>
    <w:footnote w:id="1"/>
  </w:footnotePr>
  <w:endnotePr>
    <w:endnote w:id="0"/>
    <w:endnote w:id="1"/>
  </w:endnotePr>
  <w:compat/>
  <w:rsids>
    <w:rsidRoot w:val="008707CC"/>
    <w:rsid w:val="0000051A"/>
    <w:rsid w:val="00000913"/>
    <w:rsid w:val="000009E9"/>
    <w:rsid w:val="00000E50"/>
    <w:rsid w:val="000010E6"/>
    <w:rsid w:val="000011EA"/>
    <w:rsid w:val="00001370"/>
    <w:rsid w:val="00001984"/>
    <w:rsid w:val="00002307"/>
    <w:rsid w:val="0000239D"/>
    <w:rsid w:val="00003403"/>
    <w:rsid w:val="0000343A"/>
    <w:rsid w:val="00003836"/>
    <w:rsid w:val="00003CD1"/>
    <w:rsid w:val="00005518"/>
    <w:rsid w:val="00005859"/>
    <w:rsid w:val="00005C2F"/>
    <w:rsid w:val="00005E47"/>
    <w:rsid w:val="00006401"/>
    <w:rsid w:val="000065A3"/>
    <w:rsid w:val="00006681"/>
    <w:rsid w:val="000069FD"/>
    <w:rsid w:val="00006EE4"/>
    <w:rsid w:val="00007595"/>
    <w:rsid w:val="000108C1"/>
    <w:rsid w:val="00010B03"/>
    <w:rsid w:val="00010EBA"/>
    <w:rsid w:val="000114CC"/>
    <w:rsid w:val="000128EE"/>
    <w:rsid w:val="00013C32"/>
    <w:rsid w:val="000145CC"/>
    <w:rsid w:val="000145E4"/>
    <w:rsid w:val="00014696"/>
    <w:rsid w:val="0001475B"/>
    <w:rsid w:val="00014EE8"/>
    <w:rsid w:val="0001540F"/>
    <w:rsid w:val="00015C03"/>
    <w:rsid w:val="000161BA"/>
    <w:rsid w:val="0001654E"/>
    <w:rsid w:val="00017BB3"/>
    <w:rsid w:val="0002055E"/>
    <w:rsid w:val="000206AF"/>
    <w:rsid w:val="0002135F"/>
    <w:rsid w:val="00021904"/>
    <w:rsid w:val="00021FE9"/>
    <w:rsid w:val="00022850"/>
    <w:rsid w:val="00023CA4"/>
    <w:rsid w:val="00024626"/>
    <w:rsid w:val="00025457"/>
    <w:rsid w:val="00025902"/>
    <w:rsid w:val="00025CE1"/>
    <w:rsid w:val="00025F2B"/>
    <w:rsid w:val="00026DD4"/>
    <w:rsid w:val="0002736D"/>
    <w:rsid w:val="0002784B"/>
    <w:rsid w:val="00027D4D"/>
    <w:rsid w:val="0003050F"/>
    <w:rsid w:val="00030784"/>
    <w:rsid w:val="00031264"/>
    <w:rsid w:val="000316B5"/>
    <w:rsid w:val="0003265F"/>
    <w:rsid w:val="0003282E"/>
    <w:rsid w:val="00032EBD"/>
    <w:rsid w:val="00033032"/>
    <w:rsid w:val="00033587"/>
    <w:rsid w:val="000337C6"/>
    <w:rsid w:val="00033BBB"/>
    <w:rsid w:val="000344B7"/>
    <w:rsid w:val="00034AD6"/>
    <w:rsid w:val="00034BF0"/>
    <w:rsid w:val="00035647"/>
    <w:rsid w:val="00035890"/>
    <w:rsid w:val="000358DB"/>
    <w:rsid w:val="00035E14"/>
    <w:rsid w:val="00036496"/>
    <w:rsid w:val="000366D4"/>
    <w:rsid w:val="00036DCB"/>
    <w:rsid w:val="00036E64"/>
    <w:rsid w:val="00040666"/>
    <w:rsid w:val="00040754"/>
    <w:rsid w:val="0004075D"/>
    <w:rsid w:val="0004098B"/>
    <w:rsid w:val="00041655"/>
    <w:rsid w:val="0004220D"/>
    <w:rsid w:val="00042270"/>
    <w:rsid w:val="000434E9"/>
    <w:rsid w:val="00043E94"/>
    <w:rsid w:val="00044B85"/>
    <w:rsid w:val="000453D7"/>
    <w:rsid w:val="00045B64"/>
    <w:rsid w:val="0004711F"/>
    <w:rsid w:val="00047262"/>
    <w:rsid w:val="00047830"/>
    <w:rsid w:val="00047933"/>
    <w:rsid w:val="0005007F"/>
    <w:rsid w:val="00050574"/>
    <w:rsid w:val="000506ED"/>
    <w:rsid w:val="00050C04"/>
    <w:rsid w:val="0005112D"/>
    <w:rsid w:val="00051254"/>
    <w:rsid w:val="00051358"/>
    <w:rsid w:val="000513ED"/>
    <w:rsid w:val="0005158A"/>
    <w:rsid w:val="00051702"/>
    <w:rsid w:val="000523DD"/>
    <w:rsid w:val="00052B88"/>
    <w:rsid w:val="00053324"/>
    <w:rsid w:val="00053DB1"/>
    <w:rsid w:val="00053E9C"/>
    <w:rsid w:val="00053FCC"/>
    <w:rsid w:val="000542BF"/>
    <w:rsid w:val="00055039"/>
    <w:rsid w:val="00055250"/>
    <w:rsid w:val="000554DE"/>
    <w:rsid w:val="000555CC"/>
    <w:rsid w:val="0005561A"/>
    <w:rsid w:val="000556FD"/>
    <w:rsid w:val="00055C4B"/>
    <w:rsid w:val="00056C69"/>
    <w:rsid w:val="000570E9"/>
    <w:rsid w:val="0005759E"/>
    <w:rsid w:val="00057D96"/>
    <w:rsid w:val="0006015C"/>
    <w:rsid w:val="00060658"/>
    <w:rsid w:val="00060EC6"/>
    <w:rsid w:val="00061079"/>
    <w:rsid w:val="00063F11"/>
    <w:rsid w:val="000646F7"/>
    <w:rsid w:val="00064816"/>
    <w:rsid w:val="00065751"/>
    <w:rsid w:val="0006654F"/>
    <w:rsid w:val="00066613"/>
    <w:rsid w:val="000669D1"/>
    <w:rsid w:val="00067033"/>
    <w:rsid w:val="0006706C"/>
    <w:rsid w:val="00067098"/>
    <w:rsid w:val="000677FE"/>
    <w:rsid w:val="00067A2D"/>
    <w:rsid w:val="00067AEC"/>
    <w:rsid w:val="00067E04"/>
    <w:rsid w:val="00067E76"/>
    <w:rsid w:val="00070B07"/>
    <w:rsid w:val="00071B39"/>
    <w:rsid w:val="00072492"/>
    <w:rsid w:val="000725A2"/>
    <w:rsid w:val="00072B4B"/>
    <w:rsid w:val="00073016"/>
    <w:rsid w:val="00073198"/>
    <w:rsid w:val="000742BB"/>
    <w:rsid w:val="0007509E"/>
    <w:rsid w:val="000750BF"/>
    <w:rsid w:val="00075102"/>
    <w:rsid w:val="000751C0"/>
    <w:rsid w:val="000754E7"/>
    <w:rsid w:val="0007596F"/>
    <w:rsid w:val="00075DF8"/>
    <w:rsid w:val="00076519"/>
    <w:rsid w:val="0007675C"/>
    <w:rsid w:val="00076DF3"/>
    <w:rsid w:val="0007753D"/>
    <w:rsid w:val="00077715"/>
    <w:rsid w:val="00077FE1"/>
    <w:rsid w:val="00080916"/>
    <w:rsid w:val="000809F5"/>
    <w:rsid w:val="00080CD9"/>
    <w:rsid w:val="00081849"/>
    <w:rsid w:val="00081AAD"/>
    <w:rsid w:val="00081C9C"/>
    <w:rsid w:val="000823D6"/>
    <w:rsid w:val="00082455"/>
    <w:rsid w:val="0008270A"/>
    <w:rsid w:val="00082AB9"/>
    <w:rsid w:val="00083354"/>
    <w:rsid w:val="00083644"/>
    <w:rsid w:val="00083DA0"/>
    <w:rsid w:val="00085194"/>
    <w:rsid w:val="000854B9"/>
    <w:rsid w:val="000858A1"/>
    <w:rsid w:val="00085F9A"/>
    <w:rsid w:val="0008651A"/>
    <w:rsid w:val="00086545"/>
    <w:rsid w:val="00086D82"/>
    <w:rsid w:val="00086D90"/>
    <w:rsid w:val="00087E9A"/>
    <w:rsid w:val="00091034"/>
    <w:rsid w:val="00091126"/>
    <w:rsid w:val="00091567"/>
    <w:rsid w:val="00092912"/>
    <w:rsid w:val="00093750"/>
    <w:rsid w:val="000939B8"/>
    <w:rsid w:val="00094B8D"/>
    <w:rsid w:val="000950C2"/>
    <w:rsid w:val="00095971"/>
    <w:rsid w:val="00095D04"/>
    <w:rsid w:val="00095D51"/>
    <w:rsid w:val="0009607B"/>
    <w:rsid w:val="0009630F"/>
    <w:rsid w:val="0009672F"/>
    <w:rsid w:val="00097304"/>
    <w:rsid w:val="00097D13"/>
    <w:rsid w:val="000A0B2A"/>
    <w:rsid w:val="000A0ED3"/>
    <w:rsid w:val="000A0EE0"/>
    <w:rsid w:val="000A1C50"/>
    <w:rsid w:val="000A1C59"/>
    <w:rsid w:val="000A1CDD"/>
    <w:rsid w:val="000A2948"/>
    <w:rsid w:val="000A46E3"/>
    <w:rsid w:val="000A5892"/>
    <w:rsid w:val="000A5F53"/>
    <w:rsid w:val="000A6575"/>
    <w:rsid w:val="000A69DB"/>
    <w:rsid w:val="000A7F79"/>
    <w:rsid w:val="000B0A60"/>
    <w:rsid w:val="000B0DB3"/>
    <w:rsid w:val="000B1C55"/>
    <w:rsid w:val="000B1CAB"/>
    <w:rsid w:val="000B1D0F"/>
    <w:rsid w:val="000B1E00"/>
    <w:rsid w:val="000B2133"/>
    <w:rsid w:val="000B242A"/>
    <w:rsid w:val="000B2622"/>
    <w:rsid w:val="000B317D"/>
    <w:rsid w:val="000B34EB"/>
    <w:rsid w:val="000B383D"/>
    <w:rsid w:val="000B3FE7"/>
    <w:rsid w:val="000B40A1"/>
    <w:rsid w:val="000B44E6"/>
    <w:rsid w:val="000B4AF0"/>
    <w:rsid w:val="000B4B7C"/>
    <w:rsid w:val="000B4D41"/>
    <w:rsid w:val="000B597D"/>
    <w:rsid w:val="000B6771"/>
    <w:rsid w:val="000B6C15"/>
    <w:rsid w:val="000B74FF"/>
    <w:rsid w:val="000B7529"/>
    <w:rsid w:val="000B7F47"/>
    <w:rsid w:val="000C0BD9"/>
    <w:rsid w:val="000C1CB9"/>
    <w:rsid w:val="000C1E47"/>
    <w:rsid w:val="000C1FFF"/>
    <w:rsid w:val="000C2C0E"/>
    <w:rsid w:val="000C2E74"/>
    <w:rsid w:val="000C31D1"/>
    <w:rsid w:val="000C3A2E"/>
    <w:rsid w:val="000C3CF9"/>
    <w:rsid w:val="000C45E1"/>
    <w:rsid w:val="000C5DB8"/>
    <w:rsid w:val="000C65A3"/>
    <w:rsid w:val="000C66A8"/>
    <w:rsid w:val="000C6C1D"/>
    <w:rsid w:val="000C7465"/>
    <w:rsid w:val="000D09B8"/>
    <w:rsid w:val="000D0BC2"/>
    <w:rsid w:val="000D13DC"/>
    <w:rsid w:val="000D1A49"/>
    <w:rsid w:val="000D2097"/>
    <w:rsid w:val="000D2938"/>
    <w:rsid w:val="000D31F5"/>
    <w:rsid w:val="000D32DF"/>
    <w:rsid w:val="000D3511"/>
    <w:rsid w:val="000D3E3F"/>
    <w:rsid w:val="000D575A"/>
    <w:rsid w:val="000D5D5B"/>
    <w:rsid w:val="000D5D97"/>
    <w:rsid w:val="000D689E"/>
    <w:rsid w:val="000D68EF"/>
    <w:rsid w:val="000D6BA4"/>
    <w:rsid w:val="000D6BA9"/>
    <w:rsid w:val="000D7315"/>
    <w:rsid w:val="000D757E"/>
    <w:rsid w:val="000D7DBA"/>
    <w:rsid w:val="000E0232"/>
    <w:rsid w:val="000E0E1D"/>
    <w:rsid w:val="000E0ECC"/>
    <w:rsid w:val="000E1518"/>
    <w:rsid w:val="000E2658"/>
    <w:rsid w:val="000E268F"/>
    <w:rsid w:val="000E2793"/>
    <w:rsid w:val="000E2A7A"/>
    <w:rsid w:val="000E2B82"/>
    <w:rsid w:val="000E3157"/>
    <w:rsid w:val="000E327F"/>
    <w:rsid w:val="000E33D2"/>
    <w:rsid w:val="000E3B14"/>
    <w:rsid w:val="000E4A79"/>
    <w:rsid w:val="000E6231"/>
    <w:rsid w:val="000E653A"/>
    <w:rsid w:val="000E6727"/>
    <w:rsid w:val="000E769E"/>
    <w:rsid w:val="000E78DC"/>
    <w:rsid w:val="000F0C7B"/>
    <w:rsid w:val="000F0C92"/>
    <w:rsid w:val="000F2393"/>
    <w:rsid w:val="000F27A9"/>
    <w:rsid w:val="000F2A62"/>
    <w:rsid w:val="000F2B69"/>
    <w:rsid w:val="000F37EB"/>
    <w:rsid w:val="000F383D"/>
    <w:rsid w:val="000F39F3"/>
    <w:rsid w:val="000F4465"/>
    <w:rsid w:val="000F4A18"/>
    <w:rsid w:val="000F5322"/>
    <w:rsid w:val="000F5EB4"/>
    <w:rsid w:val="000F64C9"/>
    <w:rsid w:val="000F66F7"/>
    <w:rsid w:val="000F68A3"/>
    <w:rsid w:val="000F6B3C"/>
    <w:rsid w:val="000F6DD9"/>
    <w:rsid w:val="000F72E0"/>
    <w:rsid w:val="000F74E4"/>
    <w:rsid w:val="000F774F"/>
    <w:rsid w:val="00100491"/>
    <w:rsid w:val="00100682"/>
    <w:rsid w:val="001012F7"/>
    <w:rsid w:val="0010136A"/>
    <w:rsid w:val="00101620"/>
    <w:rsid w:val="001017D2"/>
    <w:rsid w:val="001017FB"/>
    <w:rsid w:val="00101C7F"/>
    <w:rsid w:val="00102889"/>
    <w:rsid w:val="00102A8B"/>
    <w:rsid w:val="00102F2D"/>
    <w:rsid w:val="00103793"/>
    <w:rsid w:val="0010463C"/>
    <w:rsid w:val="00104D30"/>
    <w:rsid w:val="00104ED5"/>
    <w:rsid w:val="001056EF"/>
    <w:rsid w:val="00105F06"/>
    <w:rsid w:val="00105FC7"/>
    <w:rsid w:val="00105FED"/>
    <w:rsid w:val="00106496"/>
    <w:rsid w:val="0010668A"/>
    <w:rsid w:val="00106946"/>
    <w:rsid w:val="00106CA5"/>
    <w:rsid w:val="00106CFE"/>
    <w:rsid w:val="00107675"/>
    <w:rsid w:val="00110627"/>
    <w:rsid w:val="001116AC"/>
    <w:rsid w:val="00112469"/>
    <w:rsid w:val="00112BAD"/>
    <w:rsid w:val="0011374F"/>
    <w:rsid w:val="0011383A"/>
    <w:rsid w:val="001138EB"/>
    <w:rsid w:val="001140BA"/>
    <w:rsid w:val="0011435E"/>
    <w:rsid w:val="00114855"/>
    <w:rsid w:val="00114CF6"/>
    <w:rsid w:val="00114ED7"/>
    <w:rsid w:val="00114F55"/>
    <w:rsid w:val="00115CA9"/>
    <w:rsid w:val="001160EE"/>
    <w:rsid w:val="0011623A"/>
    <w:rsid w:val="0011654F"/>
    <w:rsid w:val="001172DA"/>
    <w:rsid w:val="00117C87"/>
    <w:rsid w:val="001207CD"/>
    <w:rsid w:val="001207D9"/>
    <w:rsid w:val="00121DA3"/>
    <w:rsid w:val="00121F16"/>
    <w:rsid w:val="00121F50"/>
    <w:rsid w:val="0012204F"/>
    <w:rsid w:val="0012261E"/>
    <w:rsid w:val="00122793"/>
    <w:rsid w:val="0012384A"/>
    <w:rsid w:val="00123A6A"/>
    <w:rsid w:val="00123C72"/>
    <w:rsid w:val="0012415B"/>
    <w:rsid w:val="00124A5B"/>
    <w:rsid w:val="00124B56"/>
    <w:rsid w:val="001253A2"/>
    <w:rsid w:val="00126A4E"/>
    <w:rsid w:val="00126A5A"/>
    <w:rsid w:val="00126E2A"/>
    <w:rsid w:val="00126F00"/>
    <w:rsid w:val="00127CD9"/>
    <w:rsid w:val="00127F7E"/>
    <w:rsid w:val="001304EE"/>
    <w:rsid w:val="00131C30"/>
    <w:rsid w:val="001323FF"/>
    <w:rsid w:val="00132FAE"/>
    <w:rsid w:val="0013302C"/>
    <w:rsid w:val="001330A9"/>
    <w:rsid w:val="001334B2"/>
    <w:rsid w:val="001343DA"/>
    <w:rsid w:val="00134D70"/>
    <w:rsid w:val="00135176"/>
    <w:rsid w:val="0013743B"/>
    <w:rsid w:val="00137882"/>
    <w:rsid w:val="00137A6F"/>
    <w:rsid w:val="00137F00"/>
    <w:rsid w:val="001401C5"/>
    <w:rsid w:val="001403FE"/>
    <w:rsid w:val="00141169"/>
    <w:rsid w:val="001413CE"/>
    <w:rsid w:val="001427BC"/>
    <w:rsid w:val="001428DE"/>
    <w:rsid w:val="00142D15"/>
    <w:rsid w:val="00143D96"/>
    <w:rsid w:val="00144DF4"/>
    <w:rsid w:val="0014538D"/>
    <w:rsid w:val="00145798"/>
    <w:rsid w:val="00145A6F"/>
    <w:rsid w:val="00145B82"/>
    <w:rsid w:val="00146420"/>
    <w:rsid w:val="00146D7D"/>
    <w:rsid w:val="00147D4C"/>
    <w:rsid w:val="00147E80"/>
    <w:rsid w:val="00147EFB"/>
    <w:rsid w:val="00150568"/>
    <w:rsid w:val="001508E4"/>
    <w:rsid w:val="00151322"/>
    <w:rsid w:val="00152397"/>
    <w:rsid w:val="0015304D"/>
    <w:rsid w:val="001539E5"/>
    <w:rsid w:val="00153C1B"/>
    <w:rsid w:val="001541AD"/>
    <w:rsid w:val="00154AD7"/>
    <w:rsid w:val="00154CED"/>
    <w:rsid w:val="00156CAD"/>
    <w:rsid w:val="00156EC2"/>
    <w:rsid w:val="00157A82"/>
    <w:rsid w:val="001600DB"/>
    <w:rsid w:val="00160CDA"/>
    <w:rsid w:val="00160ED9"/>
    <w:rsid w:val="00161437"/>
    <w:rsid w:val="00161F06"/>
    <w:rsid w:val="00161FBD"/>
    <w:rsid w:val="0016209C"/>
    <w:rsid w:val="0016296A"/>
    <w:rsid w:val="00162B74"/>
    <w:rsid w:val="00162BC0"/>
    <w:rsid w:val="00163A8D"/>
    <w:rsid w:val="0016445A"/>
    <w:rsid w:val="001644F9"/>
    <w:rsid w:val="00164AC3"/>
    <w:rsid w:val="00164EBA"/>
    <w:rsid w:val="00165452"/>
    <w:rsid w:val="001657DC"/>
    <w:rsid w:val="001661E7"/>
    <w:rsid w:val="00166A03"/>
    <w:rsid w:val="00166AF3"/>
    <w:rsid w:val="00166AFD"/>
    <w:rsid w:val="00166B99"/>
    <w:rsid w:val="00166E06"/>
    <w:rsid w:val="0016780D"/>
    <w:rsid w:val="00167B59"/>
    <w:rsid w:val="00167C3E"/>
    <w:rsid w:val="0017005B"/>
    <w:rsid w:val="001714CF"/>
    <w:rsid w:val="00171938"/>
    <w:rsid w:val="00171B41"/>
    <w:rsid w:val="0017290D"/>
    <w:rsid w:val="001729CE"/>
    <w:rsid w:val="001730D5"/>
    <w:rsid w:val="001732A7"/>
    <w:rsid w:val="00173546"/>
    <w:rsid w:val="001736F0"/>
    <w:rsid w:val="0017376F"/>
    <w:rsid w:val="001737C6"/>
    <w:rsid w:val="001758E3"/>
    <w:rsid w:val="00177F29"/>
    <w:rsid w:val="001800E6"/>
    <w:rsid w:val="00180BED"/>
    <w:rsid w:val="00181074"/>
    <w:rsid w:val="0018222C"/>
    <w:rsid w:val="001833F5"/>
    <w:rsid w:val="00183769"/>
    <w:rsid w:val="0018397A"/>
    <w:rsid w:val="00183BD1"/>
    <w:rsid w:val="0018401B"/>
    <w:rsid w:val="00184699"/>
    <w:rsid w:val="00184B98"/>
    <w:rsid w:val="001852DC"/>
    <w:rsid w:val="00185422"/>
    <w:rsid w:val="001865C4"/>
    <w:rsid w:val="001913D1"/>
    <w:rsid w:val="001916E6"/>
    <w:rsid w:val="0019202A"/>
    <w:rsid w:val="0019202C"/>
    <w:rsid w:val="00192C4C"/>
    <w:rsid w:val="00193BCF"/>
    <w:rsid w:val="0019406B"/>
    <w:rsid w:val="00194409"/>
    <w:rsid w:val="001950A1"/>
    <w:rsid w:val="00195800"/>
    <w:rsid w:val="00195B94"/>
    <w:rsid w:val="0019757A"/>
    <w:rsid w:val="0019775A"/>
    <w:rsid w:val="001A0465"/>
    <w:rsid w:val="001A0708"/>
    <w:rsid w:val="001A0E08"/>
    <w:rsid w:val="001A10B2"/>
    <w:rsid w:val="001A1493"/>
    <w:rsid w:val="001A18F1"/>
    <w:rsid w:val="001A1A07"/>
    <w:rsid w:val="001A269A"/>
    <w:rsid w:val="001A2910"/>
    <w:rsid w:val="001A2DA9"/>
    <w:rsid w:val="001A329A"/>
    <w:rsid w:val="001A37FB"/>
    <w:rsid w:val="001A3BB2"/>
    <w:rsid w:val="001A3EFB"/>
    <w:rsid w:val="001A42E2"/>
    <w:rsid w:val="001A4886"/>
    <w:rsid w:val="001A4F75"/>
    <w:rsid w:val="001A506A"/>
    <w:rsid w:val="001A5756"/>
    <w:rsid w:val="001A584F"/>
    <w:rsid w:val="001A5933"/>
    <w:rsid w:val="001A5E48"/>
    <w:rsid w:val="001A633C"/>
    <w:rsid w:val="001A6BF0"/>
    <w:rsid w:val="001A6D87"/>
    <w:rsid w:val="001A6DFF"/>
    <w:rsid w:val="001A734B"/>
    <w:rsid w:val="001A73E8"/>
    <w:rsid w:val="001A7801"/>
    <w:rsid w:val="001A7874"/>
    <w:rsid w:val="001B0045"/>
    <w:rsid w:val="001B0219"/>
    <w:rsid w:val="001B0355"/>
    <w:rsid w:val="001B10C6"/>
    <w:rsid w:val="001B1121"/>
    <w:rsid w:val="001B19F0"/>
    <w:rsid w:val="001B3273"/>
    <w:rsid w:val="001B3292"/>
    <w:rsid w:val="001B39AA"/>
    <w:rsid w:val="001B3D6A"/>
    <w:rsid w:val="001B3DE6"/>
    <w:rsid w:val="001B40C6"/>
    <w:rsid w:val="001B4D2E"/>
    <w:rsid w:val="001B4DAC"/>
    <w:rsid w:val="001B5158"/>
    <w:rsid w:val="001B58CB"/>
    <w:rsid w:val="001B5A1A"/>
    <w:rsid w:val="001B5AAA"/>
    <w:rsid w:val="001B5B86"/>
    <w:rsid w:val="001B5E4F"/>
    <w:rsid w:val="001B75E5"/>
    <w:rsid w:val="001B7645"/>
    <w:rsid w:val="001B7BC0"/>
    <w:rsid w:val="001C01E7"/>
    <w:rsid w:val="001C0557"/>
    <w:rsid w:val="001C163A"/>
    <w:rsid w:val="001C1F27"/>
    <w:rsid w:val="001C21B8"/>
    <w:rsid w:val="001C265D"/>
    <w:rsid w:val="001C289B"/>
    <w:rsid w:val="001C28BA"/>
    <w:rsid w:val="001C29AC"/>
    <w:rsid w:val="001C29DB"/>
    <w:rsid w:val="001C2F98"/>
    <w:rsid w:val="001C311F"/>
    <w:rsid w:val="001C351A"/>
    <w:rsid w:val="001C3B2A"/>
    <w:rsid w:val="001C5232"/>
    <w:rsid w:val="001C60FA"/>
    <w:rsid w:val="001C6295"/>
    <w:rsid w:val="001C643E"/>
    <w:rsid w:val="001C66D3"/>
    <w:rsid w:val="001C6A67"/>
    <w:rsid w:val="001C6C1B"/>
    <w:rsid w:val="001C761C"/>
    <w:rsid w:val="001D0131"/>
    <w:rsid w:val="001D015D"/>
    <w:rsid w:val="001D06C6"/>
    <w:rsid w:val="001D0F70"/>
    <w:rsid w:val="001D2856"/>
    <w:rsid w:val="001D3AA9"/>
    <w:rsid w:val="001D43DB"/>
    <w:rsid w:val="001D45B4"/>
    <w:rsid w:val="001D46FD"/>
    <w:rsid w:val="001D4DCA"/>
    <w:rsid w:val="001D552F"/>
    <w:rsid w:val="001D5859"/>
    <w:rsid w:val="001D5CD0"/>
    <w:rsid w:val="001D5FCB"/>
    <w:rsid w:val="001D62C4"/>
    <w:rsid w:val="001D6C0E"/>
    <w:rsid w:val="001D794A"/>
    <w:rsid w:val="001E0063"/>
    <w:rsid w:val="001E0876"/>
    <w:rsid w:val="001E0A1E"/>
    <w:rsid w:val="001E143E"/>
    <w:rsid w:val="001E1586"/>
    <w:rsid w:val="001E1FA5"/>
    <w:rsid w:val="001E33AF"/>
    <w:rsid w:val="001E3AFA"/>
    <w:rsid w:val="001E4440"/>
    <w:rsid w:val="001E535C"/>
    <w:rsid w:val="001E55D9"/>
    <w:rsid w:val="001E6312"/>
    <w:rsid w:val="001E6405"/>
    <w:rsid w:val="001E64D4"/>
    <w:rsid w:val="001E6505"/>
    <w:rsid w:val="001E6703"/>
    <w:rsid w:val="001E6C9A"/>
    <w:rsid w:val="001F011F"/>
    <w:rsid w:val="001F0287"/>
    <w:rsid w:val="001F2257"/>
    <w:rsid w:val="001F2537"/>
    <w:rsid w:val="001F2BBA"/>
    <w:rsid w:val="001F2DC7"/>
    <w:rsid w:val="001F3072"/>
    <w:rsid w:val="001F30DE"/>
    <w:rsid w:val="001F4246"/>
    <w:rsid w:val="001F426C"/>
    <w:rsid w:val="001F452C"/>
    <w:rsid w:val="001F5469"/>
    <w:rsid w:val="001F6D64"/>
    <w:rsid w:val="001F6DB5"/>
    <w:rsid w:val="001F7358"/>
    <w:rsid w:val="002002BA"/>
    <w:rsid w:val="00200F73"/>
    <w:rsid w:val="0020103A"/>
    <w:rsid w:val="00201254"/>
    <w:rsid w:val="0020142C"/>
    <w:rsid w:val="002017AF"/>
    <w:rsid w:val="00201D2E"/>
    <w:rsid w:val="0020230E"/>
    <w:rsid w:val="0020267F"/>
    <w:rsid w:val="00202C7C"/>
    <w:rsid w:val="00203347"/>
    <w:rsid w:val="00203579"/>
    <w:rsid w:val="00203A47"/>
    <w:rsid w:val="00203CFB"/>
    <w:rsid w:val="00204B3F"/>
    <w:rsid w:val="00204BB6"/>
    <w:rsid w:val="00204DE1"/>
    <w:rsid w:val="00204DE6"/>
    <w:rsid w:val="00204E11"/>
    <w:rsid w:val="00204F92"/>
    <w:rsid w:val="002050A9"/>
    <w:rsid w:val="0020511E"/>
    <w:rsid w:val="002076AA"/>
    <w:rsid w:val="00207A6E"/>
    <w:rsid w:val="00207D96"/>
    <w:rsid w:val="00207F94"/>
    <w:rsid w:val="00210741"/>
    <w:rsid w:val="00210772"/>
    <w:rsid w:val="002108B7"/>
    <w:rsid w:val="00211097"/>
    <w:rsid w:val="00211285"/>
    <w:rsid w:val="00211BD4"/>
    <w:rsid w:val="00212772"/>
    <w:rsid w:val="00212B77"/>
    <w:rsid w:val="00214428"/>
    <w:rsid w:val="00215007"/>
    <w:rsid w:val="00215ACF"/>
    <w:rsid w:val="00215E13"/>
    <w:rsid w:val="00215FBE"/>
    <w:rsid w:val="0021612E"/>
    <w:rsid w:val="00216791"/>
    <w:rsid w:val="00216A73"/>
    <w:rsid w:val="00216F7C"/>
    <w:rsid w:val="00217408"/>
    <w:rsid w:val="00220879"/>
    <w:rsid w:val="00220B9B"/>
    <w:rsid w:val="00220EF6"/>
    <w:rsid w:val="00221187"/>
    <w:rsid w:val="00222A11"/>
    <w:rsid w:val="00222A99"/>
    <w:rsid w:val="00222DC6"/>
    <w:rsid w:val="00222E04"/>
    <w:rsid w:val="00222F11"/>
    <w:rsid w:val="00223260"/>
    <w:rsid w:val="00223A07"/>
    <w:rsid w:val="00223C23"/>
    <w:rsid w:val="00224FA0"/>
    <w:rsid w:val="0022540E"/>
    <w:rsid w:val="0022565F"/>
    <w:rsid w:val="00225CC2"/>
    <w:rsid w:val="00226498"/>
    <w:rsid w:val="00226953"/>
    <w:rsid w:val="0022719E"/>
    <w:rsid w:val="00230760"/>
    <w:rsid w:val="00230A26"/>
    <w:rsid w:val="00230A79"/>
    <w:rsid w:val="00230C0D"/>
    <w:rsid w:val="00231869"/>
    <w:rsid w:val="00232883"/>
    <w:rsid w:val="00233261"/>
    <w:rsid w:val="00233500"/>
    <w:rsid w:val="00233DCB"/>
    <w:rsid w:val="002347E8"/>
    <w:rsid w:val="00235298"/>
    <w:rsid w:val="00235311"/>
    <w:rsid w:val="0023568B"/>
    <w:rsid w:val="00236C5B"/>
    <w:rsid w:val="002370E9"/>
    <w:rsid w:val="00237624"/>
    <w:rsid w:val="00237BAE"/>
    <w:rsid w:val="00240D6A"/>
    <w:rsid w:val="00241669"/>
    <w:rsid w:val="00242139"/>
    <w:rsid w:val="0024217D"/>
    <w:rsid w:val="00242337"/>
    <w:rsid w:val="0024293D"/>
    <w:rsid w:val="00242CB9"/>
    <w:rsid w:val="00242DDE"/>
    <w:rsid w:val="002433B6"/>
    <w:rsid w:val="00243738"/>
    <w:rsid w:val="00243793"/>
    <w:rsid w:val="00243DEB"/>
    <w:rsid w:val="00243E0E"/>
    <w:rsid w:val="00244068"/>
    <w:rsid w:val="002443BA"/>
    <w:rsid w:val="0024498E"/>
    <w:rsid w:val="00244D5F"/>
    <w:rsid w:val="00244DC7"/>
    <w:rsid w:val="00244FAC"/>
    <w:rsid w:val="00245D8E"/>
    <w:rsid w:val="00245D8F"/>
    <w:rsid w:val="00246A3C"/>
    <w:rsid w:val="00246D6A"/>
    <w:rsid w:val="00246DDF"/>
    <w:rsid w:val="00247860"/>
    <w:rsid w:val="00247A1C"/>
    <w:rsid w:val="00247D52"/>
    <w:rsid w:val="002503C1"/>
    <w:rsid w:val="00250469"/>
    <w:rsid w:val="00250A9C"/>
    <w:rsid w:val="0025237F"/>
    <w:rsid w:val="00253C5A"/>
    <w:rsid w:val="00253C8F"/>
    <w:rsid w:val="0025428B"/>
    <w:rsid w:val="00255414"/>
    <w:rsid w:val="00255A55"/>
    <w:rsid w:val="00255D8B"/>
    <w:rsid w:val="00255E10"/>
    <w:rsid w:val="00255E5A"/>
    <w:rsid w:val="00256016"/>
    <w:rsid w:val="002560DB"/>
    <w:rsid w:val="002568E1"/>
    <w:rsid w:val="00256FE2"/>
    <w:rsid w:val="002577DD"/>
    <w:rsid w:val="00257D82"/>
    <w:rsid w:val="002603B1"/>
    <w:rsid w:val="00260B89"/>
    <w:rsid w:val="00260C78"/>
    <w:rsid w:val="002611E6"/>
    <w:rsid w:val="002612F3"/>
    <w:rsid w:val="00261335"/>
    <w:rsid w:val="002616F9"/>
    <w:rsid w:val="00261DD4"/>
    <w:rsid w:val="00262426"/>
    <w:rsid w:val="00262502"/>
    <w:rsid w:val="00262958"/>
    <w:rsid w:val="00262D0F"/>
    <w:rsid w:val="00262D12"/>
    <w:rsid w:val="002637CD"/>
    <w:rsid w:val="002638A0"/>
    <w:rsid w:val="00263914"/>
    <w:rsid w:val="00263EE7"/>
    <w:rsid w:val="00264862"/>
    <w:rsid w:val="00266298"/>
    <w:rsid w:val="002665D5"/>
    <w:rsid w:val="002667EF"/>
    <w:rsid w:val="00266895"/>
    <w:rsid w:val="0026764B"/>
    <w:rsid w:val="00267C88"/>
    <w:rsid w:val="00270491"/>
    <w:rsid w:val="00270523"/>
    <w:rsid w:val="00270609"/>
    <w:rsid w:val="002708D9"/>
    <w:rsid w:val="00270BC7"/>
    <w:rsid w:val="00270DD6"/>
    <w:rsid w:val="00270EED"/>
    <w:rsid w:val="002714ED"/>
    <w:rsid w:val="002720C3"/>
    <w:rsid w:val="00272402"/>
    <w:rsid w:val="002726F3"/>
    <w:rsid w:val="00272A2E"/>
    <w:rsid w:val="00272E5D"/>
    <w:rsid w:val="00272F5B"/>
    <w:rsid w:val="002731BA"/>
    <w:rsid w:val="00274090"/>
    <w:rsid w:val="00274128"/>
    <w:rsid w:val="00274F2C"/>
    <w:rsid w:val="002759F5"/>
    <w:rsid w:val="00275D58"/>
    <w:rsid w:val="00275DED"/>
    <w:rsid w:val="002767AC"/>
    <w:rsid w:val="00277519"/>
    <w:rsid w:val="0028035C"/>
    <w:rsid w:val="0028173E"/>
    <w:rsid w:val="00281773"/>
    <w:rsid w:val="002818F5"/>
    <w:rsid w:val="00281B29"/>
    <w:rsid w:val="00282D04"/>
    <w:rsid w:val="00282EA0"/>
    <w:rsid w:val="00282FD0"/>
    <w:rsid w:val="00283295"/>
    <w:rsid w:val="00283D3F"/>
    <w:rsid w:val="00285A8F"/>
    <w:rsid w:val="002863AE"/>
    <w:rsid w:val="00286920"/>
    <w:rsid w:val="00286E7E"/>
    <w:rsid w:val="00287047"/>
    <w:rsid w:val="00287E25"/>
    <w:rsid w:val="00290013"/>
    <w:rsid w:val="00290FA1"/>
    <w:rsid w:val="00291AE7"/>
    <w:rsid w:val="00291D86"/>
    <w:rsid w:val="002924C5"/>
    <w:rsid w:val="00292FBF"/>
    <w:rsid w:val="002936B5"/>
    <w:rsid w:val="00293857"/>
    <w:rsid w:val="00293879"/>
    <w:rsid w:val="00294A76"/>
    <w:rsid w:val="002960E7"/>
    <w:rsid w:val="00296602"/>
    <w:rsid w:val="002972CF"/>
    <w:rsid w:val="002973C6"/>
    <w:rsid w:val="002A0085"/>
    <w:rsid w:val="002A0C16"/>
    <w:rsid w:val="002A0F67"/>
    <w:rsid w:val="002A2E31"/>
    <w:rsid w:val="002A3720"/>
    <w:rsid w:val="002A405C"/>
    <w:rsid w:val="002A40F5"/>
    <w:rsid w:val="002A4D31"/>
    <w:rsid w:val="002A4E87"/>
    <w:rsid w:val="002A614D"/>
    <w:rsid w:val="002A6E2F"/>
    <w:rsid w:val="002A708F"/>
    <w:rsid w:val="002B0752"/>
    <w:rsid w:val="002B0C53"/>
    <w:rsid w:val="002B0E49"/>
    <w:rsid w:val="002B0E71"/>
    <w:rsid w:val="002B1008"/>
    <w:rsid w:val="002B2E4A"/>
    <w:rsid w:val="002B31CE"/>
    <w:rsid w:val="002B352A"/>
    <w:rsid w:val="002B3562"/>
    <w:rsid w:val="002B4608"/>
    <w:rsid w:val="002B4AD0"/>
    <w:rsid w:val="002B670E"/>
    <w:rsid w:val="002C10BE"/>
    <w:rsid w:val="002C112E"/>
    <w:rsid w:val="002C1A5A"/>
    <w:rsid w:val="002C1A95"/>
    <w:rsid w:val="002C1B59"/>
    <w:rsid w:val="002C1C11"/>
    <w:rsid w:val="002C1E9A"/>
    <w:rsid w:val="002C247D"/>
    <w:rsid w:val="002C279E"/>
    <w:rsid w:val="002C28C6"/>
    <w:rsid w:val="002C2983"/>
    <w:rsid w:val="002C2FD2"/>
    <w:rsid w:val="002C31F5"/>
    <w:rsid w:val="002C3443"/>
    <w:rsid w:val="002C37C8"/>
    <w:rsid w:val="002C3BDB"/>
    <w:rsid w:val="002C452A"/>
    <w:rsid w:val="002C4B29"/>
    <w:rsid w:val="002C53DD"/>
    <w:rsid w:val="002C5419"/>
    <w:rsid w:val="002C544F"/>
    <w:rsid w:val="002C5A5F"/>
    <w:rsid w:val="002C5F73"/>
    <w:rsid w:val="002C6241"/>
    <w:rsid w:val="002C679C"/>
    <w:rsid w:val="002C6E9E"/>
    <w:rsid w:val="002D0936"/>
    <w:rsid w:val="002D09CE"/>
    <w:rsid w:val="002D0CFA"/>
    <w:rsid w:val="002D0D9A"/>
    <w:rsid w:val="002D1BC8"/>
    <w:rsid w:val="002D2674"/>
    <w:rsid w:val="002D2BBA"/>
    <w:rsid w:val="002D3408"/>
    <w:rsid w:val="002D37BA"/>
    <w:rsid w:val="002D3933"/>
    <w:rsid w:val="002D42A4"/>
    <w:rsid w:val="002D4662"/>
    <w:rsid w:val="002D4A34"/>
    <w:rsid w:val="002D4B7C"/>
    <w:rsid w:val="002D4E8B"/>
    <w:rsid w:val="002D57DB"/>
    <w:rsid w:val="002D5CCF"/>
    <w:rsid w:val="002D5CE3"/>
    <w:rsid w:val="002D5F80"/>
    <w:rsid w:val="002D6778"/>
    <w:rsid w:val="002D76E7"/>
    <w:rsid w:val="002D78C4"/>
    <w:rsid w:val="002D7A63"/>
    <w:rsid w:val="002D7D3E"/>
    <w:rsid w:val="002E0463"/>
    <w:rsid w:val="002E09DC"/>
    <w:rsid w:val="002E0B38"/>
    <w:rsid w:val="002E0D9C"/>
    <w:rsid w:val="002E13E5"/>
    <w:rsid w:val="002E15EC"/>
    <w:rsid w:val="002E1A4F"/>
    <w:rsid w:val="002E2D74"/>
    <w:rsid w:val="002E31C9"/>
    <w:rsid w:val="002E3402"/>
    <w:rsid w:val="002E3859"/>
    <w:rsid w:val="002E3935"/>
    <w:rsid w:val="002E3DD9"/>
    <w:rsid w:val="002E4188"/>
    <w:rsid w:val="002E41D6"/>
    <w:rsid w:val="002E45D8"/>
    <w:rsid w:val="002E552D"/>
    <w:rsid w:val="002E609F"/>
    <w:rsid w:val="002E6761"/>
    <w:rsid w:val="002E6D86"/>
    <w:rsid w:val="002E6FAE"/>
    <w:rsid w:val="002E753D"/>
    <w:rsid w:val="002E7CD8"/>
    <w:rsid w:val="002E7DFB"/>
    <w:rsid w:val="002E7FEC"/>
    <w:rsid w:val="002F082C"/>
    <w:rsid w:val="002F1AB3"/>
    <w:rsid w:val="002F1ABF"/>
    <w:rsid w:val="002F2221"/>
    <w:rsid w:val="002F2BBF"/>
    <w:rsid w:val="002F2EC7"/>
    <w:rsid w:val="002F3BAC"/>
    <w:rsid w:val="002F3E96"/>
    <w:rsid w:val="002F409F"/>
    <w:rsid w:val="002F4297"/>
    <w:rsid w:val="002F4348"/>
    <w:rsid w:val="002F460D"/>
    <w:rsid w:val="002F472D"/>
    <w:rsid w:val="002F49E0"/>
    <w:rsid w:val="002F5BCD"/>
    <w:rsid w:val="002F6A18"/>
    <w:rsid w:val="002F71E4"/>
    <w:rsid w:val="002F7BB3"/>
    <w:rsid w:val="002F7CD7"/>
    <w:rsid w:val="003001B9"/>
    <w:rsid w:val="0030028C"/>
    <w:rsid w:val="00300B14"/>
    <w:rsid w:val="00301797"/>
    <w:rsid w:val="0030225C"/>
    <w:rsid w:val="00303320"/>
    <w:rsid w:val="0030347D"/>
    <w:rsid w:val="003034A1"/>
    <w:rsid w:val="00303FD2"/>
    <w:rsid w:val="00303FDF"/>
    <w:rsid w:val="003043C3"/>
    <w:rsid w:val="00304C67"/>
    <w:rsid w:val="00304CB8"/>
    <w:rsid w:val="00304ECC"/>
    <w:rsid w:val="00305613"/>
    <w:rsid w:val="00305B59"/>
    <w:rsid w:val="00305B73"/>
    <w:rsid w:val="00306110"/>
    <w:rsid w:val="00306300"/>
    <w:rsid w:val="00306A86"/>
    <w:rsid w:val="00306AB5"/>
    <w:rsid w:val="00306AE1"/>
    <w:rsid w:val="00306C85"/>
    <w:rsid w:val="00306D88"/>
    <w:rsid w:val="00307188"/>
    <w:rsid w:val="00307B03"/>
    <w:rsid w:val="00310D84"/>
    <w:rsid w:val="00311690"/>
    <w:rsid w:val="00311972"/>
    <w:rsid w:val="00311CC6"/>
    <w:rsid w:val="00311E75"/>
    <w:rsid w:val="003120A4"/>
    <w:rsid w:val="003121D0"/>
    <w:rsid w:val="0031254B"/>
    <w:rsid w:val="00313437"/>
    <w:rsid w:val="00315A9F"/>
    <w:rsid w:val="00315CEE"/>
    <w:rsid w:val="00316B00"/>
    <w:rsid w:val="003173D6"/>
    <w:rsid w:val="00320524"/>
    <w:rsid w:val="003207EC"/>
    <w:rsid w:val="00320829"/>
    <w:rsid w:val="00320917"/>
    <w:rsid w:val="00320D41"/>
    <w:rsid w:val="0032107A"/>
    <w:rsid w:val="00321441"/>
    <w:rsid w:val="00321FA5"/>
    <w:rsid w:val="00322504"/>
    <w:rsid w:val="00322D89"/>
    <w:rsid w:val="0032314A"/>
    <w:rsid w:val="00323A09"/>
    <w:rsid w:val="00324E63"/>
    <w:rsid w:val="0032716C"/>
    <w:rsid w:val="003274CD"/>
    <w:rsid w:val="003274DC"/>
    <w:rsid w:val="003306E0"/>
    <w:rsid w:val="0033073F"/>
    <w:rsid w:val="00330CA0"/>
    <w:rsid w:val="00330D11"/>
    <w:rsid w:val="00331324"/>
    <w:rsid w:val="00333329"/>
    <w:rsid w:val="00333814"/>
    <w:rsid w:val="00333974"/>
    <w:rsid w:val="00334058"/>
    <w:rsid w:val="00334500"/>
    <w:rsid w:val="00334D6D"/>
    <w:rsid w:val="00335BF1"/>
    <w:rsid w:val="003360B7"/>
    <w:rsid w:val="00336497"/>
    <w:rsid w:val="003366C1"/>
    <w:rsid w:val="00336884"/>
    <w:rsid w:val="00337478"/>
    <w:rsid w:val="00337A2A"/>
    <w:rsid w:val="00337D95"/>
    <w:rsid w:val="00337E44"/>
    <w:rsid w:val="00340522"/>
    <w:rsid w:val="003406C7"/>
    <w:rsid w:val="003409AB"/>
    <w:rsid w:val="0034174E"/>
    <w:rsid w:val="00341F59"/>
    <w:rsid w:val="00342F1B"/>
    <w:rsid w:val="0034302F"/>
    <w:rsid w:val="003437C7"/>
    <w:rsid w:val="00343959"/>
    <w:rsid w:val="00343D0C"/>
    <w:rsid w:val="003440B2"/>
    <w:rsid w:val="00344557"/>
    <w:rsid w:val="003448C0"/>
    <w:rsid w:val="00345456"/>
    <w:rsid w:val="00345A42"/>
    <w:rsid w:val="0034608F"/>
    <w:rsid w:val="00346BA7"/>
    <w:rsid w:val="00346DDA"/>
    <w:rsid w:val="00347381"/>
    <w:rsid w:val="003476DA"/>
    <w:rsid w:val="00347E92"/>
    <w:rsid w:val="00350087"/>
    <w:rsid w:val="00350471"/>
    <w:rsid w:val="00351000"/>
    <w:rsid w:val="0035117A"/>
    <w:rsid w:val="00352070"/>
    <w:rsid w:val="0035244D"/>
    <w:rsid w:val="00353FF7"/>
    <w:rsid w:val="0035479E"/>
    <w:rsid w:val="00355302"/>
    <w:rsid w:val="00355A29"/>
    <w:rsid w:val="00355DE8"/>
    <w:rsid w:val="00356043"/>
    <w:rsid w:val="003560BB"/>
    <w:rsid w:val="003563CA"/>
    <w:rsid w:val="00356415"/>
    <w:rsid w:val="00360643"/>
    <w:rsid w:val="0036064F"/>
    <w:rsid w:val="00360B46"/>
    <w:rsid w:val="00360E47"/>
    <w:rsid w:val="003611CF"/>
    <w:rsid w:val="0036162A"/>
    <w:rsid w:val="00361677"/>
    <w:rsid w:val="003616A9"/>
    <w:rsid w:val="00361A03"/>
    <w:rsid w:val="00361B12"/>
    <w:rsid w:val="00361BD1"/>
    <w:rsid w:val="00362193"/>
    <w:rsid w:val="003622AC"/>
    <w:rsid w:val="0036234A"/>
    <w:rsid w:val="003629E3"/>
    <w:rsid w:val="00362A99"/>
    <w:rsid w:val="00363177"/>
    <w:rsid w:val="00363306"/>
    <w:rsid w:val="003642F3"/>
    <w:rsid w:val="003648EC"/>
    <w:rsid w:val="00364E6C"/>
    <w:rsid w:val="00365045"/>
    <w:rsid w:val="0036527B"/>
    <w:rsid w:val="00365342"/>
    <w:rsid w:val="00365CCD"/>
    <w:rsid w:val="0036604F"/>
    <w:rsid w:val="0036659E"/>
    <w:rsid w:val="0036715A"/>
    <w:rsid w:val="00367D35"/>
    <w:rsid w:val="00367E02"/>
    <w:rsid w:val="003704A5"/>
    <w:rsid w:val="00370619"/>
    <w:rsid w:val="003706FE"/>
    <w:rsid w:val="00371068"/>
    <w:rsid w:val="00371286"/>
    <w:rsid w:val="0037159A"/>
    <w:rsid w:val="00371DBF"/>
    <w:rsid w:val="0037258F"/>
    <w:rsid w:val="003728AE"/>
    <w:rsid w:val="00372FAE"/>
    <w:rsid w:val="003732B8"/>
    <w:rsid w:val="00373708"/>
    <w:rsid w:val="003738DC"/>
    <w:rsid w:val="0037434D"/>
    <w:rsid w:val="00374757"/>
    <w:rsid w:val="003747EC"/>
    <w:rsid w:val="00374C45"/>
    <w:rsid w:val="00374CDD"/>
    <w:rsid w:val="003751B0"/>
    <w:rsid w:val="00375339"/>
    <w:rsid w:val="00375525"/>
    <w:rsid w:val="00375BDE"/>
    <w:rsid w:val="00375CE4"/>
    <w:rsid w:val="00376206"/>
    <w:rsid w:val="00376A19"/>
    <w:rsid w:val="00376AAA"/>
    <w:rsid w:val="0037739E"/>
    <w:rsid w:val="00377FD0"/>
    <w:rsid w:val="003800CD"/>
    <w:rsid w:val="003806CA"/>
    <w:rsid w:val="00380796"/>
    <w:rsid w:val="00380B31"/>
    <w:rsid w:val="00380C03"/>
    <w:rsid w:val="00380E92"/>
    <w:rsid w:val="0038213A"/>
    <w:rsid w:val="0038215C"/>
    <w:rsid w:val="003822AB"/>
    <w:rsid w:val="00382D65"/>
    <w:rsid w:val="00382E6F"/>
    <w:rsid w:val="00382E9D"/>
    <w:rsid w:val="0038331D"/>
    <w:rsid w:val="00383B63"/>
    <w:rsid w:val="00384154"/>
    <w:rsid w:val="00384472"/>
    <w:rsid w:val="00385D25"/>
    <w:rsid w:val="003860E2"/>
    <w:rsid w:val="00387325"/>
    <w:rsid w:val="00387D16"/>
    <w:rsid w:val="00390000"/>
    <w:rsid w:val="00390075"/>
    <w:rsid w:val="003904DC"/>
    <w:rsid w:val="00390786"/>
    <w:rsid w:val="00390DA1"/>
    <w:rsid w:val="0039197C"/>
    <w:rsid w:val="00391B69"/>
    <w:rsid w:val="003920ED"/>
    <w:rsid w:val="003922DA"/>
    <w:rsid w:val="00392B16"/>
    <w:rsid w:val="00392CA4"/>
    <w:rsid w:val="00393152"/>
    <w:rsid w:val="003937C2"/>
    <w:rsid w:val="003938F8"/>
    <w:rsid w:val="00393FBC"/>
    <w:rsid w:val="0039410F"/>
    <w:rsid w:val="00394707"/>
    <w:rsid w:val="00394AEF"/>
    <w:rsid w:val="00395E1C"/>
    <w:rsid w:val="00396280"/>
    <w:rsid w:val="003962DC"/>
    <w:rsid w:val="00396932"/>
    <w:rsid w:val="00396A1E"/>
    <w:rsid w:val="00396FC1"/>
    <w:rsid w:val="003972BD"/>
    <w:rsid w:val="0039736D"/>
    <w:rsid w:val="00397757"/>
    <w:rsid w:val="00397900"/>
    <w:rsid w:val="00397D99"/>
    <w:rsid w:val="003A06C1"/>
    <w:rsid w:val="003A0E0D"/>
    <w:rsid w:val="003A1371"/>
    <w:rsid w:val="003A17B3"/>
    <w:rsid w:val="003A19AD"/>
    <w:rsid w:val="003A20C8"/>
    <w:rsid w:val="003A27C6"/>
    <w:rsid w:val="003A2F6C"/>
    <w:rsid w:val="003A3256"/>
    <w:rsid w:val="003A405D"/>
    <w:rsid w:val="003A43DE"/>
    <w:rsid w:val="003A46F9"/>
    <w:rsid w:val="003A4748"/>
    <w:rsid w:val="003A4C55"/>
    <w:rsid w:val="003A5A0D"/>
    <w:rsid w:val="003A6E4C"/>
    <w:rsid w:val="003A7122"/>
    <w:rsid w:val="003A7C24"/>
    <w:rsid w:val="003A7CB5"/>
    <w:rsid w:val="003A7E46"/>
    <w:rsid w:val="003B0356"/>
    <w:rsid w:val="003B078D"/>
    <w:rsid w:val="003B0A06"/>
    <w:rsid w:val="003B0CE9"/>
    <w:rsid w:val="003B12B2"/>
    <w:rsid w:val="003B130A"/>
    <w:rsid w:val="003B1E00"/>
    <w:rsid w:val="003B27A2"/>
    <w:rsid w:val="003B2B54"/>
    <w:rsid w:val="003B328C"/>
    <w:rsid w:val="003B37DA"/>
    <w:rsid w:val="003B37EA"/>
    <w:rsid w:val="003B38A3"/>
    <w:rsid w:val="003B3AB8"/>
    <w:rsid w:val="003B3C20"/>
    <w:rsid w:val="003B4433"/>
    <w:rsid w:val="003B4DF8"/>
    <w:rsid w:val="003B5785"/>
    <w:rsid w:val="003B5CCC"/>
    <w:rsid w:val="003B6022"/>
    <w:rsid w:val="003B6226"/>
    <w:rsid w:val="003C00DB"/>
    <w:rsid w:val="003C09AE"/>
    <w:rsid w:val="003C1947"/>
    <w:rsid w:val="003C2441"/>
    <w:rsid w:val="003C309B"/>
    <w:rsid w:val="003C4769"/>
    <w:rsid w:val="003C4EB6"/>
    <w:rsid w:val="003C53E6"/>
    <w:rsid w:val="003C5628"/>
    <w:rsid w:val="003C6580"/>
    <w:rsid w:val="003C65AF"/>
    <w:rsid w:val="003C6E4A"/>
    <w:rsid w:val="003C6E87"/>
    <w:rsid w:val="003C75B8"/>
    <w:rsid w:val="003C7976"/>
    <w:rsid w:val="003C7AD1"/>
    <w:rsid w:val="003D0443"/>
    <w:rsid w:val="003D04CB"/>
    <w:rsid w:val="003D07BF"/>
    <w:rsid w:val="003D0A1A"/>
    <w:rsid w:val="003D0C8F"/>
    <w:rsid w:val="003D1181"/>
    <w:rsid w:val="003D1968"/>
    <w:rsid w:val="003D2434"/>
    <w:rsid w:val="003D29CA"/>
    <w:rsid w:val="003D2A06"/>
    <w:rsid w:val="003D361E"/>
    <w:rsid w:val="003D39FA"/>
    <w:rsid w:val="003D3CCF"/>
    <w:rsid w:val="003D4E38"/>
    <w:rsid w:val="003D5407"/>
    <w:rsid w:val="003D5CF7"/>
    <w:rsid w:val="003D6005"/>
    <w:rsid w:val="003D605D"/>
    <w:rsid w:val="003D6204"/>
    <w:rsid w:val="003D650D"/>
    <w:rsid w:val="003D654F"/>
    <w:rsid w:val="003D6D97"/>
    <w:rsid w:val="003D6FB9"/>
    <w:rsid w:val="003D74F5"/>
    <w:rsid w:val="003D7683"/>
    <w:rsid w:val="003D77D6"/>
    <w:rsid w:val="003D7B19"/>
    <w:rsid w:val="003E0027"/>
    <w:rsid w:val="003E0178"/>
    <w:rsid w:val="003E0ABD"/>
    <w:rsid w:val="003E0B7C"/>
    <w:rsid w:val="003E0C1C"/>
    <w:rsid w:val="003E10FD"/>
    <w:rsid w:val="003E11F3"/>
    <w:rsid w:val="003E1479"/>
    <w:rsid w:val="003E20F0"/>
    <w:rsid w:val="003E246F"/>
    <w:rsid w:val="003E3FCC"/>
    <w:rsid w:val="003E4386"/>
    <w:rsid w:val="003E44DF"/>
    <w:rsid w:val="003E4681"/>
    <w:rsid w:val="003E4796"/>
    <w:rsid w:val="003E4F41"/>
    <w:rsid w:val="003E5131"/>
    <w:rsid w:val="003E591D"/>
    <w:rsid w:val="003E5BE2"/>
    <w:rsid w:val="003E6066"/>
    <w:rsid w:val="003E632F"/>
    <w:rsid w:val="003F049F"/>
    <w:rsid w:val="003F0689"/>
    <w:rsid w:val="003F096C"/>
    <w:rsid w:val="003F0C57"/>
    <w:rsid w:val="003F0D04"/>
    <w:rsid w:val="003F0ECA"/>
    <w:rsid w:val="003F2206"/>
    <w:rsid w:val="003F2FF0"/>
    <w:rsid w:val="003F4C85"/>
    <w:rsid w:val="003F52A8"/>
    <w:rsid w:val="003F5EF1"/>
    <w:rsid w:val="003F5F23"/>
    <w:rsid w:val="003F652E"/>
    <w:rsid w:val="003F679D"/>
    <w:rsid w:val="003F6A30"/>
    <w:rsid w:val="003F77F7"/>
    <w:rsid w:val="003F789E"/>
    <w:rsid w:val="004001BA"/>
    <w:rsid w:val="00400966"/>
    <w:rsid w:val="004014DF"/>
    <w:rsid w:val="00401E47"/>
    <w:rsid w:val="00401E7B"/>
    <w:rsid w:val="00401ED5"/>
    <w:rsid w:val="00402C86"/>
    <w:rsid w:val="00403C31"/>
    <w:rsid w:val="00404D24"/>
    <w:rsid w:val="00404FF0"/>
    <w:rsid w:val="0040530B"/>
    <w:rsid w:val="00405BB9"/>
    <w:rsid w:val="00406978"/>
    <w:rsid w:val="004072F1"/>
    <w:rsid w:val="00407D09"/>
    <w:rsid w:val="004101D4"/>
    <w:rsid w:val="004106CA"/>
    <w:rsid w:val="004107BC"/>
    <w:rsid w:val="00411BB8"/>
    <w:rsid w:val="00411FBA"/>
    <w:rsid w:val="00412080"/>
    <w:rsid w:val="004121A7"/>
    <w:rsid w:val="004128DC"/>
    <w:rsid w:val="0041346F"/>
    <w:rsid w:val="004146D0"/>
    <w:rsid w:val="00415716"/>
    <w:rsid w:val="004168A6"/>
    <w:rsid w:val="00417110"/>
    <w:rsid w:val="0041758C"/>
    <w:rsid w:val="00420B4B"/>
    <w:rsid w:val="00420C20"/>
    <w:rsid w:val="00420C8E"/>
    <w:rsid w:val="00421270"/>
    <w:rsid w:val="00421AC0"/>
    <w:rsid w:val="00421B57"/>
    <w:rsid w:val="004220D7"/>
    <w:rsid w:val="00422CA3"/>
    <w:rsid w:val="00423018"/>
    <w:rsid w:val="00423090"/>
    <w:rsid w:val="00423293"/>
    <w:rsid w:val="00423A29"/>
    <w:rsid w:val="0042448D"/>
    <w:rsid w:val="004244CC"/>
    <w:rsid w:val="00424595"/>
    <w:rsid w:val="00424A8C"/>
    <w:rsid w:val="0042578D"/>
    <w:rsid w:val="004265F6"/>
    <w:rsid w:val="00426989"/>
    <w:rsid w:val="00426CEE"/>
    <w:rsid w:val="00427139"/>
    <w:rsid w:val="004275F1"/>
    <w:rsid w:val="0042782A"/>
    <w:rsid w:val="00427CC9"/>
    <w:rsid w:val="00427D5A"/>
    <w:rsid w:val="00430C8D"/>
    <w:rsid w:val="00430EAA"/>
    <w:rsid w:val="00430FFF"/>
    <w:rsid w:val="00431194"/>
    <w:rsid w:val="00431291"/>
    <w:rsid w:val="004319CE"/>
    <w:rsid w:val="00431D12"/>
    <w:rsid w:val="00432803"/>
    <w:rsid w:val="00432C78"/>
    <w:rsid w:val="00432CA8"/>
    <w:rsid w:val="00433798"/>
    <w:rsid w:val="00433A72"/>
    <w:rsid w:val="00433DFE"/>
    <w:rsid w:val="0043428B"/>
    <w:rsid w:val="00434310"/>
    <w:rsid w:val="00434D74"/>
    <w:rsid w:val="00434DC5"/>
    <w:rsid w:val="00435491"/>
    <w:rsid w:val="00435A7B"/>
    <w:rsid w:val="00435F62"/>
    <w:rsid w:val="004369A3"/>
    <w:rsid w:val="004369F3"/>
    <w:rsid w:val="00437D5A"/>
    <w:rsid w:val="00437FB9"/>
    <w:rsid w:val="004405D7"/>
    <w:rsid w:val="00440B61"/>
    <w:rsid w:val="00440D8A"/>
    <w:rsid w:val="00441728"/>
    <w:rsid w:val="00441FE4"/>
    <w:rsid w:val="00442258"/>
    <w:rsid w:val="004427E6"/>
    <w:rsid w:val="004427EC"/>
    <w:rsid w:val="004435CE"/>
    <w:rsid w:val="0044408A"/>
    <w:rsid w:val="004442AE"/>
    <w:rsid w:val="00444EE1"/>
    <w:rsid w:val="0044509F"/>
    <w:rsid w:val="0044548B"/>
    <w:rsid w:val="00445EB7"/>
    <w:rsid w:val="00445F27"/>
    <w:rsid w:val="00445F39"/>
    <w:rsid w:val="00446470"/>
    <w:rsid w:val="004469A4"/>
    <w:rsid w:val="00447CB4"/>
    <w:rsid w:val="004501A9"/>
    <w:rsid w:val="00451398"/>
    <w:rsid w:val="00451AF9"/>
    <w:rsid w:val="00452315"/>
    <w:rsid w:val="004524EA"/>
    <w:rsid w:val="004533AC"/>
    <w:rsid w:val="00454DEA"/>
    <w:rsid w:val="00455F7A"/>
    <w:rsid w:val="00456E09"/>
    <w:rsid w:val="004570C3"/>
    <w:rsid w:val="00457702"/>
    <w:rsid w:val="0046024E"/>
    <w:rsid w:val="004620BA"/>
    <w:rsid w:val="004621AA"/>
    <w:rsid w:val="00462C87"/>
    <w:rsid w:val="00462E10"/>
    <w:rsid w:val="00464075"/>
    <w:rsid w:val="004645CD"/>
    <w:rsid w:val="004646DE"/>
    <w:rsid w:val="004648CB"/>
    <w:rsid w:val="00464D96"/>
    <w:rsid w:val="00465BC2"/>
    <w:rsid w:val="00465E04"/>
    <w:rsid w:val="00466615"/>
    <w:rsid w:val="00466AA3"/>
    <w:rsid w:val="00466AC0"/>
    <w:rsid w:val="00467149"/>
    <w:rsid w:val="0047036D"/>
    <w:rsid w:val="004707D8"/>
    <w:rsid w:val="00470A46"/>
    <w:rsid w:val="00470F23"/>
    <w:rsid w:val="00471A57"/>
    <w:rsid w:val="00471F0D"/>
    <w:rsid w:val="004721B2"/>
    <w:rsid w:val="00472B95"/>
    <w:rsid w:val="0047336D"/>
    <w:rsid w:val="00473AFA"/>
    <w:rsid w:val="00474307"/>
    <w:rsid w:val="0047434B"/>
    <w:rsid w:val="004744F4"/>
    <w:rsid w:val="00474FDF"/>
    <w:rsid w:val="004760FE"/>
    <w:rsid w:val="0047629F"/>
    <w:rsid w:val="00476575"/>
    <w:rsid w:val="00476D84"/>
    <w:rsid w:val="00477A55"/>
    <w:rsid w:val="00477CCD"/>
    <w:rsid w:val="00480130"/>
    <w:rsid w:val="00480506"/>
    <w:rsid w:val="00480566"/>
    <w:rsid w:val="00480BC5"/>
    <w:rsid w:val="00481495"/>
    <w:rsid w:val="004817A2"/>
    <w:rsid w:val="00481D35"/>
    <w:rsid w:val="0048352E"/>
    <w:rsid w:val="00483E5E"/>
    <w:rsid w:val="004842EA"/>
    <w:rsid w:val="00486129"/>
    <w:rsid w:val="004864CC"/>
    <w:rsid w:val="00486937"/>
    <w:rsid w:val="00486A74"/>
    <w:rsid w:val="00486ABE"/>
    <w:rsid w:val="00486C5E"/>
    <w:rsid w:val="00487217"/>
    <w:rsid w:val="00487376"/>
    <w:rsid w:val="004879EB"/>
    <w:rsid w:val="00487B41"/>
    <w:rsid w:val="004903B8"/>
    <w:rsid w:val="00490CE8"/>
    <w:rsid w:val="00491BB3"/>
    <w:rsid w:val="00492539"/>
    <w:rsid w:val="00492815"/>
    <w:rsid w:val="00493104"/>
    <w:rsid w:val="004938CC"/>
    <w:rsid w:val="00493C22"/>
    <w:rsid w:val="00493CE6"/>
    <w:rsid w:val="00494C50"/>
    <w:rsid w:val="00495457"/>
    <w:rsid w:val="00495B57"/>
    <w:rsid w:val="0049615F"/>
    <w:rsid w:val="004965D7"/>
    <w:rsid w:val="00497E48"/>
    <w:rsid w:val="004A075C"/>
    <w:rsid w:val="004A1B2E"/>
    <w:rsid w:val="004A1B53"/>
    <w:rsid w:val="004A1D39"/>
    <w:rsid w:val="004A1DC5"/>
    <w:rsid w:val="004A24F0"/>
    <w:rsid w:val="004A2AAE"/>
    <w:rsid w:val="004A32FF"/>
    <w:rsid w:val="004A3C50"/>
    <w:rsid w:val="004A3D0A"/>
    <w:rsid w:val="004A3F12"/>
    <w:rsid w:val="004A4700"/>
    <w:rsid w:val="004A50C7"/>
    <w:rsid w:val="004A546B"/>
    <w:rsid w:val="004A57D2"/>
    <w:rsid w:val="004A585C"/>
    <w:rsid w:val="004A5F85"/>
    <w:rsid w:val="004A61B9"/>
    <w:rsid w:val="004A6AE9"/>
    <w:rsid w:val="004A6EB9"/>
    <w:rsid w:val="004A7C86"/>
    <w:rsid w:val="004B0287"/>
    <w:rsid w:val="004B04F0"/>
    <w:rsid w:val="004B0710"/>
    <w:rsid w:val="004B0A64"/>
    <w:rsid w:val="004B13B6"/>
    <w:rsid w:val="004B1D6F"/>
    <w:rsid w:val="004B1DA7"/>
    <w:rsid w:val="004B2CE0"/>
    <w:rsid w:val="004B30F3"/>
    <w:rsid w:val="004B38F1"/>
    <w:rsid w:val="004B3D44"/>
    <w:rsid w:val="004B4BED"/>
    <w:rsid w:val="004B513D"/>
    <w:rsid w:val="004B51BE"/>
    <w:rsid w:val="004B555A"/>
    <w:rsid w:val="004B5796"/>
    <w:rsid w:val="004B5B1E"/>
    <w:rsid w:val="004B60A7"/>
    <w:rsid w:val="004B614A"/>
    <w:rsid w:val="004B7994"/>
    <w:rsid w:val="004B7E6F"/>
    <w:rsid w:val="004C1262"/>
    <w:rsid w:val="004C1276"/>
    <w:rsid w:val="004C1BD3"/>
    <w:rsid w:val="004C2834"/>
    <w:rsid w:val="004C2F80"/>
    <w:rsid w:val="004C36BD"/>
    <w:rsid w:val="004C3FDC"/>
    <w:rsid w:val="004C4865"/>
    <w:rsid w:val="004C4A19"/>
    <w:rsid w:val="004C4C62"/>
    <w:rsid w:val="004C51C7"/>
    <w:rsid w:val="004C5313"/>
    <w:rsid w:val="004C7326"/>
    <w:rsid w:val="004D0D03"/>
    <w:rsid w:val="004D150F"/>
    <w:rsid w:val="004D1EEA"/>
    <w:rsid w:val="004D206E"/>
    <w:rsid w:val="004D2884"/>
    <w:rsid w:val="004D3160"/>
    <w:rsid w:val="004D37B0"/>
    <w:rsid w:val="004D3A4F"/>
    <w:rsid w:val="004D4129"/>
    <w:rsid w:val="004D43A2"/>
    <w:rsid w:val="004D4585"/>
    <w:rsid w:val="004D4F9E"/>
    <w:rsid w:val="004D5537"/>
    <w:rsid w:val="004D58BB"/>
    <w:rsid w:val="004D5A76"/>
    <w:rsid w:val="004D777E"/>
    <w:rsid w:val="004D7782"/>
    <w:rsid w:val="004E00EF"/>
    <w:rsid w:val="004E0AD9"/>
    <w:rsid w:val="004E0B14"/>
    <w:rsid w:val="004E145C"/>
    <w:rsid w:val="004E14C4"/>
    <w:rsid w:val="004E18CD"/>
    <w:rsid w:val="004E1DCE"/>
    <w:rsid w:val="004E22E7"/>
    <w:rsid w:val="004E2F1D"/>
    <w:rsid w:val="004E4AE6"/>
    <w:rsid w:val="004E4D14"/>
    <w:rsid w:val="004E5C2C"/>
    <w:rsid w:val="004E667A"/>
    <w:rsid w:val="004E7063"/>
    <w:rsid w:val="004E7690"/>
    <w:rsid w:val="004E7C71"/>
    <w:rsid w:val="004F0558"/>
    <w:rsid w:val="004F11F3"/>
    <w:rsid w:val="004F1E67"/>
    <w:rsid w:val="004F27C4"/>
    <w:rsid w:val="004F2820"/>
    <w:rsid w:val="004F29F9"/>
    <w:rsid w:val="004F3090"/>
    <w:rsid w:val="004F326C"/>
    <w:rsid w:val="004F33B7"/>
    <w:rsid w:val="004F44B4"/>
    <w:rsid w:val="004F5B1F"/>
    <w:rsid w:val="004F5C0E"/>
    <w:rsid w:val="004F5E61"/>
    <w:rsid w:val="004F6092"/>
    <w:rsid w:val="004F6108"/>
    <w:rsid w:val="004F6E1F"/>
    <w:rsid w:val="004F711B"/>
    <w:rsid w:val="004F743A"/>
    <w:rsid w:val="004F7E7F"/>
    <w:rsid w:val="004F7EB6"/>
    <w:rsid w:val="004F7F04"/>
    <w:rsid w:val="00500269"/>
    <w:rsid w:val="00500633"/>
    <w:rsid w:val="00500C6F"/>
    <w:rsid w:val="0050119F"/>
    <w:rsid w:val="005015AA"/>
    <w:rsid w:val="00501EA0"/>
    <w:rsid w:val="00501EE2"/>
    <w:rsid w:val="005024FE"/>
    <w:rsid w:val="00502F19"/>
    <w:rsid w:val="00503135"/>
    <w:rsid w:val="0050347A"/>
    <w:rsid w:val="0050411A"/>
    <w:rsid w:val="00505162"/>
    <w:rsid w:val="005058D6"/>
    <w:rsid w:val="00506673"/>
    <w:rsid w:val="00506D2A"/>
    <w:rsid w:val="00507059"/>
    <w:rsid w:val="00507585"/>
    <w:rsid w:val="00507623"/>
    <w:rsid w:val="00507714"/>
    <w:rsid w:val="00507A92"/>
    <w:rsid w:val="00507E7F"/>
    <w:rsid w:val="00510318"/>
    <w:rsid w:val="00510422"/>
    <w:rsid w:val="0051071C"/>
    <w:rsid w:val="0051124B"/>
    <w:rsid w:val="005113CD"/>
    <w:rsid w:val="00511806"/>
    <w:rsid w:val="00511D4B"/>
    <w:rsid w:val="00512184"/>
    <w:rsid w:val="00512A91"/>
    <w:rsid w:val="00512CB1"/>
    <w:rsid w:val="00512F88"/>
    <w:rsid w:val="005133FD"/>
    <w:rsid w:val="00513677"/>
    <w:rsid w:val="00513D5F"/>
    <w:rsid w:val="00514011"/>
    <w:rsid w:val="005140A9"/>
    <w:rsid w:val="005141DA"/>
    <w:rsid w:val="005148BB"/>
    <w:rsid w:val="00514973"/>
    <w:rsid w:val="00515221"/>
    <w:rsid w:val="005152E5"/>
    <w:rsid w:val="00515547"/>
    <w:rsid w:val="005159D2"/>
    <w:rsid w:val="005159D8"/>
    <w:rsid w:val="00516AD3"/>
    <w:rsid w:val="00516C06"/>
    <w:rsid w:val="00521C9B"/>
    <w:rsid w:val="0052300E"/>
    <w:rsid w:val="0052313B"/>
    <w:rsid w:val="005231B1"/>
    <w:rsid w:val="00523CBE"/>
    <w:rsid w:val="00524864"/>
    <w:rsid w:val="0052494F"/>
    <w:rsid w:val="00525C62"/>
    <w:rsid w:val="00525FA7"/>
    <w:rsid w:val="00526866"/>
    <w:rsid w:val="00526A4B"/>
    <w:rsid w:val="00527579"/>
    <w:rsid w:val="00527731"/>
    <w:rsid w:val="00527AA5"/>
    <w:rsid w:val="00527BA8"/>
    <w:rsid w:val="00530D07"/>
    <w:rsid w:val="00530E98"/>
    <w:rsid w:val="0053121F"/>
    <w:rsid w:val="00531BCC"/>
    <w:rsid w:val="00532872"/>
    <w:rsid w:val="00532DD7"/>
    <w:rsid w:val="00533494"/>
    <w:rsid w:val="00533715"/>
    <w:rsid w:val="00533E5F"/>
    <w:rsid w:val="00533E95"/>
    <w:rsid w:val="005361D4"/>
    <w:rsid w:val="00540553"/>
    <w:rsid w:val="00540C86"/>
    <w:rsid w:val="0054169E"/>
    <w:rsid w:val="00541C0D"/>
    <w:rsid w:val="0054203F"/>
    <w:rsid w:val="005426D8"/>
    <w:rsid w:val="005438DD"/>
    <w:rsid w:val="00543D14"/>
    <w:rsid w:val="005444A9"/>
    <w:rsid w:val="005445B6"/>
    <w:rsid w:val="00544F2E"/>
    <w:rsid w:val="005452F3"/>
    <w:rsid w:val="005453E4"/>
    <w:rsid w:val="005455B4"/>
    <w:rsid w:val="00545990"/>
    <w:rsid w:val="00545C22"/>
    <w:rsid w:val="00545D20"/>
    <w:rsid w:val="00546118"/>
    <w:rsid w:val="00546574"/>
    <w:rsid w:val="00547284"/>
    <w:rsid w:val="00547C3A"/>
    <w:rsid w:val="00547E18"/>
    <w:rsid w:val="005505BD"/>
    <w:rsid w:val="00550E73"/>
    <w:rsid w:val="00551181"/>
    <w:rsid w:val="005511B9"/>
    <w:rsid w:val="0055182B"/>
    <w:rsid w:val="00551D03"/>
    <w:rsid w:val="00552540"/>
    <w:rsid w:val="00552892"/>
    <w:rsid w:val="005531D0"/>
    <w:rsid w:val="005536FA"/>
    <w:rsid w:val="00554588"/>
    <w:rsid w:val="00555E7A"/>
    <w:rsid w:val="00555F66"/>
    <w:rsid w:val="005560F9"/>
    <w:rsid w:val="00556731"/>
    <w:rsid w:val="00556827"/>
    <w:rsid w:val="0055697C"/>
    <w:rsid w:val="005578DA"/>
    <w:rsid w:val="005608FE"/>
    <w:rsid w:val="00560F2D"/>
    <w:rsid w:val="00561233"/>
    <w:rsid w:val="0056146C"/>
    <w:rsid w:val="0056172C"/>
    <w:rsid w:val="00561E1A"/>
    <w:rsid w:val="005626D2"/>
    <w:rsid w:val="005626F9"/>
    <w:rsid w:val="00562901"/>
    <w:rsid w:val="00562903"/>
    <w:rsid w:val="00563074"/>
    <w:rsid w:val="005634B7"/>
    <w:rsid w:val="00563F01"/>
    <w:rsid w:val="00563F4E"/>
    <w:rsid w:val="00563FE8"/>
    <w:rsid w:val="0056421A"/>
    <w:rsid w:val="00564577"/>
    <w:rsid w:val="00564925"/>
    <w:rsid w:val="00564A98"/>
    <w:rsid w:val="00564ED8"/>
    <w:rsid w:val="00565058"/>
    <w:rsid w:val="005654F2"/>
    <w:rsid w:val="00565820"/>
    <w:rsid w:val="005662B1"/>
    <w:rsid w:val="00566AB6"/>
    <w:rsid w:val="00567346"/>
    <w:rsid w:val="005673D9"/>
    <w:rsid w:val="005674CB"/>
    <w:rsid w:val="00567697"/>
    <w:rsid w:val="0057007C"/>
    <w:rsid w:val="0057039C"/>
    <w:rsid w:val="00570631"/>
    <w:rsid w:val="005709FA"/>
    <w:rsid w:val="0057232B"/>
    <w:rsid w:val="0057268F"/>
    <w:rsid w:val="00572701"/>
    <w:rsid w:val="00573795"/>
    <w:rsid w:val="00574419"/>
    <w:rsid w:val="0057442D"/>
    <w:rsid w:val="005747E2"/>
    <w:rsid w:val="00574FE1"/>
    <w:rsid w:val="00575192"/>
    <w:rsid w:val="00575289"/>
    <w:rsid w:val="00575961"/>
    <w:rsid w:val="00575B71"/>
    <w:rsid w:val="0057604B"/>
    <w:rsid w:val="00576AEB"/>
    <w:rsid w:val="00576D71"/>
    <w:rsid w:val="00580065"/>
    <w:rsid w:val="00580855"/>
    <w:rsid w:val="00580E82"/>
    <w:rsid w:val="00581B72"/>
    <w:rsid w:val="00581CC8"/>
    <w:rsid w:val="00581F7D"/>
    <w:rsid w:val="005820B9"/>
    <w:rsid w:val="005828EB"/>
    <w:rsid w:val="00584A0C"/>
    <w:rsid w:val="00584E03"/>
    <w:rsid w:val="00585B9A"/>
    <w:rsid w:val="00586375"/>
    <w:rsid w:val="00586455"/>
    <w:rsid w:val="00586A73"/>
    <w:rsid w:val="0059013B"/>
    <w:rsid w:val="00590B7B"/>
    <w:rsid w:val="0059104A"/>
    <w:rsid w:val="005915E4"/>
    <w:rsid w:val="00591DC0"/>
    <w:rsid w:val="00592102"/>
    <w:rsid w:val="00592AF6"/>
    <w:rsid w:val="00593396"/>
    <w:rsid w:val="00593541"/>
    <w:rsid w:val="00593AA5"/>
    <w:rsid w:val="00593FCC"/>
    <w:rsid w:val="00594676"/>
    <w:rsid w:val="00594DDA"/>
    <w:rsid w:val="00594E06"/>
    <w:rsid w:val="00594E0A"/>
    <w:rsid w:val="00595A1E"/>
    <w:rsid w:val="00595D1D"/>
    <w:rsid w:val="00596895"/>
    <w:rsid w:val="005A03E7"/>
    <w:rsid w:val="005A046A"/>
    <w:rsid w:val="005A0FE8"/>
    <w:rsid w:val="005A196D"/>
    <w:rsid w:val="005A1D77"/>
    <w:rsid w:val="005A27EA"/>
    <w:rsid w:val="005A2E23"/>
    <w:rsid w:val="005A2F4E"/>
    <w:rsid w:val="005A301D"/>
    <w:rsid w:val="005A3513"/>
    <w:rsid w:val="005A3536"/>
    <w:rsid w:val="005A3753"/>
    <w:rsid w:val="005A3908"/>
    <w:rsid w:val="005A3DD3"/>
    <w:rsid w:val="005A3E63"/>
    <w:rsid w:val="005A40CB"/>
    <w:rsid w:val="005A4595"/>
    <w:rsid w:val="005A46B7"/>
    <w:rsid w:val="005A49B2"/>
    <w:rsid w:val="005A5011"/>
    <w:rsid w:val="005A5A48"/>
    <w:rsid w:val="005A5B99"/>
    <w:rsid w:val="005A656A"/>
    <w:rsid w:val="005B02A3"/>
    <w:rsid w:val="005B0C2D"/>
    <w:rsid w:val="005B0D05"/>
    <w:rsid w:val="005B1159"/>
    <w:rsid w:val="005B213E"/>
    <w:rsid w:val="005B261B"/>
    <w:rsid w:val="005B346B"/>
    <w:rsid w:val="005B44DE"/>
    <w:rsid w:val="005B473E"/>
    <w:rsid w:val="005B4FCA"/>
    <w:rsid w:val="005B4FEC"/>
    <w:rsid w:val="005B56A5"/>
    <w:rsid w:val="005B62DD"/>
    <w:rsid w:val="005B6BA4"/>
    <w:rsid w:val="005B7B22"/>
    <w:rsid w:val="005C04C7"/>
    <w:rsid w:val="005C103F"/>
    <w:rsid w:val="005C15C1"/>
    <w:rsid w:val="005C2C5E"/>
    <w:rsid w:val="005C4342"/>
    <w:rsid w:val="005C47F0"/>
    <w:rsid w:val="005C544D"/>
    <w:rsid w:val="005C65B0"/>
    <w:rsid w:val="005C6D75"/>
    <w:rsid w:val="005C7578"/>
    <w:rsid w:val="005D00A7"/>
    <w:rsid w:val="005D00FE"/>
    <w:rsid w:val="005D018E"/>
    <w:rsid w:val="005D0291"/>
    <w:rsid w:val="005D10B2"/>
    <w:rsid w:val="005D1E50"/>
    <w:rsid w:val="005D1F97"/>
    <w:rsid w:val="005D2401"/>
    <w:rsid w:val="005D29C8"/>
    <w:rsid w:val="005D33EF"/>
    <w:rsid w:val="005D34C2"/>
    <w:rsid w:val="005D3889"/>
    <w:rsid w:val="005D3F6D"/>
    <w:rsid w:val="005D4074"/>
    <w:rsid w:val="005D41EC"/>
    <w:rsid w:val="005D49D2"/>
    <w:rsid w:val="005D5422"/>
    <w:rsid w:val="005D5624"/>
    <w:rsid w:val="005D56A3"/>
    <w:rsid w:val="005D57A2"/>
    <w:rsid w:val="005D58F6"/>
    <w:rsid w:val="005D5CEA"/>
    <w:rsid w:val="005D6347"/>
    <w:rsid w:val="005D64B4"/>
    <w:rsid w:val="005D64CC"/>
    <w:rsid w:val="005D702E"/>
    <w:rsid w:val="005E10E5"/>
    <w:rsid w:val="005E14A5"/>
    <w:rsid w:val="005E2140"/>
    <w:rsid w:val="005E269D"/>
    <w:rsid w:val="005E3601"/>
    <w:rsid w:val="005E3A8C"/>
    <w:rsid w:val="005E44C6"/>
    <w:rsid w:val="005E49D4"/>
    <w:rsid w:val="005E4B75"/>
    <w:rsid w:val="005E4D9D"/>
    <w:rsid w:val="005E4DB8"/>
    <w:rsid w:val="005E5CEC"/>
    <w:rsid w:val="005E5E57"/>
    <w:rsid w:val="005E5FCF"/>
    <w:rsid w:val="005E6A17"/>
    <w:rsid w:val="005E6B0B"/>
    <w:rsid w:val="005E7707"/>
    <w:rsid w:val="005F003B"/>
    <w:rsid w:val="005F013D"/>
    <w:rsid w:val="005F0368"/>
    <w:rsid w:val="005F06D2"/>
    <w:rsid w:val="005F0B26"/>
    <w:rsid w:val="005F0F0F"/>
    <w:rsid w:val="005F158F"/>
    <w:rsid w:val="005F1916"/>
    <w:rsid w:val="005F1C72"/>
    <w:rsid w:val="005F1F95"/>
    <w:rsid w:val="005F1FC0"/>
    <w:rsid w:val="005F26D7"/>
    <w:rsid w:val="005F29A0"/>
    <w:rsid w:val="005F2B30"/>
    <w:rsid w:val="005F2D29"/>
    <w:rsid w:val="005F30AC"/>
    <w:rsid w:val="005F3FD3"/>
    <w:rsid w:val="005F5740"/>
    <w:rsid w:val="005F5F24"/>
    <w:rsid w:val="005F6550"/>
    <w:rsid w:val="005F6747"/>
    <w:rsid w:val="005F7182"/>
    <w:rsid w:val="00600103"/>
    <w:rsid w:val="00600A39"/>
    <w:rsid w:val="00600C91"/>
    <w:rsid w:val="00600E38"/>
    <w:rsid w:val="00601189"/>
    <w:rsid w:val="006013E1"/>
    <w:rsid w:val="00601743"/>
    <w:rsid w:val="006019AC"/>
    <w:rsid w:val="00601D8B"/>
    <w:rsid w:val="00601FB1"/>
    <w:rsid w:val="00602BA4"/>
    <w:rsid w:val="00602C32"/>
    <w:rsid w:val="00603103"/>
    <w:rsid w:val="006046A8"/>
    <w:rsid w:val="0060473F"/>
    <w:rsid w:val="006050F7"/>
    <w:rsid w:val="0060641A"/>
    <w:rsid w:val="00606EF2"/>
    <w:rsid w:val="00607648"/>
    <w:rsid w:val="00607836"/>
    <w:rsid w:val="00607B2E"/>
    <w:rsid w:val="006108F0"/>
    <w:rsid w:val="006115EB"/>
    <w:rsid w:val="00611BB9"/>
    <w:rsid w:val="00611C94"/>
    <w:rsid w:val="00611D65"/>
    <w:rsid w:val="00612A02"/>
    <w:rsid w:val="00612ED1"/>
    <w:rsid w:val="00612FD4"/>
    <w:rsid w:val="00613BAD"/>
    <w:rsid w:val="00613BF1"/>
    <w:rsid w:val="00613DAC"/>
    <w:rsid w:val="0061433E"/>
    <w:rsid w:val="006146AD"/>
    <w:rsid w:val="0061471B"/>
    <w:rsid w:val="006148A3"/>
    <w:rsid w:val="006148B2"/>
    <w:rsid w:val="00615B37"/>
    <w:rsid w:val="00616695"/>
    <w:rsid w:val="00616F0B"/>
    <w:rsid w:val="006174F6"/>
    <w:rsid w:val="0061767F"/>
    <w:rsid w:val="006214D1"/>
    <w:rsid w:val="00621634"/>
    <w:rsid w:val="006218AF"/>
    <w:rsid w:val="00622B47"/>
    <w:rsid w:val="00623F21"/>
    <w:rsid w:val="006245A2"/>
    <w:rsid w:val="00624DCC"/>
    <w:rsid w:val="00625C37"/>
    <w:rsid w:val="00625E5C"/>
    <w:rsid w:val="00625EC3"/>
    <w:rsid w:val="00627130"/>
    <w:rsid w:val="00627BBC"/>
    <w:rsid w:val="00627E08"/>
    <w:rsid w:val="00627FF8"/>
    <w:rsid w:val="006310BB"/>
    <w:rsid w:val="006313A8"/>
    <w:rsid w:val="00631F27"/>
    <w:rsid w:val="00632203"/>
    <w:rsid w:val="00632508"/>
    <w:rsid w:val="006326BE"/>
    <w:rsid w:val="00632CE1"/>
    <w:rsid w:val="00633613"/>
    <w:rsid w:val="006347A0"/>
    <w:rsid w:val="00634E25"/>
    <w:rsid w:val="006353CF"/>
    <w:rsid w:val="00636546"/>
    <w:rsid w:val="0063671D"/>
    <w:rsid w:val="00636BE9"/>
    <w:rsid w:val="00637A06"/>
    <w:rsid w:val="0064036D"/>
    <w:rsid w:val="006403E7"/>
    <w:rsid w:val="00640CE7"/>
    <w:rsid w:val="006413E5"/>
    <w:rsid w:val="006419EE"/>
    <w:rsid w:val="00642364"/>
    <w:rsid w:val="006429B0"/>
    <w:rsid w:val="006439EE"/>
    <w:rsid w:val="00643E69"/>
    <w:rsid w:val="006442C8"/>
    <w:rsid w:val="00644B54"/>
    <w:rsid w:val="00644D82"/>
    <w:rsid w:val="00644E30"/>
    <w:rsid w:val="0064535D"/>
    <w:rsid w:val="00645E0F"/>
    <w:rsid w:val="00646471"/>
    <w:rsid w:val="006466A5"/>
    <w:rsid w:val="00646E6F"/>
    <w:rsid w:val="00647113"/>
    <w:rsid w:val="0064752D"/>
    <w:rsid w:val="006477BA"/>
    <w:rsid w:val="0065104D"/>
    <w:rsid w:val="006513CC"/>
    <w:rsid w:val="00651F6E"/>
    <w:rsid w:val="00652F33"/>
    <w:rsid w:val="006534DC"/>
    <w:rsid w:val="00653AB4"/>
    <w:rsid w:val="00653E50"/>
    <w:rsid w:val="0065432E"/>
    <w:rsid w:val="00654806"/>
    <w:rsid w:val="00654F48"/>
    <w:rsid w:val="00655337"/>
    <w:rsid w:val="006554E3"/>
    <w:rsid w:val="006559F7"/>
    <w:rsid w:val="00655F2B"/>
    <w:rsid w:val="006562B9"/>
    <w:rsid w:val="00656CF4"/>
    <w:rsid w:val="00656D5E"/>
    <w:rsid w:val="00657079"/>
    <w:rsid w:val="006576E7"/>
    <w:rsid w:val="00657BEE"/>
    <w:rsid w:val="00657D58"/>
    <w:rsid w:val="006601F5"/>
    <w:rsid w:val="00660444"/>
    <w:rsid w:val="00660F38"/>
    <w:rsid w:val="00661042"/>
    <w:rsid w:val="006615B6"/>
    <w:rsid w:val="00661A3B"/>
    <w:rsid w:val="00661EC0"/>
    <w:rsid w:val="00662833"/>
    <w:rsid w:val="00662CD3"/>
    <w:rsid w:val="00662E47"/>
    <w:rsid w:val="0066316D"/>
    <w:rsid w:val="00664992"/>
    <w:rsid w:val="00664D9F"/>
    <w:rsid w:val="00666D9A"/>
    <w:rsid w:val="00670294"/>
    <w:rsid w:val="00670900"/>
    <w:rsid w:val="006712D3"/>
    <w:rsid w:val="0067173E"/>
    <w:rsid w:val="00671897"/>
    <w:rsid w:val="00671CD5"/>
    <w:rsid w:val="00672003"/>
    <w:rsid w:val="006720BF"/>
    <w:rsid w:val="006726D2"/>
    <w:rsid w:val="00672B9A"/>
    <w:rsid w:val="00672E26"/>
    <w:rsid w:val="006736D1"/>
    <w:rsid w:val="0067429B"/>
    <w:rsid w:val="00675401"/>
    <w:rsid w:val="0067601E"/>
    <w:rsid w:val="0067663D"/>
    <w:rsid w:val="006778C4"/>
    <w:rsid w:val="00680255"/>
    <w:rsid w:val="006803BD"/>
    <w:rsid w:val="006803D2"/>
    <w:rsid w:val="00680682"/>
    <w:rsid w:val="00681C53"/>
    <w:rsid w:val="0068219E"/>
    <w:rsid w:val="00682590"/>
    <w:rsid w:val="00682C19"/>
    <w:rsid w:val="00683551"/>
    <w:rsid w:val="006835D4"/>
    <w:rsid w:val="006847BE"/>
    <w:rsid w:val="00684AF6"/>
    <w:rsid w:val="00684EEE"/>
    <w:rsid w:val="00685230"/>
    <w:rsid w:val="0068696F"/>
    <w:rsid w:val="00686AE7"/>
    <w:rsid w:val="006870CE"/>
    <w:rsid w:val="00687187"/>
    <w:rsid w:val="00687815"/>
    <w:rsid w:val="00687BE0"/>
    <w:rsid w:val="0069039E"/>
    <w:rsid w:val="006912A5"/>
    <w:rsid w:val="00691676"/>
    <w:rsid w:val="00691844"/>
    <w:rsid w:val="00691A8D"/>
    <w:rsid w:val="00691E4B"/>
    <w:rsid w:val="00692505"/>
    <w:rsid w:val="0069371E"/>
    <w:rsid w:val="00694C1A"/>
    <w:rsid w:val="0069529A"/>
    <w:rsid w:val="0069557A"/>
    <w:rsid w:val="006958B7"/>
    <w:rsid w:val="00695FB4"/>
    <w:rsid w:val="00696547"/>
    <w:rsid w:val="00696D96"/>
    <w:rsid w:val="00696EDF"/>
    <w:rsid w:val="00697774"/>
    <w:rsid w:val="00697808"/>
    <w:rsid w:val="00697BBD"/>
    <w:rsid w:val="00697EB4"/>
    <w:rsid w:val="006A0075"/>
    <w:rsid w:val="006A06D8"/>
    <w:rsid w:val="006A0AF6"/>
    <w:rsid w:val="006A0B7A"/>
    <w:rsid w:val="006A0E55"/>
    <w:rsid w:val="006A130D"/>
    <w:rsid w:val="006A15DC"/>
    <w:rsid w:val="006A1886"/>
    <w:rsid w:val="006A1C8D"/>
    <w:rsid w:val="006A1DB2"/>
    <w:rsid w:val="006A1FD8"/>
    <w:rsid w:val="006A21CA"/>
    <w:rsid w:val="006A3140"/>
    <w:rsid w:val="006A351B"/>
    <w:rsid w:val="006A3632"/>
    <w:rsid w:val="006A3AC9"/>
    <w:rsid w:val="006A3DBC"/>
    <w:rsid w:val="006A4FDD"/>
    <w:rsid w:val="006A5C28"/>
    <w:rsid w:val="006A624B"/>
    <w:rsid w:val="006A6674"/>
    <w:rsid w:val="006A7639"/>
    <w:rsid w:val="006A796F"/>
    <w:rsid w:val="006B0788"/>
    <w:rsid w:val="006B0A57"/>
    <w:rsid w:val="006B1004"/>
    <w:rsid w:val="006B106C"/>
    <w:rsid w:val="006B2A28"/>
    <w:rsid w:val="006B2FCD"/>
    <w:rsid w:val="006B3248"/>
    <w:rsid w:val="006B3553"/>
    <w:rsid w:val="006B3605"/>
    <w:rsid w:val="006B36BB"/>
    <w:rsid w:val="006B39C7"/>
    <w:rsid w:val="006B3FFF"/>
    <w:rsid w:val="006B45A5"/>
    <w:rsid w:val="006B563D"/>
    <w:rsid w:val="006B6448"/>
    <w:rsid w:val="006B738C"/>
    <w:rsid w:val="006B7BC5"/>
    <w:rsid w:val="006C008C"/>
    <w:rsid w:val="006C056B"/>
    <w:rsid w:val="006C08FD"/>
    <w:rsid w:val="006C12E0"/>
    <w:rsid w:val="006C143A"/>
    <w:rsid w:val="006C14B4"/>
    <w:rsid w:val="006C188B"/>
    <w:rsid w:val="006C1C52"/>
    <w:rsid w:val="006C2491"/>
    <w:rsid w:val="006C2BCE"/>
    <w:rsid w:val="006C3858"/>
    <w:rsid w:val="006C405E"/>
    <w:rsid w:val="006C55DD"/>
    <w:rsid w:val="006C6053"/>
    <w:rsid w:val="006C6532"/>
    <w:rsid w:val="006C6553"/>
    <w:rsid w:val="006C6753"/>
    <w:rsid w:val="006C7824"/>
    <w:rsid w:val="006D00A2"/>
    <w:rsid w:val="006D050F"/>
    <w:rsid w:val="006D1157"/>
    <w:rsid w:val="006D23F5"/>
    <w:rsid w:val="006D28C2"/>
    <w:rsid w:val="006D39F2"/>
    <w:rsid w:val="006D3B17"/>
    <w:rsid w:val="006D3F91"/>
    <w:rsid w:val="006D485B"/>
    <w:rsid w:val="006D48C9"/>
    <w:rsid w:val="006D5BB9"/>
    <w:rsid w:val="006D5CD7"/>
    <w:rsid w:val="006D6162"/>
    <w:rsid w:val="006D7C66"/>
    <w:rsid w:val="006E13DB"/>
    <w:rsid w:val="006E1FAD"/>
    <w:rsid w:val="006E2592"/>
    <w:rsid w:val="006E260F"/>
    <w:rsid w:val="006E2745"/>
    <w:rsid w:val="006E2FA6"/>
    <w:rsid w:val="006E314B"/>
    <w:rsid w:val="006E3671"/>
    <w:rsid w:val="006E3CCC"/>
    <w:rsid w:val="006E4389"/>
    <w:rsid w:val="006E4E4D"/>
    <w:rsid w:val="006E6040"/>
    <w:rsid w:val="006E68B4"/>
    <w:rsid w:val="006E7182"/>
    <w:rsid w:val="006E7327"/>
    <w:rsid w:val="006E74D6"/>
    <w:rsid w:val="006F09B6"/>
    <w:rsid w:val="006F0AAD"/>
    <w:rsid w:val="006F0F74"/>
    <w:rsid w:val="006F107C"/>
    <w:rsid w:val="006F1E17"/>
    <w:rsid w:val="006F25AB"/>
    <w:rsid w:val="006F2750"/>
    <w:rsid w:val="006F334A"/>
    <w:rsid w:val="006F34E8"/>
    <w:rsid w:val="006F4252"/>
    <w:rsid w:val="006F4297"/>
    <w:rsid w:val="006F44C7"/>
    <w:rsid w:val="006F49C6"/>
    <w:rsid w:val="006F5BD8"/>
    <w:rsid w:val="006F6A2C"/>
    <w:rsid w:val="006F7113"/>
    <w:rsid w:val="006F7451"/>
    <w:rsid w:val="006F7E42"/>
    <w:rsid w:val="00700A08"/>
    <w:rsid w:val="00700B10"/>
    <w:rsid w:val="00700D0D"/>
    <w:rsid w:val="00701311"/>
    <w:rsid w:val="00701592"/>
    <w:rsid w:val="00701ADD"/>
    <w:rsid w:val="00701E03"/>
    <w:rsid w:val="0070248E"/>
    <w:rsid w:val="007025CA"/>
    <w:rsid w:val="00702B43"/>
    <w:rsid w:val="00702CE3"/>
    <w:rsid w:val="007033FF"/>
    <w:rsid w:val="00703557"/>
    <w:rsid w:val="0070363E"/>
    <w:rsid w:val="00703844"/>
    <w:rsid w:val="007039B0"/>
    <w:rsid w:val="0070420E"/>
    <w:rsid w:val="007043A3"/>
    <w:rsid w:val="007048F1"/>
    <w:rsid w:val="007071FC"/>
    <w:rsid w:val="00707822"/>
    <w:rsid w:val="00707C22"/>
    <w:rsid w:val="00710213"/>
    <w:rsid w:val="007109CA"/>
    <w:rsid w:val="007109EF"/>
    <w:rsid w:val="007112A2"/>
    <w:rsid w:val="00711CBB"/>
    <w:rsid w:val="00711F17"/>
    <w:rsid w:val="0071205D"/>
    <w:rsid w:val="00712214"/>
    <w:rsid w:val="00712826"/>
    <w:rsid w:val="007128B3"/>
    <w:rsid w:val="00712FC5"/>
    <w:rsid w:val="0071360F"/>
    <w:rsid w:val="00713810"/>
    <w:rsid w:val="00713BCF"/>
    <w:rsid w:val="00714555"/>
    <w:rsid w:val="0071457D"/>
    <w:rsid w:val="0071475B"/>
    <w:rsid w:val="0071490D"/>
    <w:rsid w:val="00714A32"/>
    <w:rsid w:val="00715355"/>
    <w:rsid w:val="007154FC"/>
    <w:rsid w:val="007156B9"/>
    <w:rsid w:val="007159DD"/>
    <w:rsid w:val="00717284"/>
    <w:rsid w:val="0071733B"/>
    <w:rsid w:val="007173E5"/>
    <w:rsid w:val="00717FF8"/>
    <w:rsid w:val="00720127"/>
    <w:rsid w:val="007206E7"/>
    <w:rsid w:val="007209B2"/>
    <w:rsid w:val="00720A62"/>
    <w:rsid w:val="00720D7B"/>
    <w:rsid w:val="007230CC"/>
    <w:rsid w:val="007233F4"/>
    <w:rsid w:val="00723C4F"/>
    <w:rsid w:val="00723D3C"/>
    <w:rsid w:val="00723EE5"/>
    <w:rsid w:val="00724515"/>
    <w:rsid w:val="00724CDA"/>
    <w:rsid w:val="00724D73"/>
    <w:rsid w:val="00724ED9"/>
    <w:rsid w:val="007262AF"/>
    <w:rsid w:val="0072662A"/>
    <w:rsid w:val="00726860"/>
    <w:rsid w:val="007268C2"/>
    <w:rsid w:val="00726D51"/>
    <w:rsid w:val="0072731A"/>
    <w:rsid w:val="00727679"/>
    <w:rsid w:val="007276C8"/>
    <w:rsid w:val="00727C04"/>
    <w:rsid w:val="00727EB5"/>
    <w:rsid w:val="00730A94"/>
    <w:rsid w:val="00730D03"/>
    <w:rsid w:val="00730F6E"/>
    <w:rsid w:val="007319F4"/>
    <w:rsid w:val="00731A7E"/>
    <w:rsid w:val="00731C3C"/>
    <w:rsid w:val="00731C47"/>
    <w:rsid w:val="007321F9"/>
    <w:rsid w:val="00732458"/>
    <w:rsid w:val="007325AE"/>
    <w:rsid w:val="007326EB"/>
    <w:rsid w:val="00732CBB"/>
    <w:rsid w:val="007330B0"/>
    <w:rsid w:val="00733C8E"/>
    <w:rsid w:val="00733E5A"/>
    <w:rsid w:val="007340AD"/>
    <w:rsid w:val="007360C0"/>
    <w:rsid w:val="007362BD"/>
    <w:rsid w:val="00736700"/>
    <w:rsid w:val="00736FD8"/>
    <w:rsid w:val="00737324"/>
    <w:rsid w:val="00737655"/>
    <w:rsid w:val="007378D0"/>
    <w:rsid w:val="00737FE4"/>
    <w:rsid w:val="007406ED"/>
    <w:rsid w:val="0074096C"/>
    <w:rsid w:val="00741712"/>
    <w:rsid w:val="00741B1C"/>
    <w:rsid w:val="00742320"/>
    <w:rsid w:val="00742C40"/>
    <w:rsid w:val="00742F24"/>
    <w:rsid w:val="00743A5A"/>
    <w:rsid w:val="00743A9D"/>
    <w:rsid w:val="00744207"/>
    <w:rsid w:val="00744D3A"/>
    <w:rsid w:val="00744D43"/>
    <w:rsid w:val="0074512E"/>
    <w:rsid w:val="0074517E"/>
    <w:rsid w:val="007451A1"/>
    <w:rsid w:val="00746230"/>
    <w:rsid w:val="0074645F"/>
    <w:rsid w:val="00746C74"/>
    <w:rsid w:val="00746FF3"/>
    <w:rsid w:val="00747436"/>
    <w:rsid w:val="007504D9"/>
    <w:rsid w:val="00750EF3"/>
    <w:rsid w:val="0075229C"/>
    <w:rsid w:val="007523EF"/>
    <w:rsid w:val="00752552"/>
    <w:rsid w:val="007526E9"/>
    <w:rsid w:val="00753798"/>
    <w:rsid w:val="00753A0B"/>
    <w:rsid w:val="00753B45"/>
    <w:rsid w:val="00753C88"/>
    <w:rsid w:val="00754036"/>
    <w:rsid w:val="00754045"/>
    <w:rsid w:val="007540FD"/>
    <w:rsid w:val="00754124"/>
    <w:rsid w:val="007542FA"/>
    <w:rsid w:val="007550B1"/>
    <w:rsid w:val="00755B9B"/>
    <w:rsid w:val="00756100"/>
    <w:rsid w:val="007561A1"/>
    <w:rsid w:val="00756BB2"/>
    <w:rsid w:val="00756D75"/>
    <w:rsid w:val="00756FE0"/>
    <w:rsid w:val="007576EF"/>
    <w:rsid w:val="007579AB"/>
    <w:rsid w:val="0076062F"/>
    <w:rsid w:val="00760F30"/>
    <w:rsid w:val="007613A7"/>
    <w:rsid w:val="00761B88"/>
    <w:rsid w:val="00762340"/>
    <w:rsid w:val="00762490"/>
    <w:rsid w:val="0076284D"/>
    <w:rsid w:val="00762B76"/>
    <w:rsid w:val="007633F7"/>
    <w:rsid w:val="00763D4E"/>
    <w:rsid w:val="00763E8C"/>
    <w:rsid w:val="007641DE"/>
    <w:rsid w:val="00764363"/>
    <w:rsid w:val="0076448B"/>
    <w:rsid w:val="00764A45"/>
    <w:rsid w:val="00764EB0"/>
    <w:rsid w:val="007654D3"/>
    <w:rsid w:val="00766244"/>
    <w:rsid w:val="007672E9"/>
    <w:rsid w:val="00767B19"/>
    <w:rsid w:val="0077078D"/>
    <w:rsid w:val="007707D7"/>
    <w:rsid w:val="00770897"/>
    <w:rsid w:val="00770DBB"/>
    <w:rsid w:val="00770EA2"/>
    <w:rsid w:val="007712A2"/>
    <w:rsid w:val="00771581"/>
    <w:rsid w:val="007718B2"/>
    <w:rsid w:val="00771AF2"/>
    <w:rsid w:val="0077252B"/>
    <w:rsid w:val="00772EF2"/>
    <w:rsid w:val="007737FB"/>
    <w:rsid w:val="007744EB"/>
    <w:rsid w:val="00774FA6"/>
    <w:rsid w:val="00775687"/>
    <w:rsid w:val="00775A6B"/>
    <w:rsid w:val="00775BCA"/>
    <w:rsid w:val="00775E60"/>
    <w:rsid w:val="00776A10"/>
    <w:rsid w:val="0077723D"/>
    <w:rsid w:val="00777440"/>
    <w:rsid w:val="00780D0F"/>
    <w:rsid w:val="007812B6"/>
    <w:rsid w:val="00781D92"/>
    <w:rsid w:val="00781FBC"/>
    <w:rsid w:val="00782A30"/>
    <w:rsid w:val="00782C1F"/>
    <w:rsid w:val="007834AC"/>
    <w:rsid w:val="007836CE"/>
    <w:rsid w:val="0078444D"/>
    <w:rsid w:val="007844FD"/>
    <w:rsid w:val="007845D1"/>
    <w:rsid w:val="00785136"/>
    <w:rsid w:val="00785410"/>
    <w:rsid w:val="00785E94"/>
    <w:rsid w:val="00786297"/>
    <w:rsid w:val="007862C6"/>
    <w:rsid w:val="007864C7"/>
    <w:rsid w:val="007867CE"/>
    <w:rsid w:val="00786CE7"/>
    <w:rsid w:val="00786D25"/>
    <w:rsid w:val="007876B7"/>
    <w:rsid w:val="00787ED2"/>
    <w:rsid w:val="00790D03"/>
    <w:rsid w:val="0079105B"/>
    <w:rsid w:val="0079202E"/>
    <w:rsid w:val="0079232E"/>
    <w:rsid w:val="00792466"/>
    <w:rsid w:val="0079291B"/>
    <w:rsid w:val="00793C7D"/>
    <w:rsid w:val="007945BE"/>
    <w:rsid w:val="00795575"/>
    <w:rsid w:val="00796545"/>
    <w:rsid w:val="00796942"/>
    <w:rsid w:val="007976EE"/>
    <w:rsid w:val="00797D20"/>
    <w:rsid w:val="007A003B"/>
    <w:rsid w:val="007A0F60"/>
    <w:rsid w:val="007A14B4"/>
    <w:rsid w:val="007A1DC6"/>
    <w:rsid w:val="007A2EA5"/>
    <w:rsid w:val="007A418B"/>
    <w:rsid w:val="007A46F6"/>
    <w:rsid w:val="007A471D"/>
    <w:rsid w:val="007A4D49"/>
    <w:rsid w:val="007A4FB4"/>
    <w:rsid w:val="007A56DC"/>
    <w:rsid w:val="007A5E1A"/>
    <w:rsid w:val="007A60D2"/>
    <w:rsid w:val="007A6173"/>
    <w:rsid w:val="007A6F06"/>
    <w:rsid w:val="007A7258"/>
    <w:rsid w:val="007A7406"/>
    <w:rsid w:val="007A75F7"/>
    <w:rsid w:val="007B0076"/>
    <w:rsid w:val="007B0159"/>
    <w:rsid w:val="007B06C6"/>
    <w:rsid w:val="007B0BA3"/>
    <w:rsid w:val="007B0E8C"/>
    <w:rsid w:val="007B110C"/>
    <w:rsid w:val="007B1416"/>
    <w:rsid w:val="007B15F0"/>
    <w:rsid w:val="007B1A83"/>
    <w:rsid w:val="007B1E82"/>
    <w:rsid w:val="007B1ECE"/>
    <w:rsid w:val="007B20D5"/>
    <w:rsid w:val="007B210C"/>
    <w:rsid w:val="007B318B"/>
    <w:rsid w:val="007B36E2"/>
    <w:rsid w:val="007B3896"/>
    <w:rsid w:val="007B38F3"/>
    <w:rsid w:val="007B390A"/>
    <w:rsid w:val="007B3924"/>
    <w:rsid w:val="007B3C33"/>
    <w:rsid w:val="007B3D77"/>
    <w:rsid w:val="007B3FD3"/>
    <w:rsid w:val="007B40E3"/>
    <w:rsid w:val="007B465D"/>
    <w:rsid w:val="007B48EE"/>
    <w:rsid w:val="007B511C"/>
    <w:rsid w:val="007B5674"/>
    <w:rsid w:val="007B5D20"/>
    <w:rsid w:val="007B5FEE"/>
    <w:rsid w:val="007B6A4F"/>
    <w:rsid w:val="007B785F"/>
    <w:rsid w:val="007B7BCB"/>
    <w:rsid w:val="007C0819"/>
    <w:rsid w:val="007C1016"/>
    <w:rsid w:val="007C1ABC"/>
    <w:rsid w:val="007C3299"/>
    <w:rsid w:val="007C33C8"/>
    <w:rsid w:val="007C37E6"/>
    <w:rsid w:val="007C3BE2"/>
    <w:rsid w:val="007C41D7"/>
    <w:rsid w:val="007C434F"/>
    <w:rsid w:val="007C446A"/>
    <w:rsid w:val="007C4685"/>
    <w:rsid w:val="007C4F25"/>
    <w:rsid w:val="007C553B"/>
    <w:rsid w:val="007C57B2"/>
    <w:rsid w:val="007C583E"/>
    <w:rsid w:val="007C5C31"/>
    <w:rsid w:val="007C6AE7"/>
    <w:rsid w:val="007C7414"/>
    <w:rsid w:val="007C760F"/>
    <w:rsid w:val="007D1548"/>
    <w:rsid w:val="007D1935"/>
    <w:rsid w:val="007D2235"/>
    <w:rsid w:val="007D2468"/>
    <w:rsid w:val="007D27BB"/>
    <w:rsid w:val="007D3017"/>
    <w:rsid w:val="007D3376"/>
    <w:rsid w:val="007D3510"/>
    <w:rsid w:val="007D3842"/>
    <w:rsid w:val="007D3852"/>
    <w:rsid w:val="007D4039"/>
    <w:rsid w:val="007D4179"/>
    <w:rsid w:val="007D448E"/>
    <w:rsid w:val="007D47E5"/>
    <w:rsid w:val="007D4C78"/>
    <w:rsid w:val="007D65D2"/>
    <w:rsid w:val="007D66C8"/>
    <w:rsid w:val="007D6DFC"/>
    <w:rsid w:val="007D6E30"/>
    <w:rsid w:val="007D7409"/>
    <w:rsid w:val="007D79C6"/>
    <w:rsid w:val="007D7D1F"/>
    <w:rsid w:val="007E0693"/>
    <w:rsid w:val="007E0839"/>
    <w:rsid w:val="007E0997"/>
    <w:rsid w:val="007E0D47"/>
    <w:rsid w:val="007E191D"/>
    <w:rsid w:val="007E1B68"/>
    <w:rsid w:val="007E1CC2"/>
    <w:rsid w:val="007E229B"/>
    <w:rsid w:val="007E3CF7"/>
    <w:rsid w:val="007E3DCB"/>
    <w:rsid w:val="007E4663"/>
    <w:rsid w:val="007E4750"/>
    <w:rsid w:val="007E4BEE"/>
    <w:rsid w:val="007E53E4"/>
    <w:rsid w:val="007E54A5"/>
    <w:rsid w:val="007E5DC0"/>
    <w:rsid w:val="007E6CDC"/>
    <w:rsid w:val="007E6D60"/>
    <w:rsid w:val="007E78D8"/>
    <w:rsid w:val="007F0436"/>
    <w:rsid w:val="007F0C10"/>
    <w:rsid w:val="007F0CA6"/>
    <w:rsid w:val="007F0E71"/>
    <w:rsid w:val="007F1188"/>
    <w:rsid w:val="007F184C"/>
    <w:rsid w:val="007F1B7A"/>
    <w:rsid w:val="007F2119"/>
    <w:rsid w:val="007F21A5"/>
    <w:rsid w:val="007F25CB"/>
    <w:rsid w:val="007F27E9"/>
    <w:rsid w:val="007F2F0D"/>
    <w:rsid w:val="007F3C06"/>
    <w:rsid w:val="007F42E9"/>
    <w:rsid w:val="007F4FAB"/>
    <w:rsid w:val="007F57D6"/>
    <w:rsid w:val="007F5CA2"/>
    <w:rsid w:val="007F67D9"/>
    <w:rsid w:val="007F7790"/>
    <w:rsid w:val="007F779E"/>
    <w:rsid w:val="0080131A"/>
    <w:rsid w:val="008013EA"/>
    <w:rsid w:val="00802254"/>
    <w:rsid w:val="00802BAE"/>
    <w:rsid w:val="008032FF"/>
    <w:rsid w:val="00803853"/>
    <w:rsid w:val="0080450A"/>
    <w:rsid w:val="00804B2A"/>
    <w:rsid w:val="00804E11"/>
    <w:rsid w:val="00804F3C"/>
    <w:rsid w:val="008050DB"/>
    <w:rsid w:val="00805193"/>
    <w:rsid w:val="00805F49"/>
    <w:rsid w:val="0080614D"/>
    <w:rsid w:val="008062AE"/>
    <w:rsid w:val="00806AC4"/>
    <w:rsid w:val="00807E83"/>
    <w:rsid w:val="008100EC"/>
    <w:rsid w:val="008100FF"/>
    <w:rsid w:val="00810A00"/>
    <w:rsid w:val="00810A7E"/>
    <w:rsid w:val="00811305"/>
    <w:rsid w:val="00811804"/>
    <w:rsid w:val="00811829"/>
    <w:rsid w:val="0081278E"/>
    <w:rsid w:val="008133CB"/>
    <w:rsid w:val="00813EA6"/>
    <w:rsid w:val="0081426D"/>
    <w:rsid w:val="00814326"/>
    <w:rsid w:val="008149F5"/>
    <w:rsid w:val="00814BD3"/>
    <w:rsid w:val="00814EEF"/>
    <w:rsid w:val="008150B9"/>
    <w:rsid w:val="00815333"/>
    <w:rsid w:val="00815D6B"/>
    <w:rsid w:val="0081653B"/>
    <w:rsid w:val="00816869"/>
    <w:rsid w:val="00816BAA"/>
    <w:rsid w:val="00816E05"/>
    <w:rsid w:val="008171D7"/>
    <w:rsid w:val="00817249"/>
    <w:rsid w:val="00817781"/>
    <w:rsid w:val="00820909"/>
    <w:rsid w:val="008209AB"/>
    <w:rsid w:val="00821305"/>
    <w:rsid w:val="00821E10"/>
    <w:rsid w:val="008224E7"/>
    <w:rsid w:val="00822767"/>
    <w:rsid w:val="00823229"/>
    <w:rsid w:val="00823A53"/>
    <w:rsid w:val="008245C6"/>
    <w:rsid w:val="008246E3"/>
    <w:rsid w:val="00824BDC"/>
    <w:rsid w:val="0082575D"/>
    <w:rsid w:val="00825988"/>
    <w:rsid w:val="00825CC1"/>
    <w:rsid w:val="00826550"/>
    <w:rsid w:val="00826E95"/>
    <w:rsid w:val="00827A07"/>
    <w:rsid w:val="00827AAA"/>
    <w:rsid w:val="00827AB6"/>
    <w:rsid w:val="00827B6A"/>
    <w:rsid w:val="00827D61"/>
    <w:rsid w:val="008302CA"/>
    <w:rsid w:val="0083065D"/>
    <w:rsid w:val="00830D4A"/>
    <w:rsid w:val="00830E52"/>
    <w:rsid w:val="008317C7"/>
    <w:rsid w:val="008317F7"/>
    <w:rsid w:val="00831D17"/>
    <w:rsid w:val="00831FBC"/>
    <w:rsid w:val="008322A3"/>
    <w:rsid w:val="008325D0"/>
    <w:rsid w:val="00834B13"/>
    <w:rsid w:val="008351F9"/>
    <w:rsid w:val="00835EBC"/>
    <w:rsid w:val="0083651C"/>
    <w:rsid w:val="008368E2"/>
    <w:rsid w:val="00837670"/>
    <w:rsid w:val="00837AE9"/>
    <w:rsid w:val="00837D1B"/>
    <w:rsid w:val="00837D25"/>
    <w:rsid w:val="00840730"/>
    <w:rsid w:val="00840C8C"/>
    <w:rsid w:val="00841700"/>
    <w:rsid w:val="00841A71"/>
    <w:rsid w:val="00841DD6"/>
    <w:rsid w:val="00842163"/>
    <w:rsid w:val="00842365"/>
    <w:rsid w:val="00843729"/>
    <w:rsid w:val="00843848"/>
    <w:rsid w:val="00844954"/>
    <w:rsid w:val="00844E59"/>
    <w:rsid w:val="008450A6"/>
    <w:rsid w:val="008450E2"/>
    <w:rsid w:val="0084544B"/>
    <w:rsid w:val="008459ED"/>
    <w:rsid w:val="00845E22"/>
    <w:rsid w:val="0084636B"/>
    <w:rsid w:val="0084636E"/>
    <w:rsid w:val="00847504"/>
    <w:rsid w:val="0084763B"/>
    <w:rsid w:val="00847766"/>
    <w:rsid w:val="00850091"/>
    <w:rsid w:val="008504FE"/>
    <w:rsid w:val="00850AEB"/>
    <w:rsid w:val="008511F4"/>
    <w:rsid w:val="0085165E"/>
    <w:rsid w:val="00852875"/>
    <w:rsid w:val="00852DCE"/>
    <w:rsid w:val="0085315F"/>
    <w:rsid w:val="00853519"/>
    <w:rsid w:val="008537F1"/>
    <w:rsid w:val="00853F77"/>
    <w:rsid w:val="00854C68"/>
    <w:rsid w:val="00855855"/>
    <w:rsid w:val="008558E7"/>
    <w:rsid w:val="00856069"/>
    <w:rsid w:val="00856E87"/>
    <w:rsid w:val="00857671"/>
    <w:rsid w:val="00860D1C"/>
    <w:rsid w:val="0086110A"/>
    <w:rsid w:val="0086143A"/>
    <w:rsid w:val="008617FD"/>
    <w:rsid w:val="008619DC"/>
    <w:rsid w:val="00861BE0"/>
    <w:rsid w:val="00862B46"/>
    <w:rsid w:val="00862FDB"/>
    <w:rsid w:val="008633FD"/>
    <w:rsid w:val="00864A11"/>
    <w:rsid w:val="00864D60"/>
    <w:rsid w:val="008652C7"/>
    <w:rsid w:val="00865CE5"/>
    <w:rsid w:val="0086653F"/>
    <w:rsid w:val="00866DC2"/>
    <w:rsid w:val="00867307"/>
    <w:rsid w:val="00867ED7"/>
    <w:rsid w:val="00867FDE"/>
    <w:rsid w:val="008702B7"/>
    <w:rsid w:val="0087037F"/>
    <w:rsid w:val="00870545"/>
    <w:rsid w:val="008705EA"/>
    <w:rsid w:val="0087062B"/>
    <w:rsid w:val="008707CC"/>
    <w:rsid w:val="008707FE"/>
    <w:rsid w:val="00870E65"/>
    <w:rsid w:val="00871CAD"/>
    <w:rsid w:val="00871DBF"/>
    <w:rsid w:val="00872201"/>
    <w:rsid w:val="00872295"/>
    <w:rsid w:val="00872465"/>
    <w:rsid w:val="00873489"/>
    <w:rsid w:val="00873765"/>
    <w:rsid w:val="008747C4"/>
    <w:rsid w:val="008748B4"/>
    <w:rsid w:val="008748CE"/>
    <w:rsid w:val="0087531C"/>
    <w:rsid w:val="008756EC"/>
    <w:rsid w:val="00875784"/>
    <w:rsid w:val="0087581E"/>
    <w:rsid w:val="00875A24"/>
    <w:rsid w:val="008762EE"/>
    <w:rsid w:val="008764BD"/>
    <w:rsid w:val="00876589"/>
    <w:rsid w:val="008765AC"/>
    <w:rsid w:val="00876D73"/>
    <w:rsid w:val="00877152"/>
    <w:rsid w:val="00877DB7"/>
    <w:rsid w:val="00880871"/>
    <w:rsid w:val="00880D68"/>
    <w:rsid w:val="00881026"/>
    <w:rsid w:val="008814F1"/>
    <w:rsid w:val="008820CA"/>
    <w:rsid w:val="00882660"/>
    <w:rsid w:val="00882CC7"/>
    <w:rsid w:val="00882D3E"/>
    <w:rsid w:val="00882FCA"/>
    <w:rsid w:val="00883C9F"/>
    <w:rsid w:val="00883DF6"/>
    <w:rsid w:val="0088439D"/>
    <w:rsid w:val="00884823"/>
    <w:rsid w:val="008852C9"/>
    <w:rsid w:val="008854E4"/>
    <w:rsid w:val="00885506"/>
    <w:rsid w:val="008863C4"/>
    <w:rsid w:val="008874DC"/>
    <w:rsid w:val="00887694"/>
    <w:rsid w:val="0088769E"/>
    <w:rsid w:val="00887B9C"/>
    <w:rsid w:val="00890212"/>
    <w:rsid w:val="008902A8"/>
    <w:rsid w:val="00890499"/>
    <w:rsid w:val="008906C6"/>
    <w:rsid w:val="0089112C"/>
    <w:rsid w:val="008919C0"/>
    <w:rsid w:val="00893862"/>
    <w:rsid w:val="00894080"/>
    <w:rsid w:val="008940C1"/>
    <w:rsid w:val="00894BAB"/>
    <w:rsid w:val="008950A6"/>
    <w:rsid w:val="00895CD6"/>
    <w:rsid w:val="00896834"/>
    <w:rsid w:val="00897CF6"/>
    <w:rsid w:val="008A00DC"/>
    <w:rsid w:val="008A015C"/>
    <w:rsid w:val="008A04C1"/>
    <w:rsid w:val="008A093E"/>
    <w:rsid w:val="008A1A2A"/>
    <w:rsid w:val="008A1BD1"/>
    <w:rsid w:val="008A26C4"/>
    <w:rsid w:val="008A2998"/>
    <w:rsid w:val="008A2F80"/>
    <w:rsid w:val="008A456B"/>
    <w:rsid w:val="008A4FC5"/>
    <w:rsid w:val="008A56E6"/>
    <w:rsid w:val="008A5A24"/>
    <w:rsid w:val="008A63EC"/>
    <w:rsid w:val="008A7411"/>
    <w:rsid w:val="008A7AFC"/>
    <w:rsid w:val="008B0C90"/>
    <w:rsid w:val="008B1AD0"/>
    <w:rsid w:val="008B2548"/>
    <w:rsid w:val="008B31B3"/>
    <w:rsid w:val="008B3DE6"/>
    <w:rsid w:val="008B4333"/>
    <w:rsid w:val="008B4636"/>
    <w:rsid w:val="008B4DC3"/>
    <w:rsid w:val="008B4FA1"/>
    <w:rsid w:val="008B528B"/>
    <w:rsid w:val="008B598E"/>
    <w:rsid w:val="008B5B77"/>
    <w:rsid w:val="008B5E30"/>
    <w:rsid w:val="008B6770"/>
    <w:rsid w:val="008B7F31"/>
    <w:rsid w:val="008C080C"/>
    <w:rsid w:val="008C11A7"/>
    <w:rsid w:val="008C1627"/>
    <w:rsid w:val="008C1FB4"/>
    <w:rsid w:val="008C2A71"/>
    <w:rsid w:val="008C2A7F"/>
    <w:rsid w:val="008C2BA8"/>
    <w:rsid w:val="008C3F1F"/>
    <w:rsid w:val="008C4039"/>
    <w:rsid w:val="008C42D2"/>
    <w:rsid w:val="008C43EB"/>
    <w:rsid w:val="008C5726"/>
    <w:rsid w:val="008C58E1"/>
    <w:rsid w:val="008C5BF1"/>
    <w:rsid w:val="008C5D52"/>
    <w:rsid w:val="008C65DC"/>
    <w:rsid w:val="008C65E9"/>
    <w:rsid w:val="008C6690"/>
    <w:rsid w:val="008C6C5B"/>
    <w:rsid w:val="008C73D2"/>
    <w:rsid w:val="008C79E6"/>
    <w:rsid w:val="008C7D75"/>
    <w:rsid w:val="008D0298"/>
    <w:rsid w:val="008D08A4"/>
    <w:rsid w:val="008D0EEB"/>
    <w:rsid w:val="008D135F"/>
    <w:rsid w:val="008D158C"/>
    <w:rsid w:val="008D15B6"/>
    <w:rsid w:val="008D16B1"/>
    <w:rsid w:val="008D1EAB"/>
    <w:rsid w:val="008D20A8"/>
    <w:rsid w:val="008D2344"/>
    <w:rsid w:val="008D267D"/>
    <w:rsid w:val="008D295F"/>
    <w:rsid w:val="008D2C1C"/>
    <w:rsid w:val="008D2CBF"/>
    <w:rsid w:val="008D3442"/>
    <w:rsid w:val="008D3643"/>
    <w:rsid w:val="008D399B"/>
    <w:rsid w:val="008D4655"/>
    <w:rsid w:val="008D4751"/>
    <w:rsid w:val="008D4C48"/>
    <w:rsid w:val="008D4D58"/>
    <w:rsid w:val="008D4FD1"/>
    <w:rsid w:val="008D5578"/>
    <w:rsid w:val="008D58C5"/>
    <w:rsid w:val="008D67CD"/>
    <w:rsid w:val="008D6A9A"/>
    <w:rsid w:val="008D6E42"/>
    <w:rsid w:val="008E0A96"/>
    <w:rsid w:val="008E0EC3"/>
    <w:rsid w:val="008E1CCF"/>
    <w:rsid w:val="008E1D88"/>
    <w:rsid w:val="008E1F7F"/>
    <w:rsid w:val="008E209A"/>
    <w:rsid w:val="008E222C"/>
    <w:rsid w:val="008E275C"/>
    <w:rsid w:val="008E2F6C"/>
    <w:rsid w:val="008E32EF"/>
    <w:rsid w:val="008E3CC8"/>
    <w:rsid w:val="008E3E35"/>
    <w:rsid w:val="008E50B4"/>
    <w:rsid w:val="008E50F4"/>
    <w:rsid w:val="008E694E"/>
    <w:rsid w:val="008E6B56"/>
    <w:rsid w:val="008E7608"/>
    <w:rsid w:val="008E78DC"/>
    <w:rsid w:val="008E7C71"/>
    <w:rsid w:val="008F08E2"/>
    <w:rsid w:val="008F093E"/>
    <w:rsid w:val="008F09FA"/>
    <w:rsid w:val="008F0BF7"/>
    <w:rsid w:val="008F13B4"/>
    <w:rsid w:val="008F1980"/>
    <w:rsid w:val="008F247A"/>
    <w:rsid w:val="008F3E86"/>
    <w:rsid w:val="008F401D"/>
    <w:rsid w:val="008F44B9"/>
    <w:rsid w:val="008F4F0A"/>
    <w:rsid w:val="008F54B2"/>
    <w:rsid w:val="008F5E08"/>
    <w:rsid w:val="008F6079"/>
    <w:rsid w:val="008F624A"/>
    <w:rsid w:val="008F62C9"/>
    <w:rsid w:val="008F664D"/>
    <w:rsid w:val="008F6A65"/>
    <w:rsid w:val="008F7679"/>
    <w:rsid w:val="008F7D3E"/>
    <w:rsid w:val="009005F6"/>
    <w:rsid w:val="00900A13"/>
    <w:rsid w:val="00900F3B"/>
    <w:rsid w:val="009014FD"/>
    <w:rsid w:val="0090173E"/>
    <w:rsid w:val="009019BB"/>
    <w:rsid w:val="00901F43"/>
    <w:rsid w:val="0090296C"/>
    <w:rsid w:val="00902C47"/>
    <w:rsid w:val="00903040"/>
    <w:rsid w:val="00903552"/>
    <w:rsid w:val="009036A8"/>
    <w:rsid w:val="00904329"/>
    <w:rsid w:val="009050F7"/>
    <w:rsid w:val="009053CD"/>
    <w:rsid w:val="00906503"/>
    <w:rsid w:val="009068E3"/>
    <w:rsid w:val="00906AE7"/>
    <w:rsid w:val="00906FEE"/>
    <w:rsid w:val="009070FB"/>
    <w:rsid w:val="009076C1"/>
    <w:rsid w:val="00907AA3"/>
    <w:rsid w:val="00907F0A"/>
    <w:rsid w:val="00910083"/>
    <w:rsid w:val="009106EC"/>
    <w:rsid w:val="00912768"/>
    <w:rsid w:val="009127E7"/>
    <w:rsid w:val="00912D63"/>
    <w:rsid w:val="009139CE"/>
    <w:rsid w:val="00913C2F"/>
    <w:rsid w:val="00913D58"/>
    <w:rsid w:val="009141AA"/>
    <w:rsid w:val="00914431"/>
    <w:rsid w:val="00914917"/>
    <w:rsid w:val="00914FEA"/>
    <w:rsid w:val="009150FD"/>
    <w:rsid w:val="009159A6"/>
    <w:rsid w:val="00916102"/>
    <w:rsid w:val="00916120"/>
    <w:rsid w:val="009161E5"/>
    <w:rsid w:val="009164AE"/>
    <w:rsid w:val="00916A71"/>
    <w:rsid w:val="00917196"/>
    <w:rsid w:val="009173D9"/>
    <w:rsid w:val="009226A1"/>
    <w:rsid w:val="009235D2"/>
    <w:rsid w:val="009237C5"/>
    <w:rsid w:val="009239C4"/>
    <w:rsid w:val="00924661"/>
    <w:rsid w:val="0092478A"/>
    <w:rsid w:val="009256D0"/>
    <w:rsid w:val="009257B7"/>
    <w:rsid w:val="00926513"/>
    <w:rsid w:val="00930149"/>
    <w:rsid w:val="00932045"/>
    <w:rsid w:val="0093352A"/>
    <w:rsid w:val="009336AB"/>
    <w:rsid w:val="0093409C"/>
    <w:rsid w:val="009340B1"/>
    <w:rsid w:val="009343BC"/>
    <w:rsid w:val="0093467F"/>
    <w:rsid w:val="0093472C"/>
    <w:rsid w:val="00934F31"/>
    <w:rsid w:val="00935408"/>
    <w:rsid w:val="00935A65"/>
    <w:rsid w:val="00936472"/>
    <w:rsid w:val="009366C7"/>
    <w:rsid w:val="00936A30"/>
    <w:rsid w:val="00937CAE"/>
    <w:rsid w:val="00937E34"/>
    <w:rsid w:val="0094013F"/>
    <w:rsid w:val="009409BA"/>
    <w:rsid w:val="00941739"/>
    <w:rsid w:val="00941A3D"/>
    <w:rsid w:val="00941CA0"/>
    <w:rsid w:val="0094281E"/>
    <w:rsid w:val="00942912"/>
    <w:rsid w:val="00942C6A"/>
    <w:rsid w:val="00942FF4"/>
    <w:rsid w:val="00943B50"/>
    <w:rsid w:val="00943F2A"/>
    <w:rsid w:val="009441A6"/>
    <w:rsid w:val="00944F60"/>
    <w:rsid w:val="00945116"/>
    <w:rsid w:val="009453A3"/>
    <w:rsid w:val="00945789"/>
    <w:rsid w:val="009459C7"/>
    <w:rsid w:val="00945A6B"/>
    <w:rsid w:val="00945D1A"/>
    <w:rsid w:val="009472E6"/>
    <w:rsid w:val="00947D38"/>
    <w:rsid w:val="00947D56"/>
    <w:rsid w:val="009501B2"/>
    <w:rsid w:val="0095068E"/>
    <w:rsid w:val="00950DFF"/>
    <w:rsid w:val="00951130"/>
    <w:rsid w:val="0095170D"/>
    <w:rsid w:val="00952502"/>
    <w:rsid w:val="00952C52"/>
    <w:rsid w:val="009530D2"/>
    <w:rsid w:val="009535F3"/>
    <w:rsid w:val="00953BE2"/>
    <w:rsid w:val="00953FB4"/>
    <w:rsid w:val="0095427F"/>
    <w:rsid w:val="0095482F"/>
    <w:rsid w:val="00955321"/>
    <w:rsid w:val="0095563D"/>
    <w:rsid w:val="00955E71"/>
    <w:rsid w:val="00957192"/>
    <w:rsid w:val="00957412"/>
    <w:rsid w:val="00957668"/>
    <w:rsid w:val="00957C2C"/>
    <w:rsid w:val="00957DA4"/>
    <w:rsid w:val="00957E05"/>
    <w:rsid w:val="00960524"/>
    <w:rsid w:val="009616BE"/>
    <w:rsid w:val="009619C0"/>
    <w:rsid w:val="00961C2C"/>
    <w:rsid w:val="00961D4A"/>
    <w:rsid w:val="00961EB8"/>
    <w:rsid w:val="00962080"/>
    <w:rsid w:val="00962A94"/>
    <w:rsid w:val="00962AC8"/>
    <w:rsid w:val="00962B3B"/>
    <w:rsid w:val="00962BFE"/>
    <w:rsid w:val="00963362"/>
    <w:rsid w:val="0096339E"/>
    <w:rsid w:val="0096416F"/>
    <w:rsid w:val="00964A4A"/>
    <w:rsid w:val="009661BA"/>
    <w:rsid w:val="00966349"/>
    <w:rsid w:val="00966581"/>
    <w:rsid w:val="0096720F"/>
    <w:rsid w:val="009675B7"/>
    <w:rsid w:val="00967C2D"/>
    <w:rsid w:val="00967D29"/>
    <w:rsid w:val="00967FB3"/>
    <w:rsid w:val="009700F2"/>
    <w:rsid w:val="0097045A"/>
    <w:rsid w:val="009711DB"/>
    <w:rsid w:val="0097165F"/>
    <w:rsid w:val="0097255E"/>
    <w:rsid w:val="009734EC"/>
    <w:rsid w:val="0097372A"/>
    <w:rsid w:val="009745AF"/>
    <w:rsid w:val="009749E4"/>
    <w:rsid w:val="00974D5A"/>
    <w:rsid w:val="0097629F"/>
    <w:rsid w:val="00976E14"/>
    <w:rsid w:val="0097700A"/>
    <w:rsid w:val="0097701B"/>
    <w:rsid w:val="009778B9"/>
    <w:rsid w:val="00977A15"/>
    <w:rsid w:val="009801EE"/>
    <w:rsid w:val="009808EB"/>
    <w:rsid w:val="00980B2E"/>
    <w:rsid w:val="00980BAB"/>
    <w:rsid w:val="009810F3"/>
    <w:rsid w:val="009813E5"/>
    <w:rsid w:val="00981811"/>
    <w:rsid w:val="00981C65"/>
    <w:rsid w:val="00981DA6"/>
    <w:rsid w:val="00981DAC"/>
    <w:rsid w:val="00981E99"/>
    <w:rsid w:val="0098232B"/>
    <w:rsid w:val="00982707"/>
    <w:rsid w:val="00982B77"/>
    <w:rsid w:val="00982C28"/>
    <w:rsid w:val="009833CB"/>
    <w:rsid w:val="00983AF2"/>
    <w:rsid w:val="009840F9"/>
    <w:rsid w:val="00984AFF"/>
    <w:rsid w:val="00985485"/>
    <w:rsid w:val="0098604B"/>
    <w:rsid w:val="009865D3"/>
    <w:rsid w:val="00986EF5"/>
    <w:rsid w:val="0098711E"/>
    <w:rsid w:val="00987218"/>
    <w:rsid w:val="009917B7"/>
    <w:rsid w:val="00991EAA"/>
    <w:rsid w:val="00992438"/>
    <w:rsid w:val="009925C7"/>
    <w:rsid w:val="00992BE7"/>
    <w:rsid w:val="0099303B"/>
    <w:rsid w:val="00993844"/>
    <w:rsid w:val="0099394C"/>
    <w:rsid w:val="00993B96"/>
    <w:rsid w:val="00994631"/>
    <w:rsid w:val="009947BD"/>
    <w:rsid w:val="00994897"/>
    <w:rsid w:val="00994DE8"/>
    <w:rsid w:val="00994E5C"/>
    <w:rsid w:val="00995360"/>
    <w:rsid w:val="009958F7"/>
    <w:rsid w:val="00995A80"/>
    <w:rsid w:val="00996711"/>
    <w:rsid w:val="00996912"/>
    <w:rsid w:val="00997FE9"/>
    <w:rsid w:val="009A06CE"/>
    <w:rsid w:val="009A2735"/>
    <w:rsid w:val="009A4792"/>
    <w:rsid w:val="009A5045"/>
    <w:rsid w:val="009A5303"/>
    <w:rsid w:val="009A5ED7"/>
    <w:rsid w:val="009A6788"/>
    <w:rsid w:val="009A684D"/>
    <w:rsid w:val="009A6AF8"/>
    <w:rsid w:val="009A6CBD"/>
    <w:rsid w:val="009A6FE2"/>
    <w:rsid w:val="009A7280"/>
    <w:rsid w:val="009A7CC6"/>
    <w:rsid w:val="009A7CE2"/>
    <w:rsid w:val="009B000D"/>
    <w:rsid w:val="009B0172"/>
    <w:rsid w:val="009B132E"/>
    <w:rsid w:val="009B1979"/>
    <w:rsid w:val="009B2BB7"/>
    <w:rsid w:val="009B2D42"/>
    <w:rsid w:val="009B2F8A"/>
    <w:rsid w:val="009B3016"/>
    <w:rsid w:val="009B345D"/>
    <w:rsid w:val="009B358E"/>
    <w:rsid w:val="009B39A8"/>
    <w:rsid w:val="009B3FD3"/>
    <w:rsid w:val="009B4F55"/>
    <w:rsid w:val="009B51E2"/>
    <w:rsid w:val="009B577E"/>
    <w:rsid w:val="009B5976"/>
    <w:rsid w:val="009B5BEF"/>
    <w:rsid w:val="009B60B7"/>
    <w:rsid w:val="009B64C4"/>
    <w:rsid w:val="009B6710"/>
    <w:rsid w:val="009B69BD"/>
    <w:rsid w:val="009B6CBA"/>
    <w:rsid w:val="009B73D3"/>
    <w:rsid w:val="009B752B"/>
    <w:rsid w:val="009C0545"/>
    <w:rsid w:val="009C0B91"/>
    <w:rsid w:val="009C0C2C"/>
    <w:rsid w:val="009C0D58"/>
    <w:rsid w:val="009C0E8A"/>
    <w:rsid w:val="009C172C"/>
    <w:rsid w:val="009C1A76"/>
    <w:rsid w:val="009C1F5C"/>
    <w:rsid w:val="009C20A3"/>
    <w:rsid w:val="009C2A1F"/>
    <w:rsid w:val="009C390B"/>
    <w:rsid w:val="009C3BC7"/>
    <w:rsid w:val="009C4799"/>
    <w:rsid w:val="009C4DEB"/>
    <w:rsid w:val="009C52FD"/>
    <w:rsid w:val="009C6FA2"/>
    <w:rsid w:val="009C7112"/>
    <w:rsid w:val="009C719C"/>
    <w:rsid w:val="009C7390"/>
    <w:rsid w:val="009C79CD"/>
    <w:rsid w:val="009C7E51"/>
    <w:rsid w:val="009C7F13"/>
    <w:rsid w:val="009D0385"/>
    <w:rsid w:val="009D0513"/>
    <w:rsid w:val="009D07F8"/>
    <w:rsid w:val="009D0D70"/>
    <w:rsid w:val="009D1D5B"/>
    <w:rsid w:val="009D2115"/>
    <w:rsid w:val="009D267E"/>
    <w:rsid w:val="009D2719"/>
    <w:rsid w:val="009D2AFF"/>
    <w:rsid w:val="009D2B49"/>
    <w:rsid w:val="009D31D2"/>
    <w:rsid w:val="009D3699"/>
    <w:rsid w:val="009D3871"/>
    <w:rsid w:val="009D3ABE"/>
    <w:rsid w:val="009D3D02"/>
    <w:rsid w:val="009D5742"/>
    <w:rsid w:val="009D6092"/>
    <w:rsid w:val="009D64F8"/>
    <w:rsid w:val="009D675A"/>
    <w:rsid w:val="009D6875"/>
    <w:rsid w:val="009D6A70"/>
    <w:rsid w:val="009D6D58"/>
    <w:rsid w:val="009D7328"/>
    <w:rsid w:val="009D75E9"/>
    <w:rsid w:val="009E01D3"/>
    <w:rsid w:val="009E0B3F"/>
    <w:rsid w:val="009E0BA6"/>
    <w:rsid w:val="009E119A"/>
    <w:rsid w:val="009E1F4F"/>
    <w:rsid w:val="009E2B53"/>
    <w:rsid w:val="009E307D"/>
    <w:rsid w:val="009E3293"/>
    <w:rsid w:val="009E3320"/>
    <w:rsid w:val="009E34BC"/>
    <w:rsid w:val="009E354D"/>
    <w:rsid w:val="009E394F"/>
    <w:rsid w:val="009E3962"/>
    <w:rsid w:val="009E39BD"/>
    <w:rsid w:val="009E3A8E"/>
    <w:rsid w:val="009E3CB5"/>
    <w:rsid w:val="009E4883"/>
    <w:rsid w:val="009E4A81"/>
    <w:rsid w:val="009E4E10"/>
    <w:rsid w:val="009E4EED"/>
    <w:rsid w:val="009E5760"/>
    <w:rsid w:val="009E612E"/>
    <w:rsid w:val="009E6899"/>
    <w:rsid w:val="009E6D5F"/>
    <w:rsid w:val="009E7451"/>
    <w:rsid w:val="009E76CF"/>
    <w:rsid w:val="009E78A4"/>
    <w:rsid w:val="009E7C23"/>
    <w:rsid w:val="009F07C4"/>
    <w:rsid w:val="009F1769"/>
    <w:rsid w:val="009F1BC9"/>
    <w:rsid w:val="009F1CF8"/>
    <w:rsid w:val="009F1DC2"/>
    <w:rsid w:val="009F2597"/>
    <w:rsid w:val="009F302D"/>
    <w:rsid w:val="009F306C"/>
    <w:rsid w:val="009F3AE1"/>
    <w:rsid w:val="009F3C5E"/>
    <w:rsid w:val="009F45BB"/>
    <w:rsid w:val="009F475C"/>
    <w:rsid w:val="009F479B"/>
    <w:rsid w:val="009F4FDC"/>
    <w:rsid w:val="009F559C"/>
    <w:rsid w:val="009F5653"/>
    <w:rsid w:val="009F5B3A"/>
    <w:rsid w:val="009F6361"/>
    <w:rsid w:val="009F651C"/>
    <w:rsid w:val="009F69BC"/>
    <w:rsid w:val="00A005B0"/>
    <w:rsid w:val="00A00DEA"/>
    <w:rsid w:val="00A0116A"/>
    <w:rsid w:val="00A01350"/>
    <w:rsid w:val="00A01735"/>
    <w:rsid w:val="00A01FD7"/>
    <w:rsid w:val="00A022D4"/>
    <w:rsid w:val="00A026DE"/>
    <w:rsid w:val="00A02EDD"/>
    <w:rsid w:val="00A02FEB"/>
    <w:rsid w:val="00A04256"/>
    <w:rsid w:val="00A0436C"/>
    <w:rsid w:val="00A048C6"/>
    <w:rsid w:val="00A04C7A"/>
    <w:rsid w:val="00A054D3"/>
    <w:rsid w:val="00A05A05"/>
    <w:rsid w:val="00A05CE3"/>
    <w:rsid w:val="00A065F0"/>
    <w:rsid w:val="00A0669A"/>
    <w:rsid w:val="00A06AD5"/>
    <w:rsid w:val="00A06C9F"/>
    <w:rsid w:val="00A0725D"/>
    <w:rsid w:val="00A073B4"/>
    <w:rsid w:val="00A0764E"/>
    <w:rsid w:val="00A07915"/>
    <w:rsid w:val="00A102B7"/>
    <w:rsid w:val="00A105A1"/>
    <w:rsid w:val="00A10BF1"/>
    <w:rsid w:val="00A11AFF"/>
    <w:rsid w:val="00A11F09"/>
    <w:rsid w:val="00A12500"/>
    <w:rsid w:val="00A1387B"/>
    <w:rsid w:val="00A13A3B"/>
    <w:rsid w:val="00A13CC9"/>
    <w:rsid w:val="00A14269"/>
    <w:rsid w:val="00A1437D"/>
    <w:rsid w:val="00A147DF"/>
    <w:rsid w:val="00A149E2"/>
    <w:rsid w:val="00A15543"/>
    <w:rsid w:val="00A15B85"/>
    <w:rsid w:val="00A15FAA"/>
    <w:rsid w:val="00A1602B"/>
    <w:rsid w:val="00A16319"/>
    <w:rsid w:val="00A1686C"/>
    <w:rsid w:val="00A16A0C"/>
    <w:rsid w:val="00A175E0"/>
    <w:rsid w:val="00A20180"/>
    <w:rsid w:val="00A20706"/>
    <w:rsid w:val="00A20C8C"/>
    <w:rsid w:val="00A212F2"/>
    <w:rsid w:val="00A21E65"/>
    <w:rsid w:val="00A21FEF"/>
    <w:rsid w:val="00A22589"/>
    <w:rsid w:val="00A23374"/>
    <w:rsid w:val="00A235BE"/>
    <w:rsid w:val="00A23B7F"/>
    <w:rsid w:val="00A23C54"/>
    <w:rsid w:val="00A23FFB"/>
    <w:rsid w:val="00A24252"/>
    <w:rsid w:val="00A24749"/>
    <w:rsid w:val="00A248F4"/>
    <w:rsid w:val="00A25B32"/>
    <w:rsid w:val="00A25C71"/>
    <w:rsid w:val="00A260D8"/>
    <w:rsid w:val="00A274DE"/>
    <w:rsid w:val="00A3000F"/>
    <w:rsid w:val="00A3032F"/>
    <w:rsid w:val="00A30E23"/>
    <w:rsid w:val="00A3101B"/>
    <w:rsid w:val="00A311BC"/>
    <w:rsid w:val="00A3134D"/>
    <w:rsid w:val="00A3140C"/>
    <w:rsid w:val="00A31A70"/>
    <w:rsid w:val="00A3258C"/>
    <w:rsid w:val="00A32CCA"/>
    <w:rsid w:val="00A33056"/>
    <w:rsid w:val="00A33BDD"/>
    <w:rsid w:val="00A34005"/>
    <w:rsid w:val="00A34206"/>
    <w:rsid w:val="00A3572E"/>
    <w:rsid w:val="00A35A51"/>
    <w:rsid w:val="00A35A68"/>
    <w:rsid w:val="00A35AD7"/>
    <w:rsid w:val="00A3653C"/>
    <w:rsid w:val="00A36683"/>
    <w:rsid w:val="00A375DA"/>
    <w:rsid w:val="00A40B79"/>
    <w:rsid w:val="00A4120F"/>
    <w:rsid w:val="00A41747"/>
    <w:rsid w:val="00A42E72"/>
    <w:rsid w:val="00A43C51"/>
    <w:rsid w:val="00A44366"/>
    <w:rsid w:val="00A44B58"/>
    <w:rsid w:val="00A450DD"/>
    <w:rsid w:val="00A4518E"/>
    <w:rsid w:val="00A451CE"/>
    <w:rsid w:val="00A45B20"/>
    <w:rsid w:val="00A46277"/>
    <w:rsid w:val="00A46316"/>
    <w:rsid w:val="00A46D6B"/>
    <w:rsid w:val="00A47C6A"/>
    <w:rsid w:val="00A47D42"/>
    <w:rsid w:val="00A50531"/>
    <w:rsid w:val="00A50740"/>
    <w:rsid w:val="00A50D4F"/>
    <w:rsid w:val="00A518E8"/>
    <w:rsid w:val="00A51DB5"/>
    <w:rsid w:val="00A521F9"/>
    <w:rsid w:val="00A53B0E"/>
    <w:rsid w:val="00A546BD"/>
    <w:rsid w:val="00A54BA6"/>
    <w:rsid w:val="00A54F2A"/>
    <w:rsid w:val="00A5578B"/>
    <w:rsid w:val="00A557AD"/>
    <w:rsid w:val="00A55C8B"/>
    <w:rsid w:val="00A55CCD"/>
    <w:rsid w:val="00A56465"/>
    <w:rsid w:val="00A564D8"/>
    <w:rsid w:val="00A56534"/>
    <w:rsid w:val="00A56806"/>
    <w:rsid w:val="00A57B27"/>
    <w:rsid w:val="00A57E12"/>
    <w:rsid w:val="00A604A9"/>
    <w:rsid w:val="00A60852"/>
    <w:rsid w:val="00A60E31"/>
    <w:rsid w:val="00A6125D"/>
    <w:rsid w:val="00A6128C"/>
    <w:rsid w:val="00A612F6"/>
    <w:rsid w:val="00A615CE"/>
    <w:rsid w:val="00A619D7"/>
    <w:rsid w:val="00A620F0"/>
    <w:rsid w:val="00A624E0"/>
    <w:rsid w:val="00A62D3D"/>
    <w:rsid w:val="00A62D50"/>
    <w:rsid w:val="00A63157"/>
    <w:rsid w:val="00A634CB"/>
    <w:rsid w:val="00A64314"/>
    <w:rsid w:val="00A646FC"/>
    <w:rsid w:val="00A64884"/>
    <w:rsid w:val="00A648E6"/>
    <w:rsid w:val="00A64BAD"/>
    <w:rsid w:val="00A64F65"/>
    <w:rsid w:val="00A6524F"/>
    <w:rsid w:val="00A65CD8"/>
    <w:rsid w:val="00A65D9F"/>
    <w:rsid w:val="00A66BB6"/>
    <w:rsid w:val="00A66DA7"/>
    <w:rsid w:val="00A66E60"/>
    <w:rsid w:val="00A66E65"/>
    <w:rsid w:val="00A677A3"/>
    <w:rsid w:val="00A702C0"/>
    <w:rsid w:val="00A70D5A"/>
    <w:rsid w:val="00A70DB6"/>
    <w:rsid w:val="00A71602"/>
    <w:rsid w:val="00A71E06"/>
    <w:rsid w:val="00A72401"/>
    <w:rsid w:val="00A72528"/>
    <w:rsid w:val="00A7377F"/>
    <w:rsid w:val="00A73EA5"/>
    <w:rsid w:val="00A7417E"/>
    <w:rsid w:val="00A747BF"/>
    <w:rsid w:val="00A74C8E"/>
    <w:rsid w:val="00A74D7C"/>
    <w:rsid w:val="00A7532D"/>
    <w:rsid w:val="00A75530"/>
    <w:rsid w:val="00A75F02"/>
    <w:rsid w:val="00A76056"/>
    <w:rsid w:val="00A7605A"/>
    <w:rsid w:val="00A7632B"/>
    <w:rsid w:val="00A763F2"/>
    <w:rsid w:val="00A765A5"/>
    <w:rsid w:val="00A768AE"/>
    <w:rsid w:val="00A76B37"/>
    <w:rsid w:val="00A76BC2"/>
    <w:rsid w:val="00A76CDA"/>
    <w:rsid w:val="00A77C29"/>
    <w:rsid w:val="00A77E51"/>
    <w:rsid w:val="00A80431"/>
    <w:rsid w:val="00A80B71"/>
    <w:rsid w:val="00A80D09"/>
    <w:rsid w:val="00A8111B"/>
    <w:rsid w:val="00A81525"/>
    <w:rsid w:val="00A81A8D"/>
    <w:rsid w:val="00A81C53"/>
    <w:rsid w:val="00A821C0"/>
    <w:rsid w:val="00A838B8"/>
    <w:rsid w:val="00A83AC3"/>
    <w:rsid w:val="00A83DAC"/>
    <w:rsid w:val="00A84717"/>
    <w:rsid w:val="00A84DF9"/>
    <w:rsid w:val="00A863A8"/>
    <w:rsid w:val="00A86B77"/>
    <w:rsid w:val="00A86CA2"/>
    <w:rsid w:val="00A872F2"/>
    <w:rsid w:val="00A874EA"/>
    <w:rsid w:val="00A878FD"/>
    <w:rsid w:val="00A906DD"/>
    <w:rsid w:val="00A9092C"/>
    <w:rsid w:val="00A90AAE"/>
    <w:rsid w:val="00A9102E"/>
    <w:rsid w:val="00A91B7D"/>
    <w:rsid w:val="00A927FF"/>
    <w:rsid w:val="00A9376F"/>
    <w:rsid w:val="00A937B8"/>
    <w:rsid w:val="00A93C07"/>
    <w:rsid w:val="00A94B7B"/>
    <w:rsid w:val="00A956C7"/>
    <w:rsid w:val="00A95C52"/>
    <w:rsid w:val="00A96485"/>
    <w:rsid w:val="00A97692"/>
    <w:rsid w:val="00AA0F49"/>
    <w:rsid w:val="00AA28C5"/>
    <w:rsid w:val="00AA2A3B"/>
    <w:rsid w:val="00AA2ACD"/>
    <w:rsid w:val="00AA2B03"/>
    <w:rsid w:val="00AA2FDC"/>
    <w:rsid w:val="00AA3550"/>
    <w:rsid w:val="00AA3551"/>
    <w:rsid w:val="00AA3661"/>
    <w:rsid w:val="00AA4772"/>
    <w:rsid w:val="00AA5965"/>
    <w:rsid w:val="00AA59CB"/>
    <w:rsid w:val="00AA64EB"/>
    <w:rsid w:val="00AA65BC"/>
    <w:rsid w:val="00AA7694"/>
    <w:rsid w:val="00AA77DB"/>
    <w:rsid w:val="00AA7D48"/>
    <w:rsid w:val="00AB0389"/>
    <w:rsid w:val="00AB04E1"/>
    <w:rsid w:val="00AB074D"/>
    <w:rsid w:val="00AB0DA4"/>
    <w:rsid w:val="00AB0F8D"/>
    <w:rsid w:val="00AB1461"/>
    <w:rsid w:val="00AB1814"/>
    <w:rsid w:val="00AB1A36"/>
    <w:rsid w:val="00AB1F8F"/>
    <w:rsid w:val="00AB211F"/>
    <w:rsid w:val="00AB2493"/>
    <w:rsid w:val="00AB2573"/>
    <w:rsid w:val="00AB2B15"/>
    <w:rsid w:val="00AB2EB4"/>
    <w:rsid w:val="00AB352A"/>
    <w:rsid w:val="00AB3676"/>
    <w:rsid w:val="00AB3A3E"/>
    <w:rsid w:val="00AB4BFB"/>
    <w:rsid w:val="00AB5999"/>
    <w:rsid w:val="00AB5A71"/>
    <w:rsid w:val="00AB5E7D"/>
    <w:rsid w:val="00AB5FE7"/>
    <w:rsid w:val="00AB62F8"/>
    <w:rsid w:val="00AB699C"/>
    <w:rsid w:val="00AB6AF2"/>
    <w:rsid w:val="00AB6DE5"/>
    <w:rsid w:val="00AB6F75"/>
    <w:rsid w:val="00AB71C7"/>
    <w:rsid w:val="00AB73E3"/>
    <w:rsid w:val="00AB7B8D"/>
    <w:rsid w:val="00AC0017"/>
    <w:rsid w:val="00AC0B90"/>
    <w:rsid w:val="00AC11C6"/>
    <w:rsid w:val="00AC11F9"/>
    <w:rsid w:val="00AC1273"/>
    <w:rsid w:val="00AC1553"/>
    <w:rsid w:val="00AC181B"/>
    <w:rsid w:val="00AC1A13"/>
    <w:rsid w:val="00AC2618"/>
    <w:rsid w:val="00AC2D44"/>
    <w:rsid w:val="00AC2FA7"/>
    <w:rsid w:val="00AC4327"/>
    <w:rsid w:val="00AC48B6"/>
    <w:rsid w:val="00AC691E"/>
    <w:rsid w:val="00AC6D50"/>
    <w:rsid w:val="00AC6F18"/>
    <w:rsid w:val="00AC785B"/>
    <w:rsid w:val="00AD0211"/>
    <w:rsid w:val="00AD048C"/>
    <w:rsid w:val="00AD0C4A"/>
    <w:rsid w:val="00AD1201"/>
    <w:rsid w:val="00AD12AE"/>
    <w:rsid w:val="00AD1305"/>
    <w:rsid w:val="00AD205C"/>
    <w:rsid w:val="00AD20EF"/>
    <w:rsid w:val="00AD24DD"/>
    <w:rsid w:val="00AD39ED"/>
    <w:rsid w:val="00AD3DA9"/>
    <w:rsid w:val="00AD3FFF"/>
    <w:rsid w:val="00AD4133"/>
    <w:rsid w:val="00AD43A9"/>
    <w:rsid w:val="00AD4413"/>
    <w:rsid w:val="00AD4622"/>
    <w:rsid w:val="00AD46AB"/>
    <w:rsid w:val="00AD4717"/>
    <w:rsid w:val="00AD488B"/>
    <w:rsid w:val="00AD49FF"/>
    <w:rsid w:val="00AD5092"/>
    <w:rsid w:val="00AD54B3"/>
    <w:rsid w:val="00AD571F"/>
    <w:rsid w:val="00AD5927"/>
    <w:rsid w:val="00AD5C46"/>
    <w:rsid w:val="00AD602A"/>
    <w:rsid w:val="00AD6108"/>
    <w:rsid w:val="00AD76FE"/>
    <w:rsid w:val="00AD7911"/>
    <w:rsid w:val="00AD7C13"/>
    <w:rsid w:val="00AE03AD"/>
    <w:rsid w:val="00AE0D60"/>
    <w:rsid w:val="00AE175E"/>
    <w:rsid w:val="00AE183C"/>
    <w:rsid w:val="00AE2172"/>
    <w:rsid w:val="00AE24AB"/>
    <w:rsid w:val="00AE2B0E"/>
    <w:rsid w:val="00AE2F8C"/>
    <w:rsid w:val="00AE381F"/>
    <w:rsid w:val="00AE3F0F"/>
    <w:rsid w:val="00AE4A9A"/>
    <w:rsid w:val="00AE4E7E"/>
    <w:rsid w:val="00AE4FB2"/>
    <w:rsid w:val="00AE5AFA"/>
    <w:rsid w:val="00AE5F1E"/>
    <w:rsid w:val="00AE636E"/>
    <w:rsid w:val="00AE712B"/>
    <w:rsid w:val="00AE7257"/>
    <w:rsid w:val="00AE749C"/>
    <w:rsid w:val="00AE74AE"/>
    <w:rsid w:val="00AE75DB"/>
    <w:rsid w:val="00AE7FB8"/>
    <w:rsid w:val="00AF0960"/>
    <w:rsid w:val="00AF0C48"/>
    <w:rsid w:val="00AF194B"/>
    <w:rsid w:val="00AF1ECE"/>
    <w:rsid w:val="00AF1FC8"/>
    <w:rsid w:val="00AF2624"/>
    <w:rsid w:val="00AF3024"/>
    <w:rsid w:val="00AF3A80"/>
    <w:rsid w:val="00AF3C72"/>
    <w:rsid w:val="00AF3ED4"/>
    <w:rsid w:val="00AF402C"/>
    <w:rsid w:val="00AF4235"/>
    <w:rsid w:val="00AF424B"/>
    <w:rsid w:val="00AF4621"/>
    <w:rsid w:val="00AF4E52"/>
    <w:rsid w:val="00AF4ED0"/>
    <w:rsid w:val="00AF5240"/>
    <w:rsid w:val="00AF5448"/>
    <w:rsid w:val="00AF5525"/>
    <w:rsid w:val="00AF5DC9"/>
    <w:rsid w:val="00AF62DF"/>
    <w:rsid w:val="00AF64BA"/>
    <w:rsid w:val="00AF6770"/>
    <w:rsid w:val="00AF69C3"/>
    <w:rsid w:val="00AF7110"/>
    <w:rsid w:val="00AF74D1"/>
    <w:rsid w:val="00AF779C"/>
    <w:rsid w:val="00AF7842"/>
    <w:rsid w:val="00AF7CA2"/>
    <w:rsid w:val="00B00285"/>
    <w:rsid w:val="00B00647"/>
    <w:rsid w:val="00B00879"/>
    <w:rsid w:val="00B00C8C"/>
    <w:rsid w:val="00B00CFD"/>
    <w:rsid w:val="00B0125C"/>
    <w:rsid w:val="00B017A9"/>
    <w:rsid w:val="00B01C2E"/>
    <w:rsid w:val="00B01DFA"/>
    <w:rsid w:val="00B0231A"/>
    <w:rsid w:val="00B02979"/>
    <w:rsid w:val="00B02B3C"/>
    <w:rsid w:val="00B02FD7"/>
    <w:rsid w:val="00B0323D"/>
    <w:rsid w:val="00B04429"/>
    <w:rsid w:val="00B046D8"/>
    <w:rsid w:val="00B05176"/>
    <w:rsid w:val="00B05228"/>
    <w:rsid w:val="00B055C1"/>
    <w:rsid w:val="00B05A3A"/>
    <w:rsid w:val="00B05B5D"/>
    <w:rsid w:val="00B05CAE"/>
    <w:rsid w:val="00B05CC5"/>
    <w:rsid w:val="00B06551"/>
    <w:rsid w:val="00B06DC5"/>
    <w:rsid w:val="00B07069"/>
    <w:rsid w:val="00B073F9"/>
    <w:rsid w:val="00B0782D"/>
    <w:rsid w:val="00B07894"/>
    <w:rsid w:val="00B07FE1"/>
    <w:rsid w:val="00B1072C"/>
    <w:rsid w:val="00B10C9B"/>
    <w:rsid w:val="00B11123"/>
    <w:rsid w:val="00B119D8"/>
    <w:rsid w:val="00B127B5"/>
    <w:rsid w:val="00B12F5C"/>
    <w:rsid w:val="00B13186"/>
    <w:rsid w:val="00B13439"/>
    <w:rsid w:val="00B13E7C"/>
    <w:rsid w:val="00B13EED"/>
    <w:rsid w:val="00B141E3"/>
    <w:rsid w:val="00B1476F"/>
    <w:rsid w:val="00B1536E"/>
    <w:rsid w:val="00B15A35"/>
    <w:rsid w:val="00B176BE"/>
    <w:rsid w:val="00B2023C"/>
    <w:rsid w:val="00B20F90"/>
    <w:rsid w:val="00B213B1"/>
    <w:rsid w:val="00B2172A"/>
    <w:rsid w:val="00B21EF9"/>
    <w:rsid w:val="00B22051"/>
    <w:rsid w:val="00B2236E"/>
    <w:rsid w:val="00B2246D"/>
    <w:rsid w:val="00B2248C"/>
    <w:rsid w:val="00B22493"/>
    <w:rsid w:val="00B225CB"/>
    <w:rsid w:val="00B22972"/>
    <w:rsid w:val="00B23400"/>
    <w:rsid w:val="00B23847"/>
    <w:rsid w:val="00B23B7D"/>
    <w:rsid w:val="00B2451C"/>
    <w:rsid w:val="00B24615"/>
    <w:rsid w:val="00B24CEF"/>
    <w:rsid w:val="00B24D21"/>
    <w:rsid w:val="00B25AF4"/>
    <w:rsid w:val="00B26785"/>
    <w:rsid w:val="00B26A42"/>
    <w:rsid w:val="00B26F49"/>
    <w:rsid w:val="00B30742"/>
    <w:rsid w:val="00B30784"/>
    <w:rsid w:val="00B30806"/>
    <w:rsid w:val="00B30E4E"/>
    <w:rsid w:val="00B31286"/>
    <w:rsid w:val="00B312FF"/>
    <w:rsid w:val="00B313D1"/>
    <w:rsid w:val="00B314FB"/>
    <w:rsid w:val="00B3262B"/>
    <w:rsid w:val="00B32C14"/>
    <w:rsid w:val="00B32F87"/>
    <w:rsid w:val="00B33A51"/>
    <w:rsid w:val="00B33AD3"/>
    <w:rsid w:val="00B34382"/>
    <w:rsid w:val="00B346C1"/>
    <w:rsid w:val="00B34D1C"/>
    <w:rsid w:val="00B35176"/>
    <w:rsid w:val="00B35191"/>
    <w:rsid w:val="00B352E1"/>
    <w:rsid w:val="00B35317"/>
    <w:rsid w:val="00B375FC"/>
    <w:rsid w:val="00B3793E"/>
    <w:rsid w:val="00B40261"/>
    <w:rsid w:val="00B40E0C"/>
    <w:rsid w:val="00B41206"/>
    <w:rsid w:val="00B41AB5"/>
    <w:rsid w:val="00B42318"/>
    <w:rsid w:val="00B42AE3"/>
    <w:rsid w:val="00B44CDD"/>
    <w:rsid w:val="00B4564A"/>
    <w:rsid w:val="00B45A78"/>
    <w:rsid w:val="00B4632E"/>
    <w:rsid w:val="00B46887"/>
    <w:rsid w:val="00B46941"/>
    <w:rsid w:val="00B4760B"/>
    <w:rsid w:val="00B50B3E"/>
    <w:rsid w:val="00B5115A"/>
    <w:rsid w:val="00B5130D"/>
    <w:rsid w:val="00B5211E"/>
    <w:rsid w:val="00B522F6"/>
    <w:rsid w:val="00B52D48"/>
    <w:rsid w:val="00B52D4C"/>
    <w:rsid w:val="00B5306B"/>
    <w:rsid w:val="00B53BED"/>
    <w:rsid w:val="00B53EA8"/>
    <w:rsid w:val="00B54354"/>
    <w:rsid w:val="00B54BDE"/>
    <w:rsid w:val="00B54D95"/>
    <w:rsid w:val="00B55491"/>
    <w:rsid w:val="00B55C3F"/>
    <w:rsid w:val="00B55F16"/>
    <w:rsid w:val="00B55FD0"/>
    <w:rsid w:val="00B56363"/>
    <w:rsid w:val="00B56DB9"/>
    <w:rsid w:val="00B56E27"/>
    <w:rsid w:val="00B571EB"/>
    <w:rsid w:val="00B577B4"/>
    <w:rsid w:val="00B578E2"/>
    <w:rsid w:val="00B579F0"/>
    <w:rsid w:val="00B603FE"/>
    <w:rsid w:val="00B60955"/>
    <w:rsid w:val="00B60AED"/>
    <w:rsid w:val="00B60BFF"/>
    <w:rsid w:val="00B60DCE"/>
    <w:rsid w:val="00B610DF"/>
    <w:rsid w:val="00B614E6"/>
    <w:rsid w:val="00B62391"/>
    <w:rsid w:val="00B635DC"/>
    <w:rsid w:val="00B63603"/>
    <w:rsid w:val="00B6370D"/>
    <w:rsid w:val="00B6374E"/>
    <w:rsid w:val="00B63C5D"/>
    <w:rsid w:val="00B63F9B"/>
    <w:rsid w:val="00B64469"/>
    <w:rsid w:val="00B64CD8"/>
    <w:rsid w:val="00B65AD9"/>
    <w:rsid w:val="00B65CAE"/>
    <w:rsid w:val="00B65FAC"/>
    <w:rsid w:val="00B66174"/>
    <w:rsid w:val="00B66947"/>
    <w:rsid w:val="00B67353"/>
    <w:rsid w:val="00B701CE"/>
    <w:rsid w:val="00B70CC1"/>
    <w:rsid w:val="00B71C7C"/>
    <w:rsid w:val="00B72675"/>
    <w:rsid w:val="00B72DDA"/>
    <w:rsid w:val="00B72FFE"/>
    <w:rsid w:val="00B7313F"/>
    <w:rsid w:val="00B74BF4"/>
    <w:rsid w:val="00B75502"/>
    <w:rsid w:val="00B760CA"/>
    <w:rsid w:val="00B761F4"/>
    <w:rsid w:val="00B7699D"/>
    <w:rsid w:val="00B76E9C"/>
    <w:rsid w:val="00B774D7"/>
    <w:rsid w:val="00B77669"/>
    <w:rsid w:val="00B807CE"/>
    <w:rsid w:val="00B810E5"/>
    <w:rsid w:val="00B81844"/>
    <w:rsid w:val="00B82465"/>
    <w:rsid w:val="00B82565"/>
    <w:rsid w:val="00B8263D"/>
    <w:rsid w:val="00B82E83"/>
    <w:rsid w:val="00B83ADE"/>
    <w:rsid w:val="00B83CA8"/>
    <w:rsid w:val="00B84367"/>
    <w:rsid w:val="00B84515"/>
    <w:rsid w:val="00B849F4"/>
    <w:rsid w:val="00B85F8C"/>
    <w:rsid w:val="00B8644C"/>
    <w:rsid w:val="00B86A5A"/>
    <w:rsid w:val="00B86C28"/>
    <w:rsid w:val="00B870BF"/>
    <w:rsid w:val="00B873E6"/>
    <w:rsid w:val="00B87E75"/>
    <w:rsid w:val="00B90109"/>
    <w:rsid w:val="00B9092D"/>
    <w:rsid w:val="00B90975"/>
    <w:rsid w:val="00B90C50"/>
    <w:rsid w:val="00B91353"/>
    <w:rsid w:val="00B91A02"/>
    <w:rsid w:val="00B91D54"/>
    <w:rsid w:val="00B91F97"/>
    <w:rsid w:val="00B920EF"/>
    <w:rsid w:val="00B92A2D"/>
    <w:rsid w:val="00B9326D"/>
    <w:rsid w:val="00B9382B"/>
    <w:rsid w:val="00B93C3F"/>
    <w:rsid w:val="00B93E11"/>
    <w:rsid w:val="00B94138"/>
    <w:rsid w:val="00B94167"/>
    <w:rsid w:val="00B9496E"/>
    <w:rsid w:val="00B950F7"/>
    <w:rsid w:val="00B953A1"/>
    <w:rsid w:val="00B961E6"/>
    <w:rsid w:val="00B9625E"/>
    <w:rsid w:val="00B96292"/>
    <w:rsid w:val="00B96F13"/>
    <w:rsid w:val="00B97B18"/>
    <w:rsid w:val="00BA0EC6"/>
    <w:rsid w:val="00BA1568"/>
    <w:rsid w:val="00BA1706"/>
    <w:rsid w:val="00BA1F11"/>
    <w:rsid w:val="00BA23D0"/>
    <w:rsid w:val="00BA25EF"/>
    <w:rsid w:val="00BA28FC"/>
    <w:rsid w:val="00BA29C8"/>
    <w:rsid w:val="00BA354B"/>
    <w:rsid w:val="00BA3AED"/>
    <w:rsid w:val="00BA3DB3"/>
    <w:rsid w:val="00BA4116"/>
    <w:rsid w:val="00BA4D38"/>
    <w:rsid w:val="00BA6BFA"/>
    <w:rsid w:val="00BA70D1"/>
    <w:rsid w:val="00BA7FAD"/>
    <w:rsid w:val="00BB0227"/>
    <w:rsid w:val="00BB049C"/>
    <w:rsid w:val="00BB0530"/>
    <w:rsid w:val="00BB07BC"/>
    <w:rsid w:val="00BB0AE8"/>
    <w:rsid w:val="00BB0F93"/>
    <w:rsid w:val="00BB0FCA"/>
    <w:rsid w:val="00BB18CD"/>
    <w:rsid w:val="00BB19CD"/>
    <w:rsid w:val="00BB1D15"/>
    <w:rsid w:val="00BB2128"/>
    <w:rsid w:val="00BB22C3"/>
    <w:rsid w:val="00BB475D"/>
    <w:rsid w:val="00BB512B"/>
    <w:rsid w:val="00BB56D3"/>
    <w:rsid w:val="00BB5FDA"/>
    <w:rsid w:val="00BB638A"/>
    <w:rsid w:val="00BB64B4"/>
    <w:rsid w:val="00BB6710"/>
    <w:rsid w:val="00BB6B69"/>
    <w:rsid w:val="00BB6CC8"/>
    <w:rsid w:val="00BB783C"/>
    <w:rsid w:val="00BC0537"/>
    <w:rsid w:val="00BC0A8F"/>
    <w:rsid w:val="00BC0FFC"/>
    <w:rsid w:val="00BC1049"/>
    <w:rsid w:val="00BC15F6"/>
    <w:rsid w:val="00BC1731"/>
    <w:rsid w:val="00BC1B59"/>
    <w:rsid w:val="00BC1C84"/>
    <w:rsid w:val="00BC1D25"/>
    <w:rsid w:val="00BC23A1"/>
    <w:rsid w:val="00BC2A63"/>
    <w:rsid w:val="00BC2DB9"/>
    <w:rsid w:val="00BC2F02"/>
    <w:rsid w:val="00BC34B0"/>
    <w:rsid w:val="00BC3960"/>
    <w:rsid w:val="00BC396C"/>
    <w:rsid w:val="00BC4058"/>
    <w:rsid w:val="00BC45FE"/>
    <w:rsid w:val="00BC583A"/>
    <w:rsid w:val="00BC620C"/>
    <w:rsid w:val="00BC6DE4"/>
    <w:rsid w:val="00BC71BE"/>
    <w:rsid w:val="00BD0739"/>
    <w:rsid w:val="00BD2270"/>
    <w:rsid w:val="00BD2927"/>
    <w:rsid w:val="00BD29F4"/>
    <w:rsid w:val="00BD2CC9"/>
    <w:rsid w:val="00BD3384"/>
    <w:rsid w:val="00BD3A07"/>
    <w:rsid w:val="00BD4D43"/>
    <w:rsid w:val="00BD5189"/>
    <w:rsid w:val="00BD5568"/>
    <w:rsid w:val="00BD5E24"/>
    <w:rsid w:val="00BD6838"/>
    <w:rsid w:val="00BD7820"/>
    <w:rsid w:val="00BD7F28"/>
    <w:rsid w:val="00BE0137"/>
    <w:rsid w:val="00BE0189"/>
    <w:rsid w:val="00BE0329"/>
    <w:rsid w:val="00BE059A"/>
    <w:rsid w:val="00BE0F2D"/>
    <w:rsid w:val="00BE0F67"/>
    <w:rsid w:val="00BE121D"/>
    <w:rsid w:val="00BE2737"/>
    <w:rsid w:val="00BE2790"/>
    <w:rsid w:val="00BE28A4"/>
    <w:rsid w:val="00BE2B94"/>
    <w:rsid w:val="00BE2CB8"/>
    <w:rsid w:val="00BE3124"/>
    <w:rsid w:val="00BE3619"/>
    <w:rsid w:val="00BE3E56"/>
    <w:rsid w:val="00BE3ED9"/>
    <w:rsid w:val="00BE4DD1"/>
    <w:rsid w:val="00BE5234"/>
    <w:rsid w:val="00BE5DCE"/>
    <w:rsid w:val="00BE5FD5"/>
    <w:rsid w:val="00BE65B1"/>
    <w:rsid w:val="00BE7A89"/>
    <w:rsid w:val="00BF0632"/>
    <w:rsid w:val="00BF0AEE"/>
    <w:rsid w:val="00BF0E46"/>
    <w:rsid w:val="00BF14E6"/>
    <w:rsid w:val="00BF17CD"/>
    <w:rsid w:val="00BF25D2"/>
    <w:rsid w:val="00BF3629"/>
    <w:rsid w:val="00BF395A"/>
    <w:rsid w:val="00BF3B59"/>
    <w:rsid w:val="00BF3CD0"/>
    <w:rsid w:val="00BF44BF"/>
    <w:rsid w:val="00BF5B09"/>
    <w:rsid w:val="00BF658E"/>
    <w:rsid w:val="00BF6618"/>
    <w:rsid w:val="00BF668E"/>
    <w:rsid w:val="00BF6A1F"/>
    <w:rsid w:val="00BF6B7B"/>
    <w:rsid w:val="00BF7117"/>
    <w:rsid w:val="00BF752A"/>
    <w:rsid w:val="00C009BE"/>
    <w:rsid w:val="00C00A4A"/>
    <w:rsid w:val="00C01A42"/>
    <w:rsid w:val="00C01B1D"/>
    <w:rsid w:val="00C01BB2"/>
    <w:rsid w:val="00C02B68"/>
    <w:rsid w:val="00C02E7E"/>
    <w:rsid w:val="00C02F82"/>
    <w:rsid w:val="00C03B2F"/>
    <w:rsid w:val="00C040BC"/>
    <w:rsid w:val="00C040E7"/>
    <w:rsid w:val="00C04844"/>
    <w:rsid w:val="00C04A40"/>
    <w:rsid w:val="00C04D12"/>
    <w:rsid w:val="00C04DF7"/>
    <w:rsid w:val="00C067D4"/>
    <w:rsid w:val="00C06F7A"/>
    <w:rsid w:val="00C073D2"/>
    <w:rsid w:val="00C07461"/>
    <w:rsid w:val="00C07A64"/>
    <w:rsid w:val="00C10CB1"/>
    <w:rsid w:val="00C11A16"/>
    <w:rsid w:val="00C11B4C"/>
    <w:rsid w:val="00C120B3"/>
    <w:rsid w:val="00C1232B"/>
    <w:rsid w:val="00C12B43"/>
    <w:rsid w:val="00C12E23"/>
    <w:rsid w:val="00C12F24"/>
    <w:rsid w:val="00C12F30"/>
    <w:rsid w:val="00C14225"/>
    <w:rsid w:val="00C146B3"/>
    <w:rsid w:val="00C14C37"/>
    <w:rsid w:val="00C151E3"/>
    <w:rsid w:val="00C15419"/>
    <w:rsid w:val="00C1644A"/>
    <w:rsid w:val="00C164A2"/>
    <w:rsid w:val="00C166DA"/>
    <w:rsid w:val="00C16CB6"/>
    <w:rsid w:val="00C20334"/>
    <w:rsid w:val="00C20F3A"/>
    <w:rsid w:val="00C2102E"/>
    <w:rsid w:val="00C21B89"/>
    <w:rsid w:val="00C22526"/>
    <w:rsid w:val="00C23555"/>
    <w:rsid w:val="00C23F93"/>
    <w:rsid w:val="00C24501"/>
    <w:rsid w:val="00C245C9"/>
    <w:rsid w:val="00C25021"/>
    <w:rsid w:val="00C25138"/>
    <w:rsid w:val="00C25304"/>
    <w:rsid w:val="00C25465"/>
    <w:rsid w:val="00C2590F"/>
    <w:rsid w:val="00C259A6"/>
    <w:rsid w:val="00C263B4"/>
    <w:rsid w:val="00C27589"/>
    <w:rsid w:val="00C30058"/>
    <w:rsid w:val="00C30542"/>
    <w:rsid w:val="00C31321"/>
    <w:rsid w:val="00C3165A"/>
    <w:rsid w:val="00C318A7"/>
    <w:rsid w:val="00C32DB4"/>
    <w:rsid w:val="00C32E34"/>
    <w:rsid w:val="00C33168"/>
    <w:rsid w:val="00C33BC1"/>
    <w:rsid w:val="00C348B1"/>
    <w:rsid w:val="00C35252"/>
    <w:rsid w:val="00C3557D"/>
    <w:rsid w:val="00C358D3"/>
    <w:rsid w:val="00C359E0"/>
    <w:rsid w:val="00C35A14"/>
    <w:rsid w:val="00C35AED"/>
    <w:rsid w:val="00C35BDB"/>
    <w:rsid w:val="00C36EF4"/>
    <w:rsid w:val="00C3716C"/>
    <w:rsid w:val="00C37767"/>
    <w:rsid w:val="00C37EA1"/>
    <w:rsid w:val="00C400AF"/>
    <w:rsid w:val="00C40699"/>
    <w:rsid w:val="00C41B2A"/>
    <w:rsid w:val="00C41B46"/>
    <w:rsid w:val="00C43069"/>
    <w:rsid w:val="00C4326E"/>
    <w:rsid w:val="00C439C0"/>
    <w:rsid w:val="00C43C86"/>
    <w:rsid w:val="00C4411A"/>
    <w:rsid w:val="00C4440F"/>
    <w:rsid w:val="00C447BF"/>
    <w:rsid w:val="00C44941"/>
    <w:rsid w:val="00C449A3"/>
    <w:rsid w:val="00C449A4"/>
    <w:rsid w:val="00C450ED"/>
    <w:rsid w:val="00C454F4"/>
    <w:rsid w:val="00C4575E"/>
    <w:rsid w:val="00C45C20"/>
    <w:rsid w:val="00C46094"/>
    <w:rsid w:val="00C4629F"/>
    <w:rsid w:val="00C462A4"/>
    <w:rsid w:val="00C46508"/>
    <w:rsid w:val="00C473B5"/>
    <w:rsid w:val="00C47580"/>
    <w:rsid w:val="00C479DE"/>
    <w:rsid w:val="00C47E27"/>
    <w:rsid w:val="00C47E9B"/>
    <w:rsid w:val="00C50168"/>
    <w:rsid w:val="00C505AC"/>
    <w:rsid w:val="00C51320"/>
    <w:rsid w:val="00C51695"/>
    <w:rsid w:val="00C51727"/>
    <w:rsid w:val="00C51EF3"/>
    <w:rsid w:val="00C5373D"/>
    <w:rsid w:val="00C53881"/>
    <w:rsid w:val="00C545CD"/>
    <w:rsid w:val="00C54883"/>
    <w:rsid w:val="00C54E48"/>
    <w:rsid w:val="00C55341"/>
    <w:rsid w:val="00C55729"/>
    <w:rsid w:val="00C56C09"/>
    <w:rsid w:val="00C56CAE"/>
    <w:rsid w:val="00C57569"/>
    <w:rsid w:val="00C57BE4"/>
    <w:rsid w:val="00C57CC2"/>
    <w:rsid w:val="00C602F9"/>
    <w:rsid w:val="00C60779"/>
    <w:rsid w:val="00C6108D"/>
    <w:rsid w:val="00C61A74"/>
    <w:rsid w:val="00C6232E"/>
    <w:rsid w:val="00C626DF"/>
    <w:rsid w:val="00C62E38"/>
    <w:rsid w:val="00C6318D"/>
    <w:rsid w:val="00C63ECE"/>
    <w:rsid w:val="00C64237"/>
    <w:rsid w:val="00C646B5"/>
    <w:rsid w:val="00C646F8"/>
    <w:rsid w:val="00C6487E"/>
    <w:rsid w:val="00C64AB9"/>
    <w:rsid w:val="00C64C04"/>
    <w:rsid w:val="00C64F8E"/>
    <w:rsid w:val="00C655B8"/>
    <w:rsid w:val="00C665CD"/>
    <w:rsid w:val="00C66ADD"/>
    <w:rsid w:val="00C66B3D"/>
    <w:rsid w:val="00C67301"/>
    <w:rsid w:val="00C674CD"/>
    <w:rsid w:val="00C67C8C"/>
    <w:rsid w:val="00C70AAB"/>
    <w:rsid w:val="00C711EC"/>
    <w:rsid w:val="00C713E9"/>
    <w:rsid w:val="00C71687"/>
    <w:rsid w:val="00C71734"/>
    <w:rsid w:val="00C720E8"/>
    <w:rsid w:val="00C7321A"/>
    <w:rsid w:val="00C732D7"/>
    <w:rsid w:val="00C7337E"/>
    <w:rsid w:val="00C73470"/>
    <w:rsid w:val="00C734B4"/>
    <w:rsid w:val="00C73B1D"/>
    <w:rsid w:val="00C74C28"/>
    <w:rsid w:val="00C74F27"/>
    <w:rsid w:val="00C757E4"/>
    <w:rsid w:val="00C75C2F"/>
    <w:rsid w:val="00C75C4A"/>
    <w:rsid w:val="00C76230"/>
    <w:rsid w:val="00C7648D"/>
    <w:rsid w:val="00C765DA"/>
    <w:rsid w:val="00C76B93"/>
    <w:rsid w:val="00C7711C"/>
    <w:rsid w:val="00C772AB"/>
    <w:rsid w:val="00C77486"/>
    <w:rsid w:val="00C778AE"/>
    <w:rsid w:val="00C77F2C"/>
    <w:rsid w:val="00C80050"/>
    <w:rsid w:val="00C805DB"/>
    <w:rsid w:val="00C807FB"/>
    <w:rsid w:val="00C81B89"/>
    <w:rsid w:val="00C82078"/>
    <w:rsid w:val="00C8215D"/>
    <w:rsid w:val="00C824E0"/>
    <w:rsid w:val="00C8267E"/>
    <w:rsid w:val="00C826F1"/>
    <w:rsid w:val="00C82F64"/>
    <w:rsid w:val="00C83032"/>
    <w:rsid w:val="00C8344C"/>
    <w:rsid w:val="00C83F92"/>
    <w:rsid w:val="00C84035"/>
    <w:rsid w:val="00C846D9"/>
    <w:rsid w:val="00C84E0B"/>
    <w:rsid w:val="00C869AB"/>
    <w:rsid w:val="00C869E6"/>
    <w:rsid w:val="00C86D75"/>
    <w:rsid w:val="00C871A3"/>
    <w:rsid w:val="00C87510"/>
    <w:rsid w:val="00C87B7F"/>
    <w:rsid w:val="00C90355"/>
    <w:rsid w:val="00C90CCD"/>
    <w:rsid w:val="00C916A9"/>
    <w:rsid w:val="00C919DA"/>
    <w:rsid w:val="00C91C6A"/>
    <w:rsid w:val="00C922DA"/>
    <w:rsid w:val="00C92548"/>
    <w:rsid w:val="00C925F2"/>
    <w:rsid w:val="00C928F7"/>
    <w:rsid w:val="00C936F3"/>
    <w:rsid w:val="00C938BC"/>
    <w:rsid w:val="00C93CDA"/>
    <w:rsid w:val="00C93D8F"/>
    <w:rsid w:val="00C93E38"/>
    <w:rsid w:val="00C93E53"/>
    <w:rsid w:val="00C941EF"/>
    <w:rsid w:val="00C944DD"/>
    <w:rsid w:val="00C948A5"/>
    <w:rsid w:val="00C94AAC"/>
    <w:rsid w:val="00C94BC6"/>
    <w:rsid w:val="00C95117"/>
    <w:rsid w:val="00C95309"/>
    <w:rsid w:val="00C96EC6"/>
    <w:rsid w:val="00C97119"/>
    <w:rsid w:val="00C97241"/>
    <w:rsid w:val="00C97938"/>
    <w:rsid w:val="00C97D92"/>
    <w:rsid w:val="00CA00DF"/>
    <w:rsid w:val="00CA0A0D"/>
    <w:rsid w:val="00CA0CE1"/>
    <w:rsid w:val="00CA108B"/>
    <w:rsid w:val="00CA131E"/>
    <w:rsid w:val="00CA2B14"/>
    <w:rsid w:val="00CA3005"/>
    <w:rsid w:val="00CA3660"/>
    <w:rsid w:val="00CA37B4"/>
    <w:rsid w:val="00CA3E28"/>
    <w:rsid w:val="00CA437D"/>
    <w:rsid w:val="00CA43F3"/>
    <w:rsid w:val="00CA4F62"/>
    <w:rsid w:val="00CA52DC"/>
    <w:rsid w:val="00CA54DD"/>
    <w:rsid w:val="00CA5F8E"/>
    <w:rsid w:val="00CA5FDF"/>
    <w:rsid w:val="00CA6A53"/>
    <w:rsid w:val="00CA6BAB"/>
    <w:rsid w:val="00CA6E40"/>
    <w:rsid w:val="00CA7D66"/>
    <w:rsid w:val="00CB02D7"/>
    <w:rsid w:val="00CB0AC6"/>
    <w:rsid w:val="00CB1AC1"/>
    <w:rsid w:val="00CB1EC0"/>
    <w:rsid w:val="00CB1F00"/>
    <w:rsid w:val="00CB2D80"/>
    <w:rsid w:val="00CB2E4A"/>
    <w:rsid w:val="00CB3BD2"/>
    <w:rsid w:val="00CB40D6"/>
    <w:rsid w:val="00CB44C0"/>
    <w:rsid w:val="00CB457C"/>
    <w:rsid w:val="00CB55A6"/>
    <w:rsid w:val="00CB5838"/>
    <w:rsid w:val="00CB5D57"/>
    <w:rsid w:val="00CB6294"/>
    <w:rsid w:val="00CB635B"/>
    <w:rsid w:val="00CB65DA"/>
    <w:rsid w:val="00CB667F"/>
    <w:rsid w:val="00CB6AB5"/>
    <w:rsid w:val="00CB7ACC"/>
    <w:rsid w:val="00CC09AA"/>
    <w:rsid w:val="00CC10AF"/>
    <w:rsid w:val="00CC1855"/>
    <w:rsid w:val="00CC1FE5"/>
    <w:rsid w:val="00CC3A49"/>
    <w:rsid w:val="00CC3A4C"/>
    <w:rsid w:val="00CC489D"/>
    <w:rsid w:val="00CC49AA"/>
    <w:rsid w:val="00CC522C"/>
    <w:rsid w:val="00CC531E"/>
    <w:rsid w:val="00CC5AD9"/>
    <w:rsid w:val="00CC606B"/>
    <w:rsid w:val="00CC654F"/>
    <w:rsid w:val="00CC6EE6"/>
    <w:rsid w:val="00CC7135"/>
    <w:rsid w:val="00CC714F"/>
    <w:rsid w:val="00CC75D1"/>
    <w:rsid w:val="00CC7A26"/>
    <w:rsid w:val="00CC7C53"/>
    <w:rsid w:val="00CC7CC4"/>
    <w:rsid w:val="00CD0524"/>
    <w:rsid w:val="00CD0831"/>
    <w:rsid w:val="00CD09EA"/>
    <w:rsid w:val="00CD0BC6"/>
    <w:rsid w:val="00CD0DA8"/>
    <w:rsid w:val="00CD1371"/>
    <w:rsid w:val="00CD1811"/>
    <w:rsid w:val="00CD19CD"/>
    <w:rsid w:val="00CD1FD1"/>
    <w:rsid w:val="00CD228D"/>
    <w:rsid w:val="00CD2545"/>
    <w:rsid w:val="00CD28C4"/>
    <w:rsid w:val="00CD2E7A"/>
    <w:rsid w:val="00CD2EF8"/>
    <w:rsid w:val="00CD3AE6"/>
    <w:rsid w:val="00CD4ADE"/>
    <w:rsid w:val="00CD5695"/>
    <w:rsid w:val="00CD5C75"/>
    <w:rsid w:val="00CD5E20"/>
    <w:rsid w:val="00CD6240"/>
    <w:rsid w:val="00CD6F67"/>
    <w:rsid w:val="00CD70D3"/>
    <w:rsid w:val="00CD729F"/>
    <w:rsid w:val="00CD73DB"/>
    <w:rsid w:val="00CD7751"/>
    <w:rsid w:val="00CD7C68"/>
    <w:rsid w:val="00CE0596"/>
    <w:rsid w:val="00CE2940"/>
    <w:rsid w:val="00CE2BF5"/>
    <w:rsid w:val="00CE309B"/>
    <w:rsid w:val="00CE36FE"/>
    <w:rsid w:val="00CE3780"/>
    <w:rsid w:val="00CE48E9"/>
    <w:rsid w:val="00CE4BF2"/>
    <w:rsid w:val="00CE4F9F"/>
    <w:rsid w:val="00CE5968"/>
    <w:rsid w:val="00CE6615"/>
    <w:rsid w:val="00CE6B1B"/>
    <w:rsid w:val="00CE7B5F"/>
    <w:rsid w:val="00CE7D94"/>
    <w:rsid w:val="00CF02C3"/>
    <w:rsid w:val="00CF03D9"/>
    <w:rsid w:val="00CF0778"/>
    <w:rsid w:val="00CF0DEA"/>
    <w:rsid w:val="00CF171A"/>
    <w:rsid w:val="00CF1C80"/>
    <w:rsid w:val="00CF2A09"/>
    <w:rsid w:val="00CF300B"/>
    <w:rsid w:val="00CF3580"/>
    <w:rsid w:val="00CF367F"/>
    <w:rsid w:val="00CF3728"/>
    <w:rsid w:val="00CF43BB"/>
    <w:rsid w:val="00CF503D"/>
    <w:rsid w:val="00CF51DF"/>
    <w:rsid w:val="00CF5B83"/>
    <w:rsid w:val="00CF5DD0"/>
    <w:rsid w:val="00CF6348"/>
    <w:rsid w:val="00CF67AC"/>
    <w:rsid w:val="00CF693D"/>
    <w:rsid w:val="00CF6A8B"/>
    <w:rsid w:val="00CF7197"/>
    <w:rsid w:val="00CF7F57"/>
    <w:rsid w:val="00CF7FE9"/>
    <w:rsid w:val="00D00C55"/>
    <w:rsid w:val="00D00E18"/>
    <w:rsid w:val="00D00FBB"/>
    <w:rsid w:val="00D01184"/>
    <w:rsid w:val="00D0137B"/>
    <w:rsid w:val="00D01F1F"/>
    <w:rsid w:val="00D01F41"/>
    <w:rsid w:val="00D02953"/>
    <w:rsid w:val="00D0295C"/>
    <w:rsid w:val="00D03735"/>
    <w:rsid w:val="00D03C88"/>
    <w:rsid w:val="00D04829"/>
    <w:rsid w:val="00D04C6E"/>
    <w:rsid w:val="00D05485"/>
    <w:rsid w:val="00D05C26"/>
    <w:rsid w:val="00D05EF6"/>
    <w:rsid w:val="00D06409"/>
    <w:rsid w:val="00D0676D"/>
    <w:rsid w:val="00D06BDD"/>
    <w:rsid w:val="00D07586"/>
    <w:rsid w:val="00D10BAC"/>
    <w:rsid w:val="00D10BF1"/>
    <w:rsid w:val="00D111AF"/>
    <w:rsid w:val="00D1183B"/>
    <w:rsid w:val="00D12046"/>
    <w:rsid w:val="00D12C06"/>
    <w:rsid w:val="00D12E8C"/>
    <w:rsid w:val="00D138DE"/>
    <w:rsid w:val="00D13AD8"/>
    <w:rsid w:val="00D13EDF"/>
    <w:rsid w:val="00D1404E"/>
    <w:rsid w:val="00D14323"/>
    <w:rsid w:val="00D14FA9"/>
    <w:rsid w:val="00D160B1"/>
    <w:rsid w:val="00D1639E"/>
    <w:rsid w:val="00D172DB"/>
    <w:rsid w:val="00D175C3"/>
    <w:rsid w:val="00D17887"/>
    <w:rsid w:val="00D17D08"/>
    <w:rsid w:val="00D17DF6"/>
    <w:rsid w:val="00D17ECA"/>
    <w:rsid w:val="00D17ED5"/>
    <w:rsid w:val="00D2041A"/>
    <w:rsid w:val="00D210DB"/>
    <w:rsid w:val="00D2111A"/>
    <w:rsid w:val="00D21589"/>
    <w:rsid w:val="00D216A2"/>
    <w:rsid w:val="00D21AF5"/>
    <w:rsid w:val="00D21DD4"/>
    <w:rsid w:val="00D23ECA"/>
    <w:rsid w:val="00D2423E"/>
    <w:rsid w:val="00D24544"/>
    <w:rsid w:val="00D24618"/>
    <w:rsid w:val="00D24734"/>
    <w:rsid w:val="00D24C76"/>
    <w:rsid w:val="00D253B2"/>
    <w:rsid w:val="00D25530"/>
    <w:rsid w:val="00D25963"/>
    <w:rsid w:val="00D25C5B"/>
    <w:rsid w:val="00D26503"/>
    <w:rsid w:val="00D26F92"/>
    <w:rsid w:val="00D2791B"/>
    <w:rsid w:val="00D2792D"/>
    <w:rsid w:val="00D27F06"/>
    <w:rsid w:val="00D3016E"/>
    <w:rsid w:val="00D30669"/>
    <w:rsid w:val="00D30D39"/>
    <w:rsid w:val="00D30FA6"/>
    <w:rsid w:val="00D30FB2"/>
    <w:rsid w:val="00D315F6"/>
    <w:rsid w:val="00D318FC"/>
    <w:rsid w:val="00D31F1E"/>
    <w:rsid w:val="00D320F7"/>
    <w:rsid w:val="00D331FA"/>
    <w:rsid w:val="00D33BBD"/>
    <w:rsid w:val="00D34EFC"/>
    <w:rsid w:val="00D3542B"/>
    <w:rsid w:val="00D35BB2"/>
    <w:rsid w:val="00D35C34"/>
    <w:rsid w:val="00D35DBD"/>
    <w:rsid w:val="00D36603"/>
    <w:rsid w:val="00D36835"/>
    <w:rsid w:val="00D36FD0"/>
    <w:rsid w:val="00D36FFE"/>
    <w:rsid w:val="00D377F3"/>
    <w:rsid w:val="00D40654"/>
    <w:rsid w:val="00D408AE"/>
    <w:rsid w:val="00D40A2B"/>
    <w:rsid w:val="00D40B6A"/>
    <w:rsid w:val="00D413AF"/>
    <w:rsid w:val="00D41B2A"/>
    <w:rsid w:val="00D4275E"/>
    <w:rsid w:val="00D431D4"/>
    <w:rsid w:val="00D44392"/>
    <w:rsid w:val="00D445F2"/>
    <w:rsid w:val="00D44DDD"/>
    <w:rsid w:val="00D46988"/>
    <w:rsid w:val="00D4766B"/>
    <w:rsid w:val="00D47701"/>
    <w:rsid w:val="00D47B62"/>
    <w:rsid w:val="00D47BEC"/>
    <w:rsid w:val="00D50BF0"/>
    <w:rsid w:val="00D50CE5"/>
    <w:rsid w:val="00D513AF"/>
    <w:rsid w:val="00D5237C"/>
    <w:rsid w:val="00D5258D"/>
    <w:rsid w:val="00D53101"/>
    <w:rsid w:val="00D534DE"/>
    <w:rsid w:val="00D537D5"/>
    <w:rsid w:val="00D53F50"/>
    <w:rsid w:val="00D550C3"/>
    <w:rsid w:val="00D55160"/>
    <w:rsid w:val="00D55EE9"/>
    <w:rsid w:val="00D56C6A"/>
    <w:rsid w:val="00D5707D"/>
    <w:rsid w:val="00D576BF"/>
    <w:rsid w:val="00D57A06"/>
    <w:rsid w:val="00D57D8A"/>
    <w:rsid w:val="00D60226"/>
    <w:rsid w:val="00D6044A"/>
    <w:rsid w:val="00D60692"/>
    <w:rsid w:val="00D60FC9"/>
    <w:rsid w:val="00D61150"/>
    <w:rsid w:val="00D613BD"/>
    <w:rsid w:val="00D61780"/>
    <w:rsid w:val="00D61DAD"/>
    <w:rsid w:val="00D62B2D"/>
    <w:rsid w:val="00D62D1D"/>
    <w:rsid w:val="00D63206"/>
    <w:rsid w:val="00D635C0"/>
    <w:rsid w:val="00D640D0"/>
    <w:rsid w:val="00D642DE"/>
    <w:rsid w:val="00D6452B"/>
    <w:rsid w:val="00D65118"/>
    <w:rsid w:val="00D65506"/>
    <w:rsid w:val="00D65545"/>
    <w:rsid w:val="00D656CC"/>
    <w:rsid w:val="00D66BEF"/>
    <w:rsid w:val="00D66C93"/>
    <w:rsid w:val="00D671FE"/>
    <w:rsid w:val="00D672B7"/>
    <w:rsid w:val="00D67569"/>
    <w:rsid w:val="00D676A1"/>
    <w:rsid w:val="00D676E3"/>
    <w:rsid w:val="00D6791D"/>
    <w:rsid w:val="00D67BB2"/>
    <w:rsid w:val="00D67C55"/>
    <w:rsid w:val="00D70597"/>
    <w:rsid w:val="00D71D7E"/>
    <w:rsid w:val="00D72084"/>
    <w:rsid w:val="00D729B3"/>
    <w:rsid w:val="00D72C56"/>
    <w:rsid w:val="00D72F0C"/>
    <w:rsid w:val="00D73413"/>
    <w:rsid w:val="00D735D2"/>
    <w:rsid w:val="00D74868"/>
    <w:rsid w:val="00D74AB0"/>
    <w:rsid w:val="00D752A8"/>
    <w:rsid w:val="00D75882"/>
    <w:rsid w:val="00D759F8"/>
    <w:rsid w:val="00D7644F"/>
    <w:rsid w:val="00D77168"/>
    <w:rsid w:val="00D771C3"/>
    <w:rsid w:val="00D773BF"/>
    <w:rsid w:val="00D773D3"/>
    <w:rsid w:val="00D7796A"/>
    <w:rsid w:val="00D806FF"/>
    <w:rsid w:val="00D811E8"/>
    <w:rsid w:val="00D81AB7"/>
    <w:rsid w:val="00D824F5"/>
    <w:rsid w:val="00D82783"/>
    <w:rsid w:val="00D8286F"/>
    <w:rsid w:val="00D82992"/>
    <w:rsid w:val="00D82A87"/>
    <w:rsid w:val="00D82B86"/>
    <w:rsid w:val="00D8323B"/>
    <w:rsid w:val="00D84A43"/>
    <w:rsid w:val="00D84D3D"/>
    <w:rsid w:val="00D84FBB"/>
    <w:rsid w:val="00D855DF"/>
    <w:rsid w:val="00D85A68"/>
    <w:rsid w:val="00D867B1"/>
    <w:rsid w:val="00D874C4"/>
    <w:rsid w:val="00D906E6"/>
    <w:rsid w:val="00D90831"/>
    <w:rsid w:val="00D9193D"/>
    <w:rsid w:val="00D92238"/>
    <w:rsid w:val="00D92390"/>
    <w:rsid w:val="00D92608"/>
    <w:rsid w:val="00D92EFD"/>
    <w:rsid w:val="00D93168"/>
    <w:rsid w:val="00D93901"/>
    <w:rsid w:val="00D93DA7"/>
    <w:rsid w:val="00D9420D"/>
    <w:rsid w:val="00D94EF1"/>
    <w:rsid w:val="00D958B9"/>
    <w:rsid w:val="00D95A21"/>
    <w:rsid w:val="00D96343"/>
    <w:rsid w:val="00D969E5"/>
    <w:rsid w:val="00D973F5"/>
    <w:rsid w:val="00D97405"/>
    <w:rsid w:val="00D97C10"/>
    <w:rsid w:val="00D97D49"/>
    <w:rsid w:val="00DA06ED"/>
    <w:rsid w:val="00DA0C72"/>
    <w:rsid w:val="00DA0F13"/>
    <w:rsid w:val="00DA113A"/>
    <w:rsid w:val="00DA2053"/>
    <w:rsid w:val="00DA210E"/>
    <w:rsid w:val="00DA22C1"/>
    <w:rsid w:val="00DA2A28"/>
    <w:rsid w:val="00DA3527"/>
    <w:rsid w:val="00DA389B"/>
    <w:rsid w:val="00DA393E"/>
    <w:rsid w:val="00DA4212"/>
    <w:rsid w:val="00DA541C"/>
    <w:rsid w:val="00DA575B"/>
    <w:rsid w:val="00DA5F59"/>
    <w:rsid w:val="00DA6156"/>
    <w:rsid w:val="00DA68A0"/>
    <w:rsid w:val="00DA6E34"/>
    <w:rsid w:val="00DA7531"/>
    <w:rsid w:val="00DA7C9E"/>
    <w:rsid w:val="00DA7F38"/>
    <w:rsid w:val="00DB03E5"/>
    <w:rsid w:val="00DB064F"/>
    <w:rsid w:val="00DB08A6"/>
    <w:rsid w:val="00DB08E3"/>
    <w:rsid w:val="00DB095D"/>
    <w:rsid w:val="00DB1128"/>
    <w:rsid w:val="00DB2A3A"/>
    <w:rsid w:val="00DB2C8A"/>
    <w:rsid w:val="00DB3294"/>
    <w:rsid w:val="00DB3669"/>
    <w:rsid w:val="00DB3A57"/>
    <w:rsid w:val="00DB528D"/>
    <w:rsid w:val="00DB5544"/>
    <w:rsid w:val="00DB5DB6"/>
    <w:rsid w:val="00DB5E01"/>
    <w:rsid w:val="00DC07FE"/>
    <w:rsid w:val="00DC0C28"/>
    <w:rsid w:val="00DC231A"/>
    <w:rsid w:val="00DC2A0A"/>
    <w:rsid w:val="00DC2AE8"/>
    <w:rsid w:val="00DC3623"/>
    <w:rsid w:val="00DC3812"/>
    <w:rsid w:val="00DC3F1B"/>
    <w:rsid w:val="00DC4C15"/>
    <w:rsid w:val="00DC5063"/>
    <w:rsid w:val="00DC51DC"/>
    <w:rsid w:val="00DC5638"/>
    <w:rsid w:val="00DC564D"/>
    <w:rsid w:val="00DC57C1"/>
    <w:rsid w:val="00DC5A14"/>
    <w:rsid w:val="00DC61D8"/>
    <w:rsid w:val="00DC6887"/>
    <w:rsid w:val="00DC6A69"/>
    <w:rsid w:val="00DC7256"/>
    <w:rsid w:val="00DC75D7"/>
    <w:rsid w:val="00DC7A26"/>
    <w:rsid w:val="00DC7AE7"/>
    <w:rsid w:val="00DC7C4D"/>
    <w:rsid w:val="00DD00A9"/>
    <w:rsid w:val="00DD01E1"/>
    <w:rsid w:val="00DD0241"/>
    <w:rsid w:val="00DD0563"/>
    <w:rsid w:val="00DD09C1"/>
    <w:rsid w:val="00DD10DB"/>
    <w:rsid w:val="00DD13BC"/>
    <w:rsid w:val="00DD1B2D"/>
    <w:rsid w:val="00DD1DF4"/>
    <w:rsid w:val="00DD269F"/>
    <w:rsid w:val="00DD2981"/>
    <w:rsid w:val="00DD30F6"/>
    <w:rsid w:val="00DD39C6"/>
    <w:rsid w:val="00DD3AB2"/>
    <w:rsid w:val="00DD3C04"/>
    <w:rsid w:val="00DD3C53"/>
    <w:rsid w:val="00DD3D42"/>
    <w:rsid w:val="00DD4568"/>
    <w:rsid w:val="00DD46EC"/>
    <w:rsid w:val="00DD5116"/>
    <w:rsid w:val="00DD5297"/>
    <w:rsid w:val="00DD5907"/>
    <w:rsid w:val="00DD5CE1"/>
    <w:rsid w:val="00DD6AD4"/>
    <w:rsid w:val="00DD6B0F"/>
    <w:rsid w:val="00DD7033"/>
    <w:rsid w:val="00DD7C9F"/>
    <w:rsid w:val="00DE0175"/>
    <w:rsid w:val="00DE0CA4"/>
    <w:rsid w:val="00DE2962"/>
    <w:rsid w:val="00DE2D95"/>
    <w:rsid w:val="00DE323C"/>
    <w:rsid w:val="00DE366B"/>
    <w:rsid w:val="00DE49C8"/>
    <w:rsid w:val="00DE504E"/>
    <w:rsid w:val="00DE5924"/>
    <w:rsid w:val="00DE5A2B"/>
    <w:rsid w:val="00DE67AA"/>
    <w:rsid w:val="00DE67BF"/>
    <w:rsid w:val="00DE6F28"/>
    <w:rsid w:val="00DF176A"/>
    <w:rsid w:val="00DF1A96"/>
    <w:rsid w:val="00DF2734"/>
    <w:rsid w:val="00DF2C00"/>
    <w:rsid w:val="00DF2ECF"/>
    <w:rsid w:val="00DF2F7E"/>
    <w:rsid w:val="00DF3544"/>
    <w:rsid w:val="00DF41B2"/>
    <w:rsid w:val="00DF43DD"/>
    <w:rsid w:val="00DF47B3"/>
    <w:rsid w:val="00DF4A57"/>
    <w:rsid w:val="00DF5B2F"/>
    <w:rsid w:val="00DF62B5"/>
    <w:rsid w:val="00DF647F"/>
    <w:rsid w:val="00DF6A4A"/>
    <w:rsid w:val="00DF743D"/>
    <w:rsid w:val="00DF790B"/>
    <w:rsid w:val="00DF79B2"/>
    <w:rsid w:val="00E00271"/>
    <w:rsid w:val="00E002D6"/>
    <w:rsid w:val="00E0077F"/>
    <w:rsid w:val="00E01AA9"/>
    <w:rsid w:val="00E01C76"/>
    <w:rsid w:val="00E01E39"/>
    <w:rsid w:val="00E03840"/>
    <w:rsid w:val="00E04687"/>
    <w:rsid w:val="00E04740"/>
    <w:rsid w:val="00E04971"/>
    <w:rsid w:val="00E04B7C"/>
    <w:rsid w:val="00E04ECF"/>
    <w:rsid w:val="00E050B8"/>
    <w:rsid w:val="00E054FD"/>
    <w:rsid w:val="00E05556"/>
    <w:rsid w:val="00E058EA"/>
    <w:rsid w:val="00E05BC8"/>
    <w:rsid w:val="00E05DAA"/>
    <w:rsid w:val="00E06687"/>
    <w:rsid w:val="00E0672E"/>
    <w:rsid w:val="00E06D50"/>
    <w:rsid w:val="00E079B9"/>
    <w:rsid w:val="00E07BDC"/>
    <w:rsid w:val="00E07F31"/>
    <w:rsid w:val="00E10108"/>
    <w:rsid w:val="00E10151"/>
    <w:rsid w:val="00E103CF"/>
    <w:rsid w:val="00E106BB"/>
    <w:rsid w:val="00E10D8C"/>
    <w:rsid w:val="00E11B66"/>
    <w:rsid w:val="00E1202E"/>
    <w:rsid w:val="00E1209C"/>
    <w:rsid w:val="00E12311"/>
    <w:rsid w:val="00E12320"/>
    <w:rsid w:val="00E14BD7"/>
    <w:rsid w:val="00E150E7"/>
    <w:rsid w:val="00E15B06"/>
    <w:rsid w:val="00E160C1"/>
    <w:rsid w:val="00E16576"/>
    <w:rsid w:val="00E16A4C"/>
    <w:rsid w:val="00E17ED0"/>
    <w:rsid w:val="00E20062"/>
    <w:rsid w:val="00E20157"/>
    <w:rsid w:val="00E2079A"/>
    <w:rsid w:val="00E20F76"/>
    <w:rsid w:val="00E228DB"/>
    <w:rsid w:val="00E22BE1"/>
    <w:rsid w:val="00E231E1"/>
    <w:rsid w:val="00E238FF"/>
    <w:rsid w:val="00E23DEC"/>
    <w:rsid w:val="00E23F1F"/>
    <w:rsid w:val="00E242AD"/>
    <w:rsid w:val="00E24351"/>
    <w:rsid w:val="00E24FFC"/>
    <w:rsid w:val="00E252C8"/>
    <w:rsid w:val="00E26B3B"/>
    <w:rsid w:val="00E27280"/>
    <w:rsid w:val="00E274BB"/>
    <w:rsid w:val="00E27C1C"/>
    <w:rsid w:val="00E27D0B"/>
    <w:rsid w:val="00E27FA1"/>
    <w:rsid w:val="00E3052E"/>
    <w:rsid w:val="00E306E9"/>
    <w:rsid w:val="00E309B0"/>
    <w:rsid w:val="00E30AF4"/>
    <w:rsid w:val="00E30F2B"/>
    <w:rsid w:val="00E3127C"/>
    <w:rsid w:val="00E319FA"/>
    <w:rsid w:val="00E31A81"/>
    <w:rsid w:val="00E32A44"/>
    <w:rsid w:val="00E33231"/>
    <w:rsid w:val="00E3330A"/>
    <w:rsid w:val="00E34838"/>
    <w:rsid w:val="00E34861"/>
    <w:rsid w:val="00E35006"/>
    <w:rsid w:val="00E35197"/>
    <w:rsid w:val="00E35218"/>
    <w:rsid w:val="00E353A0"/>
    <w:rsid w:val="00E35C65"/>
    <w:rsid w:val="00E35D1E"/>
    <w:rsid w:val="00E35FEC"/>
    <w:rsid w:val="00E36052"/>
    <w:rsid w:val="00E367C2"/>
    <w:rsid w:val="00E36DB8"/>
    <w:rsid w:val="00E3767E"/>
    <w:rsid w:val="00E37DB1"/>
    <w:rsid w:val="00E4077F"/>
    <w:rsid w:val="00E40C7A"/>
    <w:rsid w:val="00E41002"/>
    <w:rsid w:val="00E41901"/>
    <w:rsid w:val="00E424DB"/>
    <w:rsid w:val="00E435B2"/>
    <w:rsid w:val="00E43751"/>
    <w:rsid w:val="00E443C9"/>
    <w:rsid w:val="00E451EF"/>
    <w:rsid w:val="00E452D5"/>
    <w:rsid w:val="00E45C35"/>
    <w:rsid w:val="00E45E4C"/>
    <w:rsid w:val="00E4611E"/>
    <w:rsid w:val="00E4643F"/>
    <w:rsid w:val="00E46511"/>
    <w:rsid w:val="00E46AEC"/>
    <w:rsid w:val="00E46BEF"/>
    <w:rsid w:val="00E46CFF"/>
    <w:rsid w:val="00E470E6"/>
    <w:rsid w:val="00E4711E"/>
    <w:rsid w:val="00E471C7"/>
    <w:rsid w:val="00E47710"/>
    <w:rsid w:val="00E50029"/>
    <w:rsid w:val="00E50D0B"/>
    <w:rsid w:val="00E52CA7"/>
    <w:rsid w:val="00E5314D"/>
    <w:rsid w:val="00E533E7"/>
    <w:rsid w:val="00E53755"/>
    <w:rsid w:val="00E539A4"/>
    <w:rsid w:val="00E53E9C"/>
    <w:rsid w:val="00E54057"/>
    <w:rsid w:val="00E54711"/>
    <w:rsid w:val="00E555FE"/>
    <w:rsid w:val="00E55A1D"/>
    <w:rsid w:val="00E55BBA"/>
    <w:rsid w:val="00E55C3A"/>
    <w:rsid w:val="00E55DF1"/>
    <w:rsid w:val="00E55F30"/>
    <w:rsid w:val="00E56941"/>
    <w:rsid w:val="00E56B68"/>
    <w:rsid w:val="00E57335"/>
    <w:rsid w:val="00E5739B"/>
    <w:rsid w:val="00E57D90"/>
    <w:rsid w:val="00E60219"/>
    <w:rsid w:val="00E60612"/>
    <w:rsid w:val="00E60A66"/>
    <w:rsid w:val="00E6100D"/>
    <w:rsid w:val="00E6101A"/>
    <w:rsid w:val="00E61E50"/>
    <w:rsid w:val="00E61F31"/>
    <w:rsid w:val="00E6265A"/>
    <w:rsid w:val="00E62910"/>
    <w:rsid w:val="00E629F6"/>
    <w:rsid w:val="00E629F7"/>
    <w:rsid w:val="00E635E9"/>
    <w:rsid w:val="00E63A0A"/>
    <w:rsid w:val="00E643A4"/>
    <w:rsid w:val="00E645B1"/>
    <w:rsid w:val="00E64B40"/>
    <w:rsid w:val="00E64C80"/>
    <w:rsid w:val="00E64E21"/>
    <w:rsid w:val="00E64EB4"/>
    <w:rsid w:val="00E65E38"/>
    <w:rsid w:val="00E65F3B"/>
    <w:rsid w:val="00E6623D"/>
    <w:rsid w:val="00E6644B"/>
    <w:rsid w:val="00E666EA"/>
    <w:rsid w:val="00E66CC2"/>
    <w:rsid w:val="00E67F16"/>
    <w:rsid w:val="00E705D5"/>
    <w:rsid w:val="00E705DD"/>
    <w:rsid w:val="00E70A7B"/>
    <w:rsid w:val="00E70D4A"/>
    <w:rsid w:val="00E711D7"/>
    <w:rsid w:val="00E71487"/>
    <w:rsid w:val="00E71F16"/>
    <w:rsid w:val="00E72D4C"/>
    <w:rsid w:val="00E72E6B"/>
    <w:rsid w:val="00E73643"/>
    <w:rsid w:val="00E73D8D"/>
    <w:rsid w:val="00E746E6"/>
    <w:rsid w:val="00E74B11"/>
    <w:rsid w:val="00E74D18"/>
    <w:rsid w:val="00E74E2D"/>
    <w:rsid w:val="00E74FBA"/>
    <w:rsid w:val="00E75813"/>
    <w:rsid w:val="00E75846"/>
    <w:rsid w:val="00E75952"/>
    <w:rsid w:val="00E759F9"/>
    <w:rsid w:val="00E75E01"/>
    <w:rsid w:val="00E76290"/>
    <w:rsid w:val="00E76BCA"/>
    <w:rsid w:val="00E76CAB"/>
    <w:rsid w:val="00E76CC4"/>
    <w:rsid w:val="00E77713"/>
    <w:rsid w:val="00E77C27"/>
    <w:rsid w:val="00E77E89"/>
    <w:rsid w:val="00E77EE1"/>
    <w:rsid w:val="00E80357"/>
    <w:rsid w:val="00E80463"/>
    <w:rsid w:val="00E81A9F"/>
    <w:rsid w:val="00E81EF0"/>
    <w:rsid w:val="00E81F53"/>
    <w:rsid w:val="00E82EBA"/>
    <w:rsid w:val="00E8331E"/>
    <w:rsid w:val="00E83C56"/>
    <w:rsid w:val="00E83DA6"/>
    <w:rsid w:val="00E846CE"/>
    <w:rsid w:val="00E85511"/>
    <w:rsid w:val="00E85DE8"/>
    <w:rsid w:val="00E87716"/>
    <w:rsid w:val="00E87E23"/>
    <w:rsid w:val="00E90A05"/>
    <w:rsid w:val="00E91BFA"/>
    <w:rsid w:val="00E91F84"/>
    <w:rsid w:val="00E92428"/>
    <w:rsid w:val="00E9284C"/>
    <w:rsid w:val="00E93353"/>
    <w:rsid w:val="00E93BAF"/>
    <w:rsid w:val="00E94586"/>
    <w:rsid w:val="00E94CC6"/>
    <w:rsid w:val="00E94EC3"/>
    <w:rsid w:val="00E95140"/>
    <w:rsid w:val="00E9567F"/>
    <w:rsid w:val="00E957EA"/>
    <w:rsid w:val="00E95EC1"/>
    <w:rsid w:val="00E960C7"/>
    <w:rsid w:val="00E96EB2"/>
    <w:rsid w:val="00E97895"/>
    <w:rsid w:val="00E97A49"/>
    <w:rsid w:val="00E97D76"/>
    <w:rsid w:val="00EA01A1"/>
    <w:rsid w:val="00EA0D7A"/>
    <w:rsid w:val="00EA0F2B"/>
    <w:rsid w:val="00EA133C"/>
    <w:rsid w:val="00EA1851"/>
    <w:rsid w:val="00EA240D"/>
    <w:rsid w:val="00EA26D5"/>
    <w:rsid w:val="00EA2A2B"/>
    <w:rsid w:val="00EA3201"/>
    <w:rsid w:val="00EA40C6"/>
    <w:rsid w:val="00EA4506"/>
    <w:rsid w:val="00EA4C63"/>
    <w:rsid w:val="00EA51AA"/>
    <w:rsid w:val="00EA54C6"/>
    <w:rsid w:val="00EA61D5"/>
    <w:rsid w:val="00EA6656"/>
    <w:rsid w:val="00EA6742"/>
    <w:rsid w:val="00EA7888"/>
    <w:rsid w:val="00EA7FC5"/>
    <w:rsid w:val="00EB0188"/>
    <w:rsid w:val="00EB0381"/>
    <w:rsid w:val="00EB0DF2"/>
    <w:rsid w:val="00EB12D0"/>
    <w:rsid w:val="00EB1F03"/>
    <w:rsid w:val="00EB274B"/>
    <w:rsid w:val="00EB2B79"/>
    <w:rsid w:val="00EB3D8B"/>
    <w:rsid w:val="00EB4020"/>
    <w:rsid w:val="00EB51C3"/>
    <w:rsid w:val="00EB5D44"/>
    <w:rsid w:val="00EB5EF6"/>
    <w:rsid w:val="00EB6384"/>
    <w:rsid w:val="00EB6660"/>
    <w:rsid w:val="00EB677F"/>
    <w:rsid w:val="00EB6824"/>
    <w:rsid w:val="00EB6A14"/>
    <w:rsid w:val="00EB7108"/>
    <w:rsid w:val="00EB72B1"/>
    <w:rsid w:val="00EB74B6"/>
    <w:rsid w:val="00EB74B9"/>
    <w:rsid w:val="00EB7731"/>
    <w:rsid w:val="00EC1850"/>
    <w:rsid w:val="00EC1FB2"/>
    <w:rsid w:val="00EC29E2"/>
    <w:rsid w:val="00EC2D93"/>
    <w:rsid w:val="00EC336B"/>
    <w:rsid w:val="00EC3C94"/>
    <w:rsid w:val="00EC4685"/>
    <w:rsid w:val="00EC46A0"/>
    <w:rsid w:val="00EC5247"/>
    <w:rsid w:val="00EC526E"/>
    <w:rsid w:val="00EC5662"/>
    <w:rsid w:val="00EC5849"/>
    <w:rsid w:val="00EC5ADD"/>
    <w:rsid w:val="00EC607C"/>
    <w:rsid w:val="00EC63D1"/>
    <w:rsid w:val="00EC6ACD"/>
    <w:rsid w:val="00EC707C"/>
    <w:rsid w:val="00EC78DB"/>
    <w:rsid w:val="00EC7AAE"/>
    <w:rsid w:val="00EC7FE7"/>
    <w:rsid w:val="00ED0691"/>
    <w:rsid w:val="00ED0714"/>
    <w:rsid w:val="00ED071B"/>
    <w:rsid w:val="00ED0748"/>
    <w:rsid w:val="00ED0752"/>
    <w:rsid w:val="00ED1D37"/>
    <w:rsid w:val="00ED4107"/>
    <w:rsid w:val="00ED485F"/>
    <w:rsid w:val="00ED501F"/>
    <w:rsid w:val="00ED54E8"/>
    <w:rsid w:val="00ED5553"/>
    <w:rsid w:val="00ED572B"/>
    <w:rsid w:val="00ED6081"/>
    <w:rsid w:val="00ED6949"/>
    <w:rsid w:val="00ED7285"/>
    <w:rsid w:val="00ED7723"/>
    <w:rsid w:val="00EE096D"/>
    <w:rsid w:val="00EE0B21"/>
    <w:rsid w:val="00EE14B5"/>
    <w:rsid w:val="00EE1A03"/>
    <w:rsid w:val="00EE1C19"/>
    <w:rsid w:val="00EE23C4"/>
    <w:rsid w:val="00EE2497"/>
    <w:rsid w:val="00EE2882"/>
    <w:rsid w:val="00EE2C39"/>
    <w:rsid w:val="00EE2F91"/>
    <w:rsid w:val="00EE36CD"/>
    <w:rsid w:val="00EE3DE7"/>
    <w:rsid w:val="00EE411D"/>
    <w:rsid w:val="00EE45A4"/>
    <w:rsid w:val="00EE4635"/>
    <w:rsid w:val="00EE4ADF"/>
    <w:rsid w:val="00EE5C91"/>
    <w:rsid w:val="00EE6A8E"/>
    <w:rsid w:val="00EE6B18"/>
    <w:rsid w:val="00EE6F1C"/>
    <w:rsid w:val="00EE748A"/>
    <w:rsid w:val="00EE7636"/>
    <w:rsid w:val="00EE7749"/>
    <w:rsid w:val="00EE7879"/>
    <w:rsid w:val="00EF080C"/>
    <w:rsid w:val="00EF0CEC"/>
    <w:rsid w:val="00EF139E"/>
    <w:rsid w:val="00EF14BB"/>
    <w:rsid w:val="00EF1588"/>
    <w:rsid w:val="00EF341F"/>
    <w:rsid w:val="00EF3953"/>
    <w:rsid w:val="00EF3E76"/>
    <w:rsid w:val="00EF41D9"/>
    <w:rsid w:val="00EF4269"/>
    <w:rsid w:val="00EF4402"/>
    <w:rsid w:val="00EF4695"/>
    <w:rsid w:val="00EF49A4"/>
    <w:rsid w:val="00EF51DF"/>
    <w:rsid w:val="00EF5A4C"/>
    <w:rsid w:val="00EF60FA"/>
    <w:rsid w:val="00EF69F7"/>
    <w:rsid w:val="00EF6BEB"/>
    <w:rsid w:val="00EF7705"/>
    <w:rsid w:val="00EF78E2"/>
    <w:rsid w:val="00EF7948"/>
    <w:rsid w:val="00EF7EAD"/>
    <w:rsid w:val="00F00956"/>
    <w:rsid w:val="00F01338"/>
    <w:rsid w:val="00F0140A"/>
    <w:rsid w:val="00F01590"/>
    <w:rsid w:val="00F0178A"/>
    <w:rsid w:val="00F01AC6"/>
    <w:rsid w:val="00F01AC7"/>
    <w:rsid w:val="00F01B9A"/>
    <w:rsid w:val="00F01E05"/>
    <w:rsid w:val="00F02067"/>
    <w:rsid w:val="00F02C51"/>
    <w:rsid w:val="00F033A6"/>
    <w:rsid w:val="00F033B1"/>
    <w:rsid w:val="00F03915"/>
    <w:rsid w:val="00F041F1"/>
    <w:rsid w:val="00F04ED3"/>
    <w:rsid w:val="00F05947"/>
    <w:rsid w:val="00F06BAE"/>
    <w:rsid w:val="00F101F9"/>
    <w:rsid w:val="00F10E16"/>
    <w:rsid w:val="00F11EFB"/>
    <w:rsid w:val="00F11F0F"/>
    <w:rsid w:val="00F11F5B"/>
    <w:rsid w:val="00F1225A"/>
    <w:rsid w:val="00F125C4"/>
    <w:rsid w:val="00F12675"/>
    <w:rsid w:val="00F127AB"/>
    <w:rsid w:val="00F12FB5"/>
    <w:rsid w:val="00F13252"/>
    <w:rsid w:val="00F134EA"/>
    <w:rsid w:val="00F1369E"/>
    <w:rsid w:val="00F13938"/>
    <w:rsid w:val="00F14099"/>
    <w:rsid w:val="00F140A7"/>
    <w:rsid w:val="00F14255"/>
    <w:rsid w:val="00F14732"/>
    <w:rsid w:val="00F14BDB"/>
    <w:rsid w:val="00F1528D"/>
    <w:rsid w:val="00F15DFF"/>
    <w:rsid w:val="00F16BD0"/>
    <w:rsid w:val="00F16CC5"/>
    <w:rsid w:val="00F1764C"/>
    <w:rsid w:val="00F177A3"/>
    <w:rsid w:val="00F17E1D"/>
    <w:rsid w:val="00F20089"/>
    <w:rsid w:val="00F201A3"/>
    <w:rsid w:val="00F206E0"/>
    <w:rsid w:val="00F21F10"/>
    <w:rsid w:val="00F22040"/>
    <w:rsid w:val="00F2226A"/>
    <w:rsid w:val="00F2231E"/>
    <w:rsid w:val="00F22457"/>
    <w:rsid w:val="00F227E2"/>
    <w:rsid w:val="00F22E79"/>
    <w:rsid w:val="00F22FD6"/>
    <w:rsid w:val="00F22FFF"/>
    <w:rsid w:val="00F23330"/>
    <w:rsid w:val="00F236D0"/>
    <w:rsid w:val="00F2449A"/>
    <w:rsid w:val="00F2499E"/>
    <w:rsid w:val="00F251C0"/>
    <w:rsid w:val="00F2556A"/>
    <w:rsid w:val="00F25A93"/>
    <w:rsid w:val="00F25D3D"/>
    <w:rsid w:val="00F25EEE"/>
    <w:rsid w:val="00F26A2F"/>
    <w:rsid w:val="00F26F81"/>
    <w:rsid w:val="00F27245"/>
    <w:rsid w:val="00F27D0F"/>
    <w:rsid w:val="00F30134"/>
    <w:rsid w:val="00F30836"/>
    <w:rsid w:val="00F30A7C"/>
    <w:rsid w:val="00F316A2"/>
    <w:rsid w:val="00F319FD"/>
    <w:rsid w:val="00F3287E"/>
    <w:rsid w:val="00F330B1"/>
    <w:rsid w:val="00F358A2"/>
    <w:rsid w:val="00F361A3"/>
    <w:rsid w:val="00F36620"/>
    <w:rsid w:val="00F3666D"/>
    <w:rsid w:val="00F3707E"/>
    <w:rsid w:val="00F37973"/>
    <w:rsid w:val="00F37CB7"/>
    <w:rsid w:val="00F4021D"/>
    <w:rsid w:val="00F403E8"/>
    <w:rsid w:val="00F404A7"/>
    <w:rsid w:val="00F408D2"/>
    <w:rsid w:val="00F415AB"/>
    <w:rsid w:val="00F421A2"/>
    <w:rsid w:val="00F42319"/>
    <w:rsid w:val="00F4264D"/>
    <w:rsid w:val="00F42698"/>
    <w:rsid w:val="00F4284D"/>
    <w:rsid w:val="00F429CD"/>
    <w:rsid w:val="00F42BD4"/>
    <w:rsid w:val="00F43303"/>
    <w:rsid w:val="00F433A9"/>
    <w:rsid w:val="00F43AB7"/>
    <w:rsid w:val="00F43BB0"/>
    <w:rsid w:val="00F43C48"/>
    <w:rsid w:val="00F4424C"/>
    <w:rsid w:val="00F44899"/>
    <w:rsid w:val="00F45877"/>
    <w:rsid w:val="00F46229"/>
    <w:rsid w:val="00F474D7"/>
    <w:rsid w:val="00F47901"/>
    <w:rsid w:val="00F47950"/>
    <w:rsid w:val="00F47A38"/>
    <w:rsid w:val="00F50029"/>
    <w:rsid w:val="00F5007E"/>
    <w:rsid w:val="00F50406"/>
    <w:rsid w:val="00F506A5"/>
    <w:rsid w:val="00F5152C"/>
    <w:rsid w:val="00F51E84"/>
    <w:rsid w:val="00F52400"/>
    <w:rsid w:val="00F53B8C"/>
    <w:rsid w:val="00F54B8F"/>
    <w:rsid w:val="00F54B94"/>
    <w:rsid w:val="00F55122"/>
    <w:rsid w:val="00F559EA"/>
    <w:rsid w:val="00F55B32"/>
    <w:rsid w:val="00F572C9"/>
    <w:rsid w:val="00F578F9"/>
    <w:rsid w:val="00F60F15"/>
    <w:rsid w:val="00F6132C"/>
    <w:rsid w:val="00F6142D"/>
    <w:rsid w:val="00F61717"/>
    <w:rsid w:val="00F61C43"/>
    <w:rsid w:val="00F61D83"/>
    <w:rsid w:val="00F61F26"/>
    <w:rsid w:val="00F6287A"/>
    <w:rsid w:val="00F6406C"/>
    <w:rsid w:val="00F644DD"/>
    <w:rsid w:val="00F64EA1"/>
    <w:rsid w:val="00F65B60"/>
    <w:rsid w:val="00F65CC6"/>
    <w:rsid w:val="00F6651C"/>
    <w:rsid w:val="00F6685D"/>
    <w:rsid w:val="00F668EB"/>
    <w:rsid w:val="00F66BAD"/>
    <w:rsid w:val="00F66F66"/>
    <w:rsid w:val="00F67236"/>
    <w:rsid w:val="00F675B2"/>
    <w:rsid w:val="00F701D2"/>
    <w:rsid w:val="00F707FD"/>
    <w:rsid w:val="00F70AE0"/>
    <w:rsid w:val="00F70C55"/>
    <w:rsid w:val="00F7174A"/>
    <w:rsid w:val="00F7303E"/>
    <w:rsid w:val="00F73173"/>
    <w:rsid w:val="00F747C2"/>
    <w:rsid w:val="00F747E1"/>
    <w:rsid w:val="00F75129"/>
    <w:rsid w:val="00F759BA"/>
    <w:rsid w:val="00F75AB2"/>
    <w:rsid w:val="00F75D96"/>
    <w:rsid w:val="00F75DC8"/>
    <w:rsid w:val="00F769C7"/>
    <w:rsid w:val="00F76AF4"/>
    <w:rsid w:val="00F771A4"/>
    <w:rsid w:val="00F77536"/>
    <w:rsid w:val="00F77959"/>
    <w:rsid w:val="00F80127"/>
    <w:rsid w:val="00F8089B"/>
    <w:rsid w:val="00F80951"/>
    <w:rsid w:val="00F80AFA"/>
    <w:rsid w:val="00F8107D"/>
    <w:rsid w:val="00F8183F"/>
    <w:rsid w:val="00F81D27"/>
    <w:rsid w:val="00F825C2"/>
    <w:rsid w:val="00F83DF2"/>
    <w:rsid w:val="00F83F84"/>
    <w:rsid w:val="00F84C79"/>
    <w:rsid w:val="00F84DC7"/>
    <w:rsid w:val="00F84E87"/>
    <w:rsid w:val="00F850BC"/>
    <w:rsid w:val="00F856DA"/>
    <w:rsid w:val="00F85DED"/>
    <w:rsid w:val="00F85FC4"/>
    <w:rsid w:val="00F8645E"/>
    <w:rsid w:val="00F86A39"/>
    <w:rsid w:val="00F86E1B"/>
    <w:rsid w:val="00F86FF6"/>
    <w:rsid w:val="00F87179"/>
    <w:rsid w:val="00F87310"/>
    <w:rsid w:val="00F873D3"/>
    <w:rsid w:val="00F87809"/>
    <w:rsid w:val="00F87AA1"/>
    <w:rsid w:val="00F87CEC"/>
    <w:rsid w:val="00F90071"/>
    <w:rsid w:val="00F903FB"/>
    <w:rsid w:val="00F906FE"/>
    <w:rsid w:val="00F9084D"/>
    <w:rsid w:val="00F91912"/>
    <w:rsid w:val="00F91A04"/>
    <w:rsid w:val="00F92BC9"/>
    <w:rsid w:val="00F931AD"/>
    <w:rsid w:val="00F934A3"/>
    <w:rsid w:val="00F939A6"/>
    <w:rsid w:val="00F9434A"/>
    <w:rsid w:val="00F943EE"/>
    <w:rsid w:val="00F9493C"/>
    <w:rsid w:val="00F9500B"/>
    <w:rsid w:val="00F95277"/>
    <w:rsid w:val="00F9564A"/>
    <w:rsid w:val="00F95846"/>
    <w:rsid w:val="00F9590E"/>
    <w:rsid w:val="00F95DCB"/>
    <w:rsid w:val="00F95EBC"/>
    <w:rsid w:val="00F960A4"/>
    <w:rsid w:val="00F96671"/>
    <w:rsid w:val="00F96DAE"/>
    <w:rsid w:val="00F975E1"/>
    <w:rsid w:val="00F977C2"/>
    <w:rsid w:val="00FA0077"/>
    <w:rsid w:val="00FA0149"/>
    <w:rsid w:val="00FA108B"/>
    <w:rsid w:val="00FA11BC"/>
    <w:rsid w:val="00FA128F"/>
    <w:rsid w:val="00FA19E8"/>
    <w:rsid w:val="00FA1AEE"/>
    <w:rsid w:val="00FA1F95"/>
    <w:rsid w:val="00FA2470"/>
    <w:rsid w:val="00FA2C52"/>
    <w:rsid w:val="00FA2C9F"/>
    <w:rsid w:val="00FA2E1A"/>
    <w:rsid w:val="00FA2F71"/>
    <w:rsid w:val="00FA353A"/>
    <w:rsid w:val="00FA3881"/>
    <w:rsid w:val="00FA3901"/>
    <w:rsid w:val="00FA3BA7"/>
    <w:rsid w:val="00FA3CF4"/>
    <w:rsid w:val="00FA3E7B"/>
    <w:rsid w:val="00FA3E83"/>
    <w:rsid w:val="00FA428B"/>
    <w:rsid w:val="00FA44E9"/>
    <w:rsid w:val="00FA5420"/>
    <w:rsid w:val="00FA5556"/>
    <w:rsid w:val="00FA58B4"/>
    <w:rsid w:val="00FA624D"/>
    <w:rsid w:val="00FA62E7"/>
    <w:rsid w:val="00FA730E"/>
    <w:rsid w:val="00FA7DE7"/>
    <w:rsid w:val="00FB088D"/>
    <w:rsid w:val="00FB10F7"/>
    <w:rsid w:val="00FB1197"/>
    <w:rsid w:val="00FB170E"/>
    <w:rsid w:val="00FB1BD6"/>
    <w:rsid w:val="00FB1E6C"/>
    <w:rsid w:val="00FB2144"/>
    <w:rsid w:val="00FB2484"/>
    <w:rsid w:val="00FB277E"/>
    <w:rsid w:val="00FB2BE2"/>
    <w:rsid w:val="00FB34A6"/>
    <w:rsid w:val="00FB4095"/>
    <w:rsid w:val="00FB4537"/>
    <w:rsid w:val="00FB465B"/>
    <w:rsid w:val="00FB4716"/>
    <w:rsid w:val="00FB4F10"/>
    <w:rsid w:val="00FB567B"/>
    <w:rsid w:val="00FB5F03"/>
    <w:rsid w:val="00FB61AC"/>
    <w:rsid w:val="00FB6ADD"/>
    <w:rsid w:val="00FB6F0F"/>
    <w:rsid w:val="00FC0285"/>
    <w:rsid w:val="00FC04EC"/>
    <w:rsid w:val="00FC0CA8"/>
    <w:rsid w:val="00FC0CE2"/>
    <w:rsid w:val="00FC106E"/>
    <w:rsid w:val="00FC1447"/>
    <w:rsid w:val="00FC1493"/>
    <w:rsid w:val="00FC1C30"/>
    <w:rsid w:val="00FC22C1"/>
    <w:rsid w:val="00FC27F3"/>
    <w:rsid w:val="00FC29A8"/>
    <w:rsid w:val="00FC2A1E"/>
    <w:rsid w:val="00FC2AC9"/>
    <w:rsid w:val="00FC3407"/>
    <w:rsid w:val="00FC6262"/>
    <w:rsid w:val="00FC6879"/>
    <w:rsid w:val="00FC6E8B"/>
    <w:rsid w:val="00FC73F9"/>
    <w:rsid w:val="00FC7C56"/>
    <w:rsid w:val="00FD0687"/>
    <w:rsid w:val="00FD1666"/>
    <w:rsid w:val="00FD28E9"/>
    <w:rsid w:val="00FD2D78"/>
    <w:rsid w:val="00FD31C9"/>
    <w:rsid w:val="00FD3560"/>
    <w:rsid w:val="00FD35C7"/>
    <w:rsid w:val="00FD3693"/>
    <w:rsid w:val="00FD4370"/>
    <w:rsid w:val="00FD4881"/>
    <w:rsid w:val="00FD6168"/>
    <w:rsid w:val="00FD6422"/>
    <w:rsid w:val="00FD66DB"/>
    <w:rsid w:val="00FD6FB2"/>
    <w:rsid w:val="00FD70B0"/>
    <w:rsid w:val="00FD71AC"/>
    <w:rsid w:val="00FD72AE"/>
    <w:rsid w:val="00FD7B5C"/>
    <w:rsid w:val="00FE00A6"/>
    <w:rsid w:val="00FE024F"/>
    <w:rsid w:val="00FE0376"/>
    <w:rsid w:val="00FE04F3"/>
    <w:rsid w:val="00FE0F00"/>
    <w:rsid w:val="00FE1557"/>
    <w:rsid w:val="00FE1A8B"/>
    <w:rsid w:val="00FE1BF6"/>
    <w:rsid w:val="00FE1CD0"/>
    <w:rsid w:val="00FE1F68"/>
    <w:rsid w:val="00FE21A1"/>
    <w:rsid w:val="00FE2755"/>
    <w:rsid w:val="00FE2827"/>
    <w:rsid w:val="00FE302F"/>
    <w:rsid w:val="00FE30C1"/>
    <w:rsid w:val="00FE3D8E"/>
    <w:rsid w:val="00FE438E"/>
    <w:rsid w:val="00FE440E"/>
    <w:rsid w:val="00FE4419"/>
    <w:rsid w:val="00FE4473"/>
    <w:rsid w:val="00FE4857"/>
    <w:rsid w:val="00FE54F0"/>
    <w:rsid w:val="00FE680C"/>
    <w:rsid w:val="00FE6851"/>
    <w:rsid w:val="00FE6DD2"/>
    <w:rsid w:val="00FE760F"/>
    <w:rsid w:val="00FE793F"/>
    <w:rsid w:val="00FF0E35"/>
    <w:rsid w:val="00FF0EAD"/>
    <w:rsid w:val="00FF10C5"/>
    <w:rsid w:val="00FF16B0"/>
    <w:rsid w:val="00FF1AC3"/>
    <w:rsid w:val="00FF1FAD"/>
    <w:rsid w:val="00FF36A0"/>
    <w:rsid w:val="00FF3E3D"/>
    <w:rsid w:val="00FF3F03"/>
    <w:rsid w:val="00FF415A"/>
    <w:rsid w:val="00FF4453"/>
    <w:rsid w:val="00FF49B1"/>
    <w:rsid w:val="00FF53D4"/>
    <w:rsid w:val="00FF5A80"/>
    <w:rsid w:val="00FF5EC2"/>
    <w:rsid w:val="00FF6A01"/>
    <w:rsid w:val="00FF6B9E"/>
    <w:rsid w:val="00FF6C18"/>
    <w:rsid w:val="00FF6CC0"/>
    <w:rsid w:val="00FF74AC"/>
    <w:rsid w:val="00FF764A"/>
    <w:rsid w:val="00FF77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10">
      <o:colormenu v:ext="edit" fillcolor="none" strokecolor="none"/>
    </o:shapedefaults>
    <o:shapelayout v:ext="edit">
      <o:idmap v:ext="edit" data="1"/>
      <o:regrouptable v:ext="edit">
        <o:entry new="1" old="0"/>
        <o:entry new="2" old="1"/>
        <o:entry new="3" old="2"/>
        <o:entry new="4" old="2"/>
        <o:entry new="5" old="0"/>
        <o:entry new="6" old="5"/>
        <o:entry new="7" old="6"/>
        <o:entry new="8" old="6"/>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712"/>
  </w:style>
  <w:style w:type="paragraph" w:styleId="Heading1">
    <w:name w:val="heading 1"/>
    <w:basedOn w:val="Normal"/>
    <w:next w:val="Normal"/>
    <w:link w:val="Heading1Char"/>
    <w:uiPriority w:val="1"/>
    <w:qFormat/>
    <w:rsid w:val="00741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E443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17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41712"/>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443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4171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41712"/>
    <w:rPr>
      <w:rFonts w:ascii="Times New Roman" w:eastAsia="Times New Roman" w:hAnsi="Times New Roman" w:cs="Times New Roman"/>
      <w:b/>
      <w:bCs/>
      <w:sz w:val="24"/>
      <w:szCs w:val="24"/>
      <w:lang w:eastAsia="id-ID"/>
    </w:rPr>
  </w:style>
  <w:style w:type="character" w:styleId="Strong">
    <w:name w:val="Strong"/>
    <w:basedOn w:val="DefaultParagraphFont"/>
    <w:uiPriority w:val="22"/>
    <w:qFormat/>
    <w:rsid w:val="00741712"/>
    <w:rPr>
      <w:b/>
      <w:bCs/>
    </w:rPr>
  </w:style>
  <w:style w:type="paragraph" w:styleId="NoSpacing">
    <w:name w:val="No Spacing"/>
    <w:uiPriority w:val="1"/>
    <w:qFormat/>
    <w:rsid w:val="00741712"/>
    <w:pPr>
      <w:spacing w:after="0" w:line="240" w:lineRule="auto"/>
    </w:pPr>
  </w:style>
  <w:style w:type="paragraph" w:styleId="ListParagraph">
    <w:name w:val="List Paragraph"/>
    <w:basedOn w:val="Normal"/>
    <w:uiPriority w:val="34"/>
    <w:qFormat/>
    <w:rsid w:val="00741712"/>
    <w:pPr>
      <w:ind w:left="720"/>
      <w:contextualSpacing/>
    </w:pPr>
  </w:style>
  <w:style w:type="paragraph" w:styleId="NormalWeb">
    <w:name w:val="Normal (Web)"/>
    <w:basedOn w:val="Normal"/>
    <w:uiPriority w:val="99"/>
    <w:semiHidden/>
    <w:unhideWhenUsed/>
    <w:rsid w:val="009A7CC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9A7CC6"/>
    <w:rPr>
      <w:i/>
      <w:iCs/>
    </w:rPr>
  </w:style>
  <w:style w:type="paragraph" w:customStyle="1" w:styleId="Default">
    <w:name w:val="Default"/>
    <w:rsid w:val="006B2A2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346C1"/>
    <w:rPr>
      <w:color w:val="0000FF"/>
      <w:u w:val="single"/>
    </w:rPr>
  </w:style>
  <w:style w:type="paragraph" w:styleId="BalloonText">
    <w:name w:val="Balloon Text"/>
    <w:basedOn w:val="Normal"/>
    <w:link w:val="BalloonTextChar"/>
    <w:uiPriority w:val="99"/>
    <w:unhideWhenUsed/>
    <w:rsid w:val="00C16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164A2"/>
    <w:rPr>
      <w:rFonts w:ascii="Tahoma" w:hAnsi="Tahoma" w:cs="Tahoma"/>
      <w:sz w:val="16"/>
      <w:szCs w:val="16"/>
    </w:rPr>
  </w:style>
  <w:style w:type="paragraph" w:styleId="Header">
    <w:name w:val="header"/>
    <w:basedOn w:val="Normal"/>
    <w:link w:val="HeaderChar"/>
    <w:uiPriority w:val="99"/>
    <w:unhideWhenUsed/>
    <w:rsid w:val="001017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7FB"/>
  </w:style>
  <w:style w:type="paragraph" w:styleId="Footer">
    <w:name w:val="footer"/>
    <w:basedOn w:val="Normal"/>
    <w:link w:val="FooterChar"/>
    <w:uiPriority w:val="99"/>
    <w:unhideWhenUsed/>
    <w:rsid w:val="001017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7FB"/>
  </w:style>
  <w:style w:type="table" w:styleId="TableGrid">
    <w:name w:val="Table Grid"/>
    <w:basedOn w:val="TableNormal"/>
    <w:uiPriority w:val="59"/>
    <w:rsid w:val="00BC3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06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67A2D"/>
    <w:rPr>
      <w:rFonts w:ascii="Courier New" w:eastAsia="Times New Roman" w:hAnsi="Courier New" w:cs="Courier New"/>
      <w:sz w:val="20"/>
      <w:szCs w:val="20"/>
      <w:lang w:eastAsia="id-ID"/>
    </w:rPr>
  </w:style>
  <w:style w:type="character" w:styleId="CommentReference">
    <w:name w:val="annotation reference"/>
    <w:basedOn w:val="DefaultParagraphFont"/>
    <w:uiPriority w:val="99"/>
    <w:semiHidden/>
    <w:unhideWhenUsed/>
    <w:rsid w:val="00F25EEE"/>
    <w:rPr>
      <w:sz w:val="16"/>
      <w:szCs w:val="16"/>
    </w:rPr>
  </w:style>
  <w:style w:type="paragraph" w:styleId="CommentText">
    <w:name w:val="annotation text"/>
    <w:basedOn w:val="Normal"/>
    <w:link w:val="CommentTextChar"/>
    <w:uiPriority w:val="99"/>
    <w:unhideWhenUsed/>
    <w:rsid w:val="00F25EEE"/>
    <w:pPr>
      <w:spacing w:line="240" w:lineRule="auto"/>
    </w:pPr>
    <w:rPr>
      <w:sz w:val="20"/>
      <w:szCs w:val="20"/>
    </w:rPr>
  </w:style>
  <w:style w:type="character" w:customStyle="1" w:styleId="CommentTextChar">
    <w:name w:val="Comment Text Char"/>
    <w:basedOn w:val="DefaultParagraphFont"/>
    <w:link w:val="CommentText"/>
    <w:uiPriority w:val="99"/>
    <w:rsid w:val="00F25EEE"/>
    <w:rPr>
      <w:sz w:val="20"/>
      <w:szCs w:val="20"/>
    </w:rPr>
  </w:style>
  <w:style w:type="paragraph" w:styleId="CommentSubject">
    <w:name w:val="annotation subject"/>
    <w:basedOn w:val="CommentText"/>
    <w:next w:val="CommentText"/>
    <w:link w:val="CommentSubjectChar"/>
    <w:uiPriority w:val="99"/>
    <w:semiHidden/>
    <w:unhideWhenUsed/>
    <w:rsid w:val="00F25EEE"/>
    <w:rPr>
      <w:b/>
      <w:bCs/>
    </w:rPr>
  </w:style>
  <w:style w:type="character" w:customStyle="1" w:styleId="CommentSubjectChar">
    <w:name w:val="Comment Subject Char"/>
    <w:basedOn w:val="CommentTextChar"/>
    <w:link w:val="CommentSubject"/>
    <w:uiPriority w:val="99"/>
    <w:semiHidden/>
    <w:rsid w:val="00F25EEE"/>
    <w:rPr>
      <w:b/>
      <w:bCs/>
      <w:sz w:val="20"/>
      <w:szCs w:val="20"/>
    </w:rPr>
  </w:style>
  <w:style w:type="character" w:customStyle="1" w:styleId="a">
    <w:name w:val="a"/>
    <w:basedOn w:val="DefaultParagraphFont"/>
    <w:rsid w:val="00A56534"/>
  </w:style>
  <w:style w:type="paragraph" w:customStyle="1" w:styleId="SubBab">
    <w:name w:val="Sub Bab"/>
    <w:basedOn w:val="ListParagraph"/>
    <w:autoRedefine/>
    <w:qFormat/>
    <w:rsid w:val="00B97B18"/>
    <w:pPr>
      <w:spacing w:after="0" w:line="480" w:lineRule="auto"/>
      <w:ind w:left="0"/>
      <w:jc w:val="center"/>
    </w:pPr>
    <w:rPr>
      <w:rFonts w:ascii="Times New Roman" w:hAnsi="Times New Roman" w:cs="Times New Roman"/>
      <w:b/>
      <w:color w:val="000000"/>
      <w:sz w:val="24"/>
      <w:szCs w:val="24"/>
      <w:shd w:val="clear" w:color="auto" w:fill="FFFFFF"/>
    </w:rPr>
  </w:style>
  <w:style w:type="paragraph" w:customStyle="1" w:styleId="SubBabTinjauanPustaka-1">
    <w:name w:val="Sub Bab Tinjauan Pustaka - 1"/>
    <w:basedOn w:val="ListParagraph"/>
    <w:next w:val="SubBab"/>
    <w:autoRedefine/>
    <w:qFormat/>
    <w:rsid w:val="00F86A39"/>
    <w:pPr>
      <w:spacing w:after="0" w:line="480" w:lineRule="auto"/>
      <w:ind w:left="360" w:hanging="360"/>
      <w:jc w:val="both"/>
    </w:pPr>
    <w:rPr>
      <w:rFonts w:ascii="Times New Roman" w:hAnsi="Times New Roman" w:cs="Times New Roman"/>
      <w:i/>
      <w:color w:val="000000"/>
      <w:sz w:val="24"/>
      <w:szCs w:val="24"/>
      <w:shd w:val="clear" w:color="auto" w:fill="FFFFFF"/>
      <w:lang w:val="en-US"/>
    </w:rPr>
  </w:style>
  <w:style w:type="paragraph" w:customStyle="1" w:styleId="SubBabTinjauanPustaka-2">
    <w:name w:val="Sub Bab Tinjauan Pustaka - 2"/>
    <w:basedOn w:val="SubBabTinjauanPustaka-1"/>
    <w:next w:val="SubBabTinjauanPustaka-1"/>
    <w:autoRedefine/>
    <w:qFormat/>
    <w:rsid w:val="00322504"/>
    <w:pPr>
      <w:numPr>
        <w:ilvl w:val="1"/>
        <w:numId w:val="12"/>
      </w:numPr>
    </w:pPr>
    <w:rPr>
      <w:b/>
      <w:i w:val="0"/>
    </w:rPr>
  </w:style>
  <w:style w:type="paragraph" w:customStyle="1" w:styleId="SubBabTinjauanPustaka-3">
    <w:name w:val="Sub Bab Tinjauan Pustaka - 3"/>
    <w:basedOn w:val="SubBabTinjauanPustaka-2"/>
    <w:autoRedefine/>
    <w:qFormat/>
    <w:rsid w:val="00C25138"/>
    <w:pPr>
      <w:numPr>
        <w:numId w:val="0"/>
      </w:numPr>
      <w:spacing w:line="240" w:lineRule="auto"/>
    </w:pPr>
    <w:rPr>
      <w:b w:val="0"/>
      <w:i/>
    </w:rPr>
  </w:style>
  <w:style w:type="paragraph" w:customStyle="1" w:styleId="SubBabMetodePenelitian-1">
    <w:name w:val="Sub Bab Metode Penelitian - 1"/>
    <w:basedOn w:val="ListParagraph"/>
    <w:autoRedefine/>
    <w:qFormat/>
    <w:rsid w:val="009F69BC"/>
    <w:pPr>
      <w:spacing w:after="0" w:line="480" w:lineRule="auto"/>
      <w:ind w:left="0" w:firstLine="360"/>
      <w:jc w:val="both"/>
    </w:pPr>
    <w:rPr>
      <w:rFonts w:ascii="Times New Roman" w:hAnsi="Times New Roman" w:cs="Times New Roman"/>
      <w:b/>
      <w:color w:val="000000"/>
      <w:sz w:val="24"/>
      <w:szCs w:val="24"/>
      <w:shd w:val="clear" w:color="auto" w:fill="FFFFFF"/>
    </w:rPr>
  </w:style>
  <w:style w:type="paragraph" w:customStyle="1" w:styleId="SubBabMetodePenelitian-2">
    <w:name w:val="Sub Bab Metode Penelitian - 2"/>
    <w:basedOn w:val="ListParagraph"/>
    <w:autoRedefine/>
    <w:qFormat/>
    <w:rsid w:val="00581CC8"/>
    <w:pPr>
      <w:numPr>
        <w:numId w:val="5"/>
      </w:numPr>
      <w:spacing w:after="0" w:line="480" w:lineRule="auto"/>
      <w:ind w:left="709" w:hanging="709"/>
      <w:jc w:val="both"/>
    </w:pPr>
    <w:rPr>
      <w:rFonts w:ascii="Times New Roman" w:hAnsi="Times New Roman" w:cs="Times New Roman"/>
      <w:b/>
      <w:color w:val="000000"/>
      <w:sz w:val="24"/>
      <w:szCs w:val="24"/>
    </w:rPr>
  </w:style>
  <w:style w:type="paragraph" w:customStyle="1" w:styleId="SubBabMetodePenelitian-3">
    <w:name w:val="Sub Bab Metode Penelitian - 3"/>
    <w:basedOn w:val="ListParagraph"/>
    <w:autoRedefine/>
    <w:qFormat/>
    <w:rsid w:val="000A5892"/>
    <w:pPr>
      <w:numPr>
        <w:numId w:val="6"/>
      </w:numPr>
      <w:spacing w:after="0" w:line="480" w:lineRule="auto"/>
      <w:ind w:left="709" w:hanging="709"/>
      <w:jc w:val="both"/>
    </w:pPr>
    <w:rPr>
      <w:rFonts w:ascii="Times New Roman" w:hAnsi="Times New Roman" w:cs="Times New Roman"/>
      <w:b/>
      <w:color w:val="000000"/>
      <w:sz w:val="24"/>
      <w:szCs w:val="24"/>
    </w:rPr>
  </w:style>
  <w:style w:type="paragraph" w:customStyle="1" w:styleId="SubBabMetodePenelitian-4">
    <w:name w:val="Sub Bab Metode Penelitian - 4"/>
    <w:basedOn w:val="ListParagraph"/>
    <w:autoRedefine/>
    <w:qFormat/>
    <w:rsid w:val="00E17ED0"/>
    <w:pPr>
      <w:numPr>
        <w:numId w:val="7"/>
      </w:numPr>
      <w:spacing w:after="0" w:line="480" w:lineRule="auto"/>
      <w:ind w:left="709" w:hanging="709"/>
      <w:jc w:val="both"/>
    </w:pPr>
    <w:rPr>
      <w:rFonts w:ascii="Times New Roman" w:hAnsi="Times New Roman" w:cs="Times New Roman"/>
      <w:b/>
      <w:color w:val="000000"/>
      <w:sz w:val="24"/>
      <w:szCs w:val="24"/>
    </w:rPr>
  </w:style>
  <w:style w:type="paragraph" w:customStyle="1" w:styleId="SubBabMetodePenelitian-5">
    <w:name w:val="Sub Bab Metode Penelitian - 5"/>
    <w:basedOn w:val="SubBabMetodePenelitian-2"/>
    <w:autoRedefine/>
    <w:qFormat/>
    <w:rsid w:val="00B96F13"/>
    <w:pPr>
      <w:numPr>
        <w:numId w:val="8"/>
      </w:numPr>
      <w:ind w:left="709" w:hanging="709"/>
    </w:pPr>
  </w:style>
  <w:style w:type="paragraph" w:customStyle="1" w:styleId="SubBabMetodePenelitian-6">
    <w:name w:val="Sub Bab Metode Penelitian - 6"/>
    <w:basedOn w:val="ListParagraph"/>
    <w:autoRedefine/>
    <w:qFormat/>
    <w:rsid w:val="00B96F13"/>
    <w:pPr>
      <w:numPr>
        <w:numId w:val="9"/>
      </w:numPr>
      <w:spacing w:after="0" w:line="480" w:lineRule="auto"/>
      <w:ind w:left="709" w:hanging="709"/>
      <w:jc w:val="both"/>
    </w:pPr>
    <w:rPr>
      <w:rFonts w:ascii="Times New Roman" w:hAnsi="Times New Roman" w:cs="Times New Roman"/>
      <w:b/>
      <w:sz w:val="24"/>
      <w:szCs w:val="24"/>
    </w:rPr>
  </w:style>
  <w:style w:type="paragraph" w:customStyle="1" w:styleId="SubBab11">
    <w:name w:val="Sub Bab 11"/>
    <w:basedOn w:val="ListParagraph"/>
    <w:autoRedefine/>
    <w:qFormat/>
    <w:rsid w:val="00B96F13"/>
    <w:pPr>
      <w:numPr>
        <w:numId w:val="10"/>
      </w:numPr>
      <w:spacing w:after="0" w:line="480" w:lineRule="auto"/>
      <w:ind w:left="709" w:hanging="709"/>
      <w:jc w:val="both"/>
    </w:pPr>
    <w:rPr>
      <w:rFonts w:ascii="Times New Roman" w:hAnsi="Times New Roman" w:cs="Times New Roman"/>
      <w:b/>
      <w:color w:val="000000" w:themeColor="text1"/>
      <w:sz w:val="24"/>
      <w:szCs w:val="24"/>
      <w:shd w:val="clear" w:color="auto" w:fill="FFFFFF"/>
    </w:rPr>
  </w:style>
  <w:style w:type="paragraph" w:customStyle="1" w:styleId="Bab">
    <w:name w:val="Bab"/>
    <w:basedOn w:val="Normal"/>
    <w:autoRedefine/>
    <w:qFormat/>
    <w:rsid w:val="00BE0F2D"/>
    <w:pPr>
      <w:spacing w:after="0" w:line="240" w:lineRule="auto"/>
      <w:contextualSpacing/>
      <w:jc w:val="center"/>
    </w:pPr>
    <w:rPr>
      <w:rFonts w:ascii="Times New Roman" w:hAnsi="Times New Roman" w:cs="Times New Roman"/>
      <w:b/>
      <w:color w:val="000000"/>
      <w:sz w:val="24"/>
      <w:szCs w:val="24"/>
      <w:shd w:val="clear" w:color="auto" w:fill="FFFFFF"/>
      <w:lang w:val="en-US"/>
    </w:rPr>
  </w:style>
  <w:style w:type="paragraph" w:styleId="TOC1">
    <w:name w:val="toc 1"/>
    <w:basedOn w:val="Normal"/>
    <w:next w:val="Normal"/>
    <w:autoRedefine/>
    <w:uiPriority w:val="39"/>
    <w:unhideWhenUsed/>
    <w:qFormat/>
    <w:rsid w:val="0016296A"/>
    <w:pPr>
      <w:spacing w:after="100"/>
    </w:pPr>
  </w:style>
  <w:style w:type="paragraph" w:customStyle="1" w:styleId="Lampiran">
    <w:name w:val="Lampiran"/>
    <w:basedOn w:val="Normal"/>
    <w:autoRedefine/>
    <w:qFormat/>
    <w:rsid w:val="002714ED"/>
    <w:pPr>
      <w:spacing w:after="0" w:line="480" w:lineRule="auto"/>
      <w:jc w:val="center"/>
    </w:pPr>
    <w:rPr>
      <w:rFonts w:ascii="Times New Roman" w:hAnsi="Times New Roman" w:cs="Times New Roman"/>
      <w:b/>
      <w:sz w:val="50"/>
      <w:szCs w:val="24"/>
    </w:rPr>
  </w:style>
  <w:style w:type="paragraph" w:styleId="TOC4">
    <w:name w:val="toc 4"/>
    <w:basedOn w:val="Normal"/>
    <w:next w:val="Normal"/>
    <w:autoRedefine/>
    <w:uiPriority w:val="39"/>
    <w:unhideWhenUsed/>
    <w:qFormat/>
    <w:rsid w:val="00632203"/>
    <w:pPr>
      <w:tabs>
        <w:tab w:val="left" w:pos="880"/>
        <w:tab w:val="right" w:leader="dot" w:pos="8211"/>
      </w:tabs>
      <w:spacing w:after="100"/>
      <w:ind w:left="1276" w:hanging="709"/>
    </w:pPr>
  </w:style>
  <w:style w:type="paragraph" w:styleId="TOC2">
    <w:name w:val="toc 2"/>
    <w:basedOn w:val="Normal"/>
    <w:next w:val="Normal"/>
    <w:autoRedefine/>
    <w:uiPriority w:val="39"/>
    <w:unhideWhenUsed/>
    <w:qFormat/>
    <w:rsid w:val="00632203"/>
    <w:pPr>
      <w:tabs>
        <w:tab w:val="left" w:pos="880"/>
        <w:tab w:val="right" w:leader="dot" w:pos="8211"/>
      </w:tabs>
      <w:spacing w:after="100"/>
      <w:ind w:left="567" w:hanging="567"/>
    </w:pPr>
  </w:style>
  <w:style w:type="paragraph" w:styleId="TOC3">
    <w:name w:val="toc 3"/>
    <w:basedOn w:val="Normal"/>
    <w:next w:val="Normal"/>
    <w:autoRedefine/>
    <w:uiPriority w:val="39"/>
    <w:unhideWhenUsed/>
    <w:qFormat/>
    <w:rsid w:val="00EE411D"/>
    <w:pPr>
      <w:tabs>
        <w:tab w:val="left" w:pos="1100"/>
        <w:tab w:val="right" w:leader="dot" w:pos="8211"/>
      </w:tabs>
      <w:spacing w:after="100"/>
      <w:ind w:left="993" w:hanging="709"/>
    </w:pPr>
  </w:style>
  <w:style w:type="paragraph" w:styleId="TOC5">
    <w:name w:val="toc 5"/>
    <w:basedOn w:val="Normal"/>
    <w:next w:val="Normal"/>
    <w:autoRedefine/>
    <w:uiPriority w:val="39"/>
    <w:unhideWhenUsed/>
    <w:qFormat/>
    <w:rsid w:val="00D72C56"/>
    <w:pPr>
      <w:tabs>
        <w:tab w:val="left" w:pos="1760"/>
        <w:tab w:val="right" w:leader="dot" w:pos="8222"/>
      </w:tabs>
      <w:spacing w:after="100"/>
      <w:ind w:left="1276" w:hanging="709"/>
    </w:pPr>
  </w:style>
  <w:style w:type="paragraph" w:styleId="TOC6">
    <w:name w:val="toc 6"/>
    <w:basedOn w:val="Normal"/>
    <w:next w:val="Normal"/>
    <w:autoRedefine/>
    <w:uiPriority w:val="39"/>
    <w:unhideWhenUsed/>
    <w:qFormat/>
    <w:rsid w:val="00B13186"/>
    <w:pPr>
      <w:tabs>
        <w:tab w:val="left" w:pos="1760"/>
        <w:tab w:val="right" w:leader="dot" w:pos="8211"/>
      </w:tabs>
      <w:spacing w:after="100"/>
      <w:ind w:left="993" w:hanging="709"/>
    </w:pPr>
  </w:style>
  <w:style w:type="paragraph" w:styleId="TOC7">
    <w:name w:val="toc 7"/>
    <w:basedOn w:val="Normal"/>
    <w:next w:val="Normal"/>
    <w:autoRedefine/>
    <w:uiPriority w:val="39"/>
    <w:unhideWhenUsed/>
    <w:rsid w:val="00B13186"/>
    <w:pPr>
      <w:tabs>
        <w:tab w:val="left" w:pos="1986"/>
        <w:tab w:val="right" w:leader="dot" w:pos="8211"/>
      </w:tabs>
      <w:spacing w:after="100"/>
      <w:ind w:left="1276" w:hanging="709"/>
    </w:pPr>
  </w:style>
  <w:style w:type="paragraph" w:styleId="TOC8">
    <w:name w:val="toc 8"/>
    <w:basedOn w:val="Normal"/>
    <w:next w:val="Normal"/>
    <w:autoRedefine/>
    <w:uiPriority w:val="39"/>
    <w:unhideWhenUsed/>
    <w:rsid w:val="00091034"/>
    <w:pPr>
      <w:tabs>
        <w:tab w:val="left" w:pos="993"/>
        <w:tab w:val="right" w:leader="dot" w:pos="8211"/>
      </w:tabs>
      <w:spacing w:after="100"/>
      <w:ind w:left="567" w:hanging="283"/>
    </w:pPr>
  </w:style>
  <w:style w:type="paragraph" w:styleId="TOC9">
    <w:name w:val="toc 9"/>
    <w:basedOn w:val="Normal"/>
    <w:next w:val="Normal"/>
    <w:autoRedefine/>
    <w:uiPriority w:val="39"/>
    <w:unhideWhenUsed/>
    <w:rsid w:val="00EE411D"/>
    <w:pPr>
      <w:tabs>
        <w:tab w:val="left" w:pos="993"/>
        <w:tab w:val="right" w:leader="dot" w:pos="8211"/>
      </w:tabs>
      <w:spacing w:after="100"/>
      <w:ind w:left="567" w:hanging="283"/>
    </w:pPr>
  </w:style>
  <w:style w:type="paragraph" w:customStyle="1" w:styleId="SubBabLatarBelakang">
    <w:name w:val="Sub Bab Latar Belakang"/>
    <w:basedOn w:val="Normal"/>
    <w:autoRedefine/>
    <w:qFormat/>
    <w:rsid w:val="00B90C50"/>
    <w:pPr>
      <w:spacing w:after="0" w:line="480" w:lineRule="auto"/>
      <w:ind w:firstLine="360"/>
      <w:contextualSpacing/>
      <w:jc w:val="both"/>
    </w:pPr>
    <w:rPr>
      <w:rFonts w:ascii="Times New Roman" w:hAnsi="Times New Roman"/>
      <w:lang w:val="en-US"/>
    </w:rPr>
  </w:style>
  <w:style w:type="paragraph" w:customStyle="1" w:styleId="Tabel">
    <w:name w:val="Tabel"/>
    <w:basedOn w:val="Normal"/>
    <w:autoRedefine/>
    <w:qFormat/>
    <w:rsid w:val="00D160B1"/>
    <w:pPr>
      <w:spacing w:after="0" w:line="240" w:lineRule="auto"/>
      <w:contextualSpacing/>
      <w:jc w:val="center"/>
    </w:pPr>
    <w:rPr>
      <w:rFonts w:ascii="Times New Roman" w:hAnsi="Times New Roman" w:cs="Times New Roman"/>
      <w:color w:val="000000" w:themeColor="text1"/>
    </w:rPr>
  </w:style>
  <w:style w:type="paragraph" w:customStyle="1" w:styleId="Gambar">
    <w:name w:val="Gambar"/>
    <w:basedOn w:val="Normal"/>
    <w:autoRedefine/>
    <w:qFormat/>
    <w:rsid w:val="007D3510"/>
    <w:pPr>
      <w:spacing w:after="0" w:line="240" w:lineRule="auto"/>
      <w:contextualSpacing/>
      <w:jc w:val="center"/>
    </w:pPr>
    <w:rPr>
      <w:rFonts w:ascii="Times New Roman" w:hAnsi="Times New Roman" w:cs="Times New Roman"/>
      <w:color w:val="000000" w:themeColor="text1"/>
      <w:shd w:val="clear" w:color="auto" w:fill="FFFFFF"/>
    </w:rPr>
  </w:style>
  <w:style w:type="paragraph" w:customStyle="1" w:styleId="SubBabHasil-1">
    <w:name w:val="Sub Bab Hasil - 1"/>
    <w:basedOn w:val="Normal"/>
    <w:autoRedefine/>
    <w:qFormat/>
    <w:rsid w:val="00AA64EB"/>
    <w:pPr>
      <w:spacing w:after="0" w:line="480" w:lineRule="auto"/>
      <w:ind w:left="720" w:hanging="720"/>
      <w:contextualSpacing/>
      <w:jc w:val="both"/>
    </w:pPr>
    <w:rPr>
      <w:rFonts w:ascii="Times New Roman" w:hAnsi="Times New Roman"/>
      <w:b/>
      <w:color w:val="000000" w:themeColor="text1"/>
      <w:lang w:val="en-US"/>
    </w:rPr>
  </w:style>
  <w:style w:type="paragraph" w:customStyle="1" w:styleId="SubBabSimpulan-1">
    <w:name w:val="Sub Bab Simpulan - 1"/>
    <w:basedOn w:val="Normal"/>
    <w:autoRedefine/>
    <w:qFormat/>
    <w:rsid w:val="00F825C2"/>
    <w:pPr>
      <w:numPr>
        <w:numId w:val="1"/>
      </w:numPr>
      <w:spacing w:after="0" w:line="480" w:lineRule="auto"/>
      <w:ind w:left="709" w:hanging="709"/>
    </w:pPr>
    <w:rPr>
      <w:rFonts w:ascii="Times New Roman" w:hAnsi="Times New Roman"/>
      <w:b/>
      <w:sz w:val="24"/>
    </w:rPr>
  </w:style>
  <w:style w:type="paragraph" w:customStyle="1" w:styleId="SubBabHasil-2">
    <w:name w:val="Sub Bab Hasil - 2"/>
    <w:basedOn w:val="Normal"/>
    <w:autoRedefine/>
    <w:qFormat/>
    <w:rsid w:val="000D575A"/>
    <w:pPr>
      <w:numPr>
        <w:numId w:val="2"/>
      </w:numPr>
      <w:spacing w:after="0" w:line="480" w:lineRule="auto"/>
      <w:ind w:left="709" w:hanging="709"/>
      <w:jc w:val="both"/>
    </w:pPr>
    <w:rPr>
      <w:rFonts w:ascii="Times New Roman" w:hAnsi="Times New Roman"/>
      <w:b/>
      <w:sz w:val="24"/>
    </w:rPr>
  </w:style>
  <w:style w:type="paragraph" w:customStyle="1" w:styleId="SubBabHasil-3">
    <w:name w:val="Sub Bab Hasil - 3"/>
    <w:basedOn w:val="Normal"/>
    <w:autoRedefine/>
    <w:qFormat/>
    <w:rsid w:val="000D575A"/>
    <w:pPr>
      <w:numPr>
        <w:numId w:val="3"/>
      </w:numPr>
      <w:spacing w:after="0" w:line="480" w:lineRule="auto"/>
      <w:ind w:left="709" w:hanging="709"/>
      <w:jc w:val="both"/>
    </w:pPr>
    <w:rPr>
      <w:rFonts w:ascii="Times New Roman" w:hAnsi="Times New Roman"/>
      <w:b/>
      <w:sz w:val="24"/>
    </w:rPr>
  </w:style>
  <w:style w:type="paragraph" w:customStyle="1" w:styleId="SubBabHasil-4">
    <w:name w:val="Sub Bab Hasil - 4"/>
    <w:basedOn w:val="SubBabHasil-3"/>
    <w:autoRedefine/>
    <w:qFormat/>
    <w:rsid w:val="00083644"/>
    <w:pPr>
      <w:numPr>
        <w:numId w:val="4"/>
      </w:numPr>
      <w:ind w:left="709" w:hanging="709"/>
    </w:pPr>
    <w:rPr>
      <w:i/>
    </w:rPr>
  </w:style>
  <w:style w:type="paragraph" w:customStyle="1" w:styleId="Pembahasan-1">
    <w:name w:val="Pembahasan - 1"/>
    <w:basedOn w:val="Normal"/>
    <w:autoRedefine/>
    <w:qFormat/>
    <w:rsid w:val="003173D6"/>
    <w:pPr>
      <w:spacing w:after="0" w:line="480" w:lineRule="auto"/>
      <w:ind w:left="360" w:hanging="360"/>
      <w:contextualSpacing/>
      <w:jc w:val="both"/>
    </w:pPr>
    <w:rPr>
      <w:rFonts w:ascii="Times New Roman" w:hAnsi="Times New Roman" w:cs="Times New Roman"/>
      <w:bCs/>
      <w:i/>
      <w:color w:val="000000" w:themeColor="text1"/>
      <w:sz w:val="24"/>
      <w:szCs w:val="24"/>
      <w:lang w:val="en-US"/>
    </w:rPr>
  </w:style>
  <w:style w:type="character" w:styleId="FollowedHyperlink">
    <w:name w:val="FollowedHyperlink"/>
    <w:basedOn w:val="DefaultParagraphFont"/>
    <w:uiPriority w:val="99"/>
    <w:semiHidden/>
    <w:unhideWhenUsed/>
    <w:rsid w:val="00711CBB"/>
    <w:rPr>
      <w:color w:val="800080"/>
      <w:u w:val="single"/>
    </w:rPr>
  </w:style>
  <w:style w:type="paragraph" w:customStyle="1" w:styleId="InnerModel">
    <w:name w:val="Inner Model"/>
    <w:basedOn w:val="Normal"/>
    <w:autoRedefine/>
    <w:qFormat/>
    <w:rsid w:val="00545D20"/>
    <w:pPr>
      <w:numPr>
        <w:numId w:val="11"/>
      </w:numPr>
      <w:spacing w:after="0" w:line="480" w:lineRule="auto"/>
      <w:ind w:left="709" w:hanging="709"/>
      <w:jc w:val="both"/>
    </w:pPr>
    <w:rPr>
      <w:rFonts w:ascii="Times New Roman" w:hAnsi="Times New Roman" w:cs="Times New Roman"/>
      <w:b/>
      <w:iCs/>
      <w:sz w:val="24"/>
      <w:szCs w:val="24"/>
    </w:rPr>
  </w:style>
  <w:style w:type="paragraph" w:styleId="BodyText">
    <w:name w:val="Body Text"/>
    <w:basedOn w:val="Normal"/>
    <w:link w:val="BodyTextChar"/>
    <w:uiPriority w:val="1"/>
    <w:qFormat/>
    <w:rsid w:val="00CA00D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A00D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A00DF"/>
    <w:pPr>
      <w:widowControl w:val="0"/>
      <w:autoSpaceDE w:val="0"/>
      <w:autoSpaceDN w:val="0"/>
      <w:spacing w:before="31" w:after="0" w:line="240" w:lineRule="auto"/>
      <w:ind w:right="97"/>
      <w:jc w:val="right"/>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53436524">
      <w:bodyDiv w:val="1"/>
      <w:marLeft w:val="0"/>
      <w:marRight w:val="0"/>
      <w:marTop w:val="0"/>
      <w:marBottom w:val="0"/>
      <w:divBdr>
        <w:top w:val="none" w:sz="0" w:space="0" w:color="auto"/>
        <w:left w:val="none" w:sz="0" w:space="0" w:color="auto"/>
        <w:bottom w:val="none" w:sz="0" w:space="0" w:color="auto"/>
        <w:right w:val="none" w:sz="0" w:space="0" w:color="auto"/>
      </w:divBdr>
    </w:div>
    <w:div w:id="175388994">
      <w:bodyDiv w:val="1"/>
      <w:marLeft w:val="0"/>
      <w:marRight w:val="0"/>
      <w:marTop w:val="0"/>
      <w:marBottom w:val="0"/>
      <w:divBdr>
        <w:top w:val="none" w:sz="0" w:space="0" w:color="auto"/>
        <w:left w:val="none" w:sz="0" w:space="0" w:color="auto"/>
        <w:bottom w:val="none" w:sz="0" w:space="0" w:color="auto"/>
        <w:right w:val="none" w:sz="0" w:space="0" w:color="auto"/>
      </w:divBdr>
    </w:div>
    <w:div w:id="494149485">
      <w:bodyDiv w:val="1"/>
      <w:marLeft w:val="0"/>
      <w:marRight w:val="0"/>
      <w:marTop w:val="0"/>
      <w:marBottom w:val="0"/>
      <w:divBdr>
        <w:top w:val="none" w:sz="0" w:space="0" w:color="auto"/>
        <w:left w:val="none" w:sz="0" w:space="0" w:color="auto"/>
        <w:bottom w:val="none" w:sz="0" w:space="0" w:color="auto"/>
        <w:right w:val="none" w:sz="0" w:space="0" w:color="auto"/>
      </w:divBdr>
    </w:div>
    <w:div w:id="582374187">
      <w:bodyDiv w:val="1"/>
      <w:marLeft w:val="0"/>
      <w:marRight w:val="0"/>
      <w:marTop w:val="0"/>
      <w:marBottom w:val="0"/>
      <w:divBdr>
        <w:top w:val="none" w:sz="0" w:space="0" w:color="auto"/>
        <w:left w:val="none" w:sz="0" w:space="0" w:color="auto"/>
        <w:bottom w:val="none" w:sz="0" w:space="0" w:color="auto"/>
        <w:right w:val="none" w:sz="0" w:space="0" w:color="auto"/>
      </w:divBdr>
    </w:div>
    <w:div w:id="603267399">
      <w:bodyDiv w:val="1"/>
      <w:marLeft w:val="0"/>
      <w:marRight w:val="0"/>
      <w:marTop w:val="0"/>
      <w:marBottom w:val="0"/>
      <w:divBdr>
        <w:top w:val="none" w:sz="0" w:space="0" w:color="auto"/>
        <w:left w:val="none" w:sz="0" w:space="0" w:color="auto"/>
        <w:bottom w:val="none" w:sz="0" w:space="0" w:color="auto"/>
        <w:right w:val="none" w:sz="0" w:space="0" w:color="auto"/>
      </w:divBdr>
    </w:div>
    <w:div w:id="677580639">
      <w:bodyDiv w:val="1"/>
      <w:marLeft w:val="0"/>
      <w:marRight w:val="0"/>
      <w:marTop w:val="0"/>
      <w:marBottom w:val="0"/>
      <w:divBdr>
        <w:top w:val="none" w:sz="0" w:space="0" w:color="auto"/>
        <w:left w:val="none" w:sz="0" w:space="0" w:color="auto"/>
        <w:bottom w:val="none" w:sz="0" w:space="0" w:color="auto"/>
        <w:right w:val="none" w:sz="0" w:space="0" w:color="auto"/>
      </w:divBdr>
    </w:div>
    <w:div w:id="707679144">
      <w:bodyDiv w:val="1"/>
      <w:marLeft w:val="0"/>
      <w:marRight w:val="0"/>
      <w:marTop w:val="0"/>
      <w:marBottom w:val="0"/>
      <w:divBdr>
        <w:top w:val="none" w:sz="0" w:space="0" w:color="auto"/>
        <w:left w:val="none" w:sz="0" w:space="0" w:color="auto"/>
        <w:bottom w:val="none" w:sz="0" w:space="0" w:color="auto"/>
        <w:right w:val="none" w:sz="0" w:space="0" w:color="auto"/>
      </w:divBdr>
      <w:divsChild>
        <w:div w:id="373622892">
          <w:marLeft w:val="0"/>
          <w:marRight w:val="0"/>
          <w:marTop w:val="0"/>
          <w:marBottom w:val="0"/>
          <w:divBdr>
            <w:top w:val="none" w:sz="0" w:space="0" w:color="auto"/>
            <w:left w:val="none" w:sz="0" w:space="0" w:color="auto"/>
            <w:bottom w:val="none" w:sz="0" w:space="0" w:color="auto"/>
            <w:right w:val="none" w:sz="0" w:space="0" w:color="auto"/>
          </w:divBdr>
        </w:div>
        <w:div w:id="462963738">
          <w:marLeft w:val="0"/>
          <w:marRight w:val="0"/>
          <w:marTop w:val="0"/>
          <w:marBottom w:val="0"/>
          <w:divBdr>
            <w:top w:val="none" w:sz="0" w:space="0" w:color="auto"/>
            <w:left w:val="none" w:sz="0" w:space="0" w:color="auto"/>
            <w:bottom w:val="none" w:sz="0" w:space="0" w:color="auto"/>
            <w:right w:val="none" w:sz="0" w:space="0" w:color="auto"/>
          </w:divBdr>
        </w:div>
        <w:div w:id="685983890">
          <w:marLeft w:val="0"/>
          <w:marRight w:val="0"/>
          <w:marTop w:val="0"/>
          <w:marBottom w:val="0"/>
          <w:divBdr>
            <w:top w:val="none" w:sz="0" w:space="0" w:color="auto"/>
            <w:left w:val="none" w:sz="0" w:space="0" w:color="auto"/>
            <w:bottom w:val="none" w:sz="0" w:space="0" w:color="auto"/>
            <w:right w:val="none" w:sz="0" w:space="0" w:color="auto"/>
          </w:divBdr>
        </w:div>
      </w:divsChild>
    </w:div>
    <w:div w:id="791049911">
      <w:bodyDiv w:val="1"/>
      <w:marLeft w:val="0"/>
      <w:marRight w:val="0"/>
      <w:marTop w:val="0"/>
      <w:marBottom w:val="0"/>
      <w:divBdr>
        <w:top w:val="none" w:sz="0" w:space="0" w:color="auto"/>
        <w:left w:val="none" w:sz="0" w:space="0" w:color="auto"/>
        <w:bottom w:val="none" w:sz="0" w:space="0" w:color="auto"/>
        <w:right w:val="none" w:sz="0" w:space="0" w:color="auto"/>
      </w:divBdr>
    </w:div>
    <w:div w:id="881790957">
      <w:bodyDiv w:val="1"/>
      <w:marLeft w:val="0"/>
      <w:marRight w:val="0"/>
      <w:marTop w:val="0"/>
      <w:marBottom w:val="0"/>
      <w:divBdr>
        <w:top w:val="none" w:sz="0" w:space="0" w:color="auto"/>
        <w:left w:val="none" w:sz="0" w:space="0" w:color="auto"/>
        <w:bottom w:val="none" w:sz="0" w:space="0" w:color="auto"/>
        <w:right w:val="none" w:sz="0" w:space="0" w:color="auto"/>
      </w:divBdr>
    </w:div>
    <w:div w:id="953439278">
      <w:bodyDiv w:val="1"/>
      <w:marLeft w:val="0"/>
      <w:marRight w:val="0"/>
      <w:marTop w:val="0"/>
      <w:marBottom w:val="0"/>
      <w:divBdr>
        <w:top w:val="none" w:sz="0" w:space="0" w:color="auto"/>
        <w:left w:val="none" w:sz="0" w:space="0" w:color="auto"/>
        <w:bottom w:val="none" w:sz="0" w:space="0" w:color="auto"/>
        <w:right w:val="none" w:sz="0" w:space="0" w:color="auto"/>
      </w:divBdr>
    </w:div>
    <w:div w:id="999886575">
      <w:bodyDiv w:val="1"/>
      <w:marLeft w:val="0"/>
      <w:marRight w:val="0"/>
      <w:marTop w:val="0"/>
      <w:marBottom w:val="0"/>
      <w:divBdr>
        <w:top w:val="none" w:sz="0" w:space="0" w:color="auto"/>
        <w:left w:val="none" w:sz="0" w:space="0" w:color="auto"/>
        <w:bottom w:val="none" w:sz="0" w:space="0" w:color="auto"/>
        <w:right w:val="none" w:sz="0" w:space="0" w:color="auto"/>
      </w:divBdr>
    </w:div>
    <w:div w:id="1075124728">
      <w:bodyDiv w:val="1"/>
      <w:marLeft w:val="0"/>
      <w:marRight w:val="0"/>
      <w:marTop w:val="0"/>
      <w:marBottom w:val="0"/>
      <w:divBdr>
        <w:top w:val="none" w:sz="0" w:space="0" w:color="auto"/>
        <w:left w:val="none" w:sz="0" w:space="0" w:color="auto"/>
        <w:bottom w:val="none" w:sz="0" w:space="0" w:color="auto"/>
        <w:right w:val="none" w:sz="0" w:space="0" w:color="auto"/>
      </w:divBdr>
    </w:div>
    <w:div w:id="1189443938">
      <w:bodyDiv w:val="1"/>
      <w:marLeft w:val="0"/>
      <w:marRight w:val="0"/>
      <w:marTop w:val="0"/>
      <w:marBottom w:val="0"/>
      <w:divBdr>
        <w:top w:val="none" w:sz="0" w:space="0" w:color="auto"/>
        <w:left w:val="none" w:sz="0" w:space="0" w:color="auto"/>
        <w:bottom w:val="none" w:sz="0" w:space="0" w:color="auto"/>
        <w:right w:val="none" w:sz="0" w:space="0" w:color="auto"/>
      </w:divBdr>
    </w:div>
    <w:div w:id="1223364994">
      <w:bodyDiv w:val="1"/>
      <w:marLeft w:val="0"/>
      <w:marRight w:val="0"/>
      <w:marTop w:val="0"/>
      <w:marBottom w:val="0"/>
      <w:divBdr>
        <w:top w:val="none" w:sz="0" w:space="0" w:color="auto"/>
        <w:left w:val="none" w:sz="0" w:space="0" w:color="auto"/>
        <w:bottom w:val="none" w:sz="0" w:space="0" w:color="auto"/>
        <w:right w:val="none" w:sz="0" w:space="0" w:color="auto"/>
      </w:divBdr>
    </w:div>
    <w:div w:id="1278030191">
      <w:bodyDiv w:val="1"/>
      <w:marLeft w:val="0"/>
      <w:marRight w:val="0"/>
      <w:marTop w:val="0"/>
      <w:marBottom w:val="0"/>
      <w:divBdr>
        <w:top w:val="none" w:sz="0" w:space="0" w:color="auto"/>
        <w:left w:val="none" w:sz="0" w:space="0" w:color="auto"/>
        <w:bottom w:val="none" w:sz="0" w:space="0" w:color="auto"/>
        <w:right w:val="none" w:sz="0" w:space="0" w:color="auto"/>
      </w:divBdr>
    </w:div>
    <w:div w:id="1313487013">
      <w:bodyDiv w:val="1"/>
      <w:marLeft w:val="0"/>
      <w:marRight w:val="0"/>
      <w:marTop w:val="0"/>
      <w:marBottom w:val="0"/>
      <w:divBdr>
        <w:top w:val="none" w:sz="0" w:space="0" w:color="auto"/>
        <w:left w:val="none" w:sz="0" w:space="0" w:color="auto"/>
        <w:bottom w:val="none" w:sz="0" w:space="0" w:color="auto"/>
        <w:right w:val="none" w:sz="0" w:space="0" w:color="auto"/>
      </w:divBdr>
    </w:div>
    <w:div w:id="1342584475">
      <w:bodyDiv w:val="1"/>
      <w:marLeft w:val="0"/>
      <w:marRight w:val="0"/>
      <w:marTop w:val="0"/>
      <w:marBottom w:val="0"/>
      <w:divBdr>
        <w:top w:val="none" w:sz="0" w:space="0" w:color="auto"/>
        <w:left w:val="none" w:sz="0" w:space="0" w:color="auto"/>
        <w:bottom w:val="none" w:sz="0" w:space="0" w:color="auto"/>
        <w:right w:val="none" w:sz="0" w:space="0" w:color="auto"/>
      </w:divBdr>
      <w:divsChild>
        <w:div w:id="1720788443">
          <w:marLeft w:val="0"/>
          <w:marRight w:val="0"/>
          <w:marTop w:val="0"/>
          <w:marBottom w:val="100"/>
          <w:divBdr>
            <w:top w:val="none" w:sz="0" w:space="0" w:color="auto"/>
            <w:left w:val="none" w:sz="0" w:space="0" w:color="auto"/>
            <w:bottom w:val="none" w:sz="0" w:space="0" w:color="auto"/>
            <w:right w:val="none" w:sz="0" w:space="0" w:color="auto"/>
          </w:divBdr>
        </w:div>
      </w:divsChild>
    </w:div>
    <w:div w:id="1418018974">
      <w:bodyDiv w:val="1"/>
      <w:marLeft w:val="0"/>
      <w:marRight w:val="0"/>
      <w:marTop w:val="0"/>
      <w:marBottom w:val="0"/>
      <w:divBdr>
        <w:top w:val="none" w:sz="0" w:space="0" w:color="auto"/>
        <w:left w:val="none" w:sz="0" w:space="0" w:color="auto"/>
        <w:bottom w:val="none" w:sz="0" w:space="0" w:color="auto"/>
        <w:right w:val="none" w:sz="0" w:space="0" w:color="auto"/>
      </w:divBdr>
    </w:div>
    <w:div w:id="1440176651">
      <w:bodyDiv w:val="1"/>
      <w:marLeft w:val="0"/>
      <w:marRight w:val="0"/>
      <w:marTop w:val="0"/>
      <w:marBottom w:val="0"/>
      <w:divBdr>
        <w:top w:val="none" w:sz="0" w:space="0" w:color="auto"/>
        <w:left w:val="none" w:sz="0" w:space="0" w:color="auto"/>
        <w:bottom w:val="none" w:sz="0" w:space="0" w:color="auto"/>
        <w:right w:val="none" w:sz="0" w:space="0" w:color="auto"/>
      </w:divBdr>
    </w:div>
    <w:div w:id="1494756979">
      <w:bodyDiv w:val="1"/>
      <w:marLeft w:val="0"/>
      <w:marRight w:val="0"/>
      <w:marTop w:val="0"/>
      <w:marBottom w:val="0"/>
      <w:divBdr>
        <w:top w:val="none" w:sz="0" w:space="0" w:color="auto"/>
        <w:left w:val="none" w:sz="0" w:space="0" w:color="auto"/>
        <w:bottom w:val="none" w:sz="0" w:space="0" w:color="auto"/>
        <w:right w:val="none" w:sz="0" w:space="0" w:color="auto"/>
      </w:divBdr>
    </w:div>
    <w:div w:id="1590851004">
      <w:bodyDiv w:val="1"/>
      <w:marLeft w:val="0"/>
      <w:marRight w:val="0"/>
      <w:marTop w:val="0"/>
      <w:marBottom w:val="0"/>
      <w:divBdr>
        <w:top w:val="none" w:sz="0" w:space="0" w:color="auto"/>
        <w:left w:val="none" w:sz="0" w:space="0" w:color="auto"/>
        <w:bottom w:val="none" w:sz="0" w:space="0" w:color="auto"/>
        <w:right w:val="none" w:sz="0" w:space="0" w:color="auto"/>
      </w:divBdr>
    </w:div>
    <w:div w:id="1591620415">
      <w:bodyDiv w:val="1"/>
      <w:marLeft w:val="0"/>
      <w:marRight w:val="0"/>
      <w:marTop w:val="0"/>
      <w:marBottom w:val="0"/>
      <w:divBdr>
        <w:top w:val="none" w:sz="0" w:space="0" w:color="auto"/>
        <w:left w:val="none" w:sz="0" w:space="0" w:color="auto"/>
        <w:bottom w:val="none" w:sz="0" w:space="0" w:color="auto"/>
        <w:right w:val="none" w:sz="0" w:space="0" w:color="auto"/>
      </w:divBdr>
    </w:div>
    <w:div w:id="1620136951">
      <w:bodyDiv w:val="1"/>
      <w:marLeft w:val="0"/>
      <w:marRight w:val="0"/>
      <w:marTop w:val="0"/>
      <w:marBottom w:val="0"/>
      <w:divBdr>
        <w:top w:val="none" w:sz="0" w:space="0" w:color="auto"/>
        <w:left w:val="none" w:sz="0" w:space="0" w:color="auto"/>
        <w:bottom w:val="none" w:sz="0" w:space="0" w:color="auto"/>
        <w:right w:val="none" w:sz="0" w:space="0" w:color="auto"/>
      </w:divBdr>
    </w:div>
    <w:div w:id="1750735807">
      <w:bodyDiv w:val="1"/>
      <w:marLeft w:val="0"/>
      <w:marRight w:val="0"/>
      <w:marTop w:val="0"/>
      <w:marBottom w:val="0"/>
      <w:divBdr>
        <w:top w:val="none" w:sz="0" w:space="0" w:color="auto"/>
        <w:left w:val="none" w:sz="0" w:space="0" w:color="auto"/>
        <w:bottom w:val="none" w:sz="0" w:space="0" w:color="auto"/>
        <w:right w:val="none" w:sz="0" w:space="0" w:color="auto"/>
      </w:divBdr>
    </w:div>
    <w:div w:id="1932620001">
      <w:bodyDiv w:val="1"/>
      <w:marLeft w:val="0"/>
      <w:marRight w:val="0"/>
      <w:marTop w:val="0"/>
      <w:marBottom w:val="0"/>
      <w:divBdr>
        <w:top w:val="none" w:sz="0" w:space="0" w:color="auto"/>
        <w:left w:val="none" w:sz="0" w:space="0" w:color="auto"/>
        <w:bottom w:val="none" w:sz="0" w:space="0" w:color="auto"/>
        <w:right w:val="none" w:sz="0" w:space="0" w:color="auto"/>
      </w:divBdr>
    </w:div>
    <w:div w:id="1940916830">
      <w:bodyDiv w:val="1"/>
      <w:marLeft w:val="0"/>
      <w:marRight w:val="0"/>
      <w:marTop w:val="0"/>
      <w:marBottom w:val="0"/>
      <w:divBdr>
        <w:top w:val="none" w:sz="0" w:space="0" w:color="auto"/>
        <w:left w:val="none" w:sz="0" w:space="0" w:color="auto"/>
        <w:bottom w:val="none" w:sz="0" w:space="0" w:color="auto"/>
        <w:right w:val="none" w:sz="0" w:space="0" w:color="auto"/>
      </w:divBdr>
    </w:div>
    <w:div w:id="202986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y.machmuddah@dsn.dinus.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C1F67-80F7-4DE8-B3C8-5B95B491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CM</Company>
  <LinksUpToDate>false</LinksUpToDate>
  <CharactersWithSpaces>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lenovo</cp:lastModifiedBy>
  <cp:revision>17</cp:revision>
  <dcterms:created xsi:type="dcterms:W3CDTF">2019-03-14T04:37:00Z</dcterms:created>
  <dcterms:modified xsi:type="dcterms:W3CDTF">2019-03-14T04:43:00Z</dcterms:modified>
</cp:coreProperties>
</file>